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5317F" w14:textId="77777777" w:rsidR="003B3E34" w:rsidRDefault="003B3E34" w:rsidP="003B3E34">
      <w:pPr>
        <w:rPr>
          <w:b/>
          <w:sz w:val="28"/>
        </w:rPr>
      </w:pPr>
    </w:p>
    <w:p w14:paraId="4EE88384" w14:textId="77777777" w:rsidR="005D1E23" w:rsidRPr="00D80409" w:rsidRDefault="005D1E23" w:rsidP="005D1E23">
      <w:pPr>
        <w:widowControl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 xml:space="preserve">SER </w:t>
      </w:r>
      <w:r w:rsidRPr="003B3E34">
        <w:rPr>
          <w:rFonts w:ascii="Times Roman" w:hAnsi="Times Roman" w:cs="Times Roman"/>
          <w:color w:val="000000"/>
          <w:sz w:val="85"/>
          <w:szCs w:val="85"/>
        </w:rPr>
        <w:t>G</w:t>
      </w:r>
      <w:r>
        <w:rPr>
          <w:rFonts w:ascii="Times Roman" w:hAnsi="Times Roman" w:cs="Times Roman"/>
          <w:color w:val="000000"/>
          <w:sz w:val="64"/>
          <w:szCs w:val="64"/>
        </w:rPr>
        <w:t>UIDE</w:t>
      </w:r>
    </w:p>
    <w:p w14:paraId="490A4980" w14:textId="77777777" w:rsidR="005D1E23" w:rsidRDefault="005D1E23" w:rsidP="005D1E23">
      <w:pPr>
        <w:widowControl w:val="0"/>
        <w:spacing w:after="240" w:line="1480" w:lineRule="atLeast"/>
        <w:rPr>
          <w:rFonts w:ascii="Times Roman" w:hAnsi="Times Roman" w:cs="Times Roman"/>
          <w:color w:val="000000"/>
          <w:sz w:val="128"/>
          <w:szCs w:val="128"/>
        </w:rPr>
      </w:pPr>
    </w:p>
    <w:p w14:paraId="2AB29894" w14:textId="77777777" w:rsidR="005D1E23" w:rsidRDefault="005D1E23" w:rsidP="005D1E23">
      <w:pPr>
        <w:widowControl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209440E1" w14:textId="77777777" w:rsidR="005D1E23" w:rsidRDefault="005D1E23" w:rsidP="005D1E23">
      <w:pPr>
        <w:widowControl w:val="0"/>
        <w:spacing w:after="240"/>
        <w:jc w:val="center"/>
        <w:rPr>
          <w:rFonts w:ascii="Times Roman" w:hAnsi="Times Roman" w:cs="Times Roman"/>
          <w:color w:val="000000"/>
          <w:sz w:val="48"/>
          <w:szCs w:val="48"/>
        </w:rPr>
      </w:pPr>
    </w:p>
    <w:p w14:paraId="7289CCC7" w14:textId="77777777" w:rsidR="005D1E23" w:rsidRDefault="005D1E23" w:rsidP="005D1E23">
      <w:pPr>
        <w:widowControl w:val="0"/>
        <w:spacing w:after="240"/>
        <w:jc w:val="center"/>
        <w:rPr>
          <w:rFonts w:ascii="Times Roman" w:hAnsi="Times Roman" w:cs="Times Roman"/>
          <w:color w:val="000000"/>
          <w:sz w:val="48"/>
          <w:szCs w:val="48"/>
        </w:rPr>
      </w:pPr>
    </w:p>
    <w:p w14:paraId="2B81F4B7" w14:textId="77777777" w:rsidR="005D1E23" w:rsidRDefault="005D1E23" w:rsidP="005D1E23">
      <w:pPr>
        <w:widowControl w:val="0"/>
        <w:spacing w:after="240"/>
        <w:jc w:val="center"/>
        <w:rPr>
          <w:rFonts w:ascii="Times Roman" w:hAnsi="Times Roman" w:cs="Times Roman"/>
          <w:color w:val="000000"/>
          <w:sz w:val="48"/>
          <w:szCs w:val="48"/>
        </w:rPr>
      </w:pPr>
    </w:p>
    <w:p w14:paraId="3395E53A" w14:textId="77777777" w:rsidR="005D1E23" w:rsidRDefault="005D1E23" w:rsidP="00105AA3">
      <w:pPr>
        <w:widowControl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r w:rsidR="00105AA3">
        <w:rPr>
          <w:rFonts w:ascii="Times Roman" w:hAnsi="Times Roman" w:cs="Times Roman"/>
          <w:color w:val="000000"/>
          <w:sz w:val="48"/>
          <w:szCs w:val="48"/>
        </w:rPr>
        <w:t xml:space="preserve"> </w:t>
      </w:r>
      <w:r>
        <w:rPr>
          <w:rFonts w:ascii="Times Roman" w:hAnsi="Times Roman" w:cs="Times Roman"/>
          <w:color w:val="000000"/>
          <w:sz w:val="48"/>
          <w:szCs w:val="48"/>
        </w:rPr>
        <w:t>Spring 2018</w:t>
      </w:r>
    </w:p>
    <w:p w14:paraId="1887A642" w14:textId="77777777" w:rsidR="00105AA3" w:rsidRPr="00105AA3" w:rsidRDefault="00105AA3" w:rsidP="00105AA3">
      <w:pPr>
        <w:widowControl w:val="0"/>
        <w:spacing w:after="240"/>
        <w:rPr>
          <w:rFonts w:ascii="Times Roman" w:hAnsi="Times Roman" w:cs="Times Roman"/>
          <w:color w:val="000000"/>
          <w:sz w:val="44"/>
          <w:szCs w:val="48"/>
        </w:rPr>
      </w:pPr>
    </w:p>
    <w:p w14:paraId="2701F0B2" w14:textId="77777777" w:rsidR="005D1E23" w:rsidRPr="00105AA3" w:rsidRDefault="005D1E23" w:rsidP="005D1E23">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Jian Kang</w:t>
      </w:r>
    </w:p>
    <w:p w14:paraId="107B916B" w14:textId="77777777" w:rsidR="005D1E23" w:rsidRPr="00105AA3" w:rsidRDefault="005D1E23" w:rsidP="005D1E23">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Luis A Montano</w:t>
      </w:r>
    </w:p>
    <w:p w14:paraId="6F86648D" w14:textId="77777777" w:rsidR="005D1E23" w:rsidRPr="00105AA3" w:rsidRDefault="005D1E23" w:rsidP="00A005E9">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Carlos Paz</w:t>
      </w:r>
    </w:p>
    <w:p w14:paraId="11CC5549" w14:textId="77777777" w:rsidR="008D3A92" w:rsidRPr="00A005E9" w:rsidRDefault="008D3A92" w:rsidP="00A005E9">
      <w:pPr>
        <w:widowControl w:val="0"/>
        <w:spacing w:after="240"/>
        <w:jc w:val="center"/>
        <w:rPr>
          <w:rFonts w:ascii="Times Roman" w:hAnsi="Times Roman" w:cs="Times Roman"/>
          <w:color w:val="000000"/>
          <w:sz w:val="48"/>
          <w:szCs w:val="48"/>
        </w:rPr>
        <w:sectPr w:rsidR="008D3A92" w:rsidRPr="00A005E9" w:rsidSect="005D1E23">
          <w:headerReference w:type="default" r:id="rId9"/>
          <w:footerReference w:type="default" r:id="rId10"/>
          <w:pgSz w:w="12240" w:h="15840" w:code="1"/>
          <w:pgMar w:top="1440" w:right="1440" w:bottom="1440" w:left="1440" w:header="720" w:footer="720" w:gutter="0"/>
          <w:pgNumType w:fmt="lowerRoman"/>
          <w:cols w:space="720"/>
          <w:docGrid w:linePitch="299"/>
        </w:sectPr>
      </w:pPr>
      <w:r w:rsidRPr="00105AA3">
        <w:rPr>
          <w:rFonts w:ascii="Times Roman" w:hAnsi="Times Roman" w:cs="Times Roman"/>
          <w:color w:val="000000"/>
          <w:sz w:val="44"/>
          <w:szCs w:val="48"/>
        </w:rPr>
        <w:t>Venkata Mangati</w:t>
      </w:r>
    </w:p>
    <w:p w14:paraId="66F07FE6" w14:textId="77777777" w:rsidR="00E61631" w:rsidRDefault="00F45B11">
      <w:pPr>
        <w:jc w:val="center"/>
        <w:rPr>
          <w:sz w:val="28"/>
        </w:rPr>
      </w:pPr>
      <w:r>
        <w:rPr>
          <w:b/>
          <w:sz w:val="28"/>
        </w:rPr>
        <w:lastRenderedPageBreak/>
        <w:t>TABLE OF CONTENTS</w:t>
      </w:r>
    </w:p>
    <w:p w14:paraId="3367851B" w14:textId="77777777" w:rsidR="00E61631" w:rsidRDefault="00E61631"/>
    <w:p w14:paraId="256A1B87" w14:textId="77777777" w:rsidR="00E61631" w:rsidRDefault="00F45B11">
      <w:pPr>
        <w:jc w:val="right"/>
        <w:rPr>
          <w:u w:val="single"/>
        </w:rPr>
      </w:pPr>
      <w:r>
        <w:rPr>
          <w:u w:val="single"/>
        </w:rPr>
        <w:t>Page #</w:t>
      </w:r>
    </w:p>
    <w:p w14:paraId="72AEBECA" w14:textId="77777777" w:rsidR="00E61631" w:rsidRDefault="00E61631"/>
    <w:p w14:paraId="34DA46CA"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DB0F91">
        <w:rPr>
          <w:noProof/>
        </w:rPr>
        <w:t>1</w:t>
      </w:r>
      <w:r w:rsidR="00B21511">
        <w:rPr>
          <w:rFonts w:asciiTheme="minorHAnsi" w:eastAsiaTheme="minorEastAsia" w:hAnsiTheme="minorHAnsi" w:cstheme="minorBidi"/>
          <w:b w:val="0"/>
          <w:i w:val="0"/>
          <w:noProof/>
          <w:szCs w:val="22"/>
        </w:rPr>
        <w:tab/>
      </w:r>
      <w:r w:rsidR="00DB0F91">
        <w:rPr>
          <w:noProof/>
        </w:rPr>
        <w:t>INTRODUCTION</w:t>
      </w:r>
      <w:r w:rsidR="00B21511">
        <w:rPr>
          <w:noProof/>
        </w:rPr>
        <w:tab/>
      </w:r>
      <w:r w:rsidR="00DB0F91">
        <w:rPr>
          <w:noProof/>
        </w:rPr>
        <w:t>2</w:t>
      </w:r>
    </w:p>
    <w:p w14:paraId="34DA9384"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CF17A7">
        <w:rPr>
          <w:noProof/>
        </w:rPr>
        <w:t>3</w:t>
      </w:r>
    </w:p>
    <w:p w14:paraId="405A0A84"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2</w:t>
      </w:r>
      <w:r w:rsidR="00B21511">
        <w:rPr>
          <w:rFonts w:asciiTheme="minorHAnsi" w:eastAsiaTheme="minorEastAsia" w:hAnsiTheme="minorHAnsi" w:cstheme="minorBidi"/>
          <w:b w:val="0"/>
          <w:i w:val="0"/>
          <w:noProof/>
          <w:szCs w:val="22"/>
        </w:rPr>
        <w:tab/>
      </w:r>
      <w:r>
        <w:rPr>
          <w:noProof/>
        </w:rPr>
        <w:t>GETTING STARTED</w:t>
      </w:r>
      <w:r w:rsidR="00B21511">
        <w:rPr>
          <w:noProof/>
        </w:rPr>
        <w:tab/>
      </w:r>
      <w:r w:rsidR="00CF17A7">
        <w:rPr>
          <w:noProof/>
        </w:rPr>
        <w:t>4</w:t>
      </w:r>
    </w:p>
    <w:p w14:paraId="59524271"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sidR="00CF17A7">
        <w:t>System Requirements</w:t>
      </w:r>
      <w:r>
        <w:rPr>
          <w:noProof/>
        </w:rPr>
        <w:tab/>
      </w:r>
      <w:r w:rsidR="00CF17A7">
        <w:rPr>
          <w:noProof/>
        </w:rPr>
        <w:t>5</w:t>
      </w:r>
    </w:p>
    <w:p w14:paraId="43CBD6BF"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CF17A7">
        <w:rPr>
          <w:noProof/>
        </w:rPr>
        <w:t>Download TextFormatter</w:t>
      </w:r>
      <w:r>
        <w:rPr>
          <w:noProof/>
        </w:rPr>
        <w:tab/>
      </w:r>
      <w:r w:rsidR="00CF17A7">
        <w:rPr>
          <w:noProof/>
        </w:rPr>
        <w:t>5</w:t>
      </w:r>
    </w:p>
    <w:p w14:paraId="7DFA343A"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3</w:t>
      </w:r>
      <w:r w:rsidR="00B21511">
        <w:rPr>
          <w:noProof/>
        </w:rPr>
        <w:t>.</w:t>
      </w:r>
      <w:r w:rsidR="00B21511">
        <w:rPr>
          <w:rFonts w:asciiTheme="minorHAnsi" w:eastAsiaTheme="minorEastAsia" w:hAnsiTheme="minorHAnsi" w:cstheme="minorBidi"/>
          <w:b w:val="0"/>
          <w:i w:val="0"/>
          <w:noProof/>
          <w:szCs w:val="22"/>
        </w:rPr>
        <w:tab/>
      </w:r>
      <w:r>
        <w:rPr>
          <w:noProof/>
        </w:rPr>
        <w:t>USER INTERFACE</w:t>
      </w:r>
      <w:r w:rsidR="00B21511">
        <w:rPr>
          <w:noProof/>
        </w:rPr>
        <w:tab/>
      </w:r>
      <w:r w:rsidR="00CF17A7">
        <w:rPr>
          <w:noProof/>
        </w:rPr>
        <w:t>6</w:t>
      </w:r>
    </w:p>
    <w:p w14:paraId="02B282EB"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CF17A7">
        <w:rPr>
          <w:noProof/>
        </w:rPr>
        <w:t>User Interface Overview</w:t>
      </w:r>
      <w:r>
        <w:rPr>
          <w:noProof/>
        </w:rPr>
        <w:tab/>
      </w:r>
      <w:r w:rsidR="00CF17A7">
        <w:rPr>
          <w:noProof/>
        </w:rPr>
        <w:t>7</w:t>
      </w:r>
    </w:p>
    <w:p w14:paraId="15552FF0"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CF17A7">
        <w:rPr>
          <w:noProof/>
        </w:rPr>
        <w:t>Description of Options</w:t>
      </w:r>
      <w:r>
        <w:rPr>
          <w:noProof/>
        </w:rPr>
        <w:tab/>
      </w:r>
      <w:r w:rsidR="00CF17A7">
        <w:rPr>
          <w:noProof/>
        </w:rPr>
        <w:t>7</w:t>
      </w:r>
    </w:p>
    <w:p w14:paraId="001CD75F"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4</w:t>
      </w:r>
      <w:r w:rsidR="00B21511">
        <w:rPr>
          <w:noProof/>
        </w:rPr>
        <w:t>.</w:t>
      </w:r>
      <w:r w:rsidR="00B21511">
        <w:rPr>
          <w:rFonts w:asciiTheme="minorHAnsi" w:eastAsiaTheme="minorEastAsia" w:hAnsiTheme="minorHAnsi" w:cstheme="minorBidi"/>
          <w:b w:val="0"/>
          <w:i w:val="0"/>
          <w:noProof/>
          <w:szCs w:val="22"/>
        </w:rPr>
        <w:tab/>
      </w:r>
      <w:r>
        <w:rPr>
          <w:noProof/>
        </w:rPr>
        <w:t>INPUT AND OUTPUT</w:t>
      </w:r>
      <w:r w:rsidR="00B21511">
        <w:rPr>
          <w:noProof/>
        </w:rPr>
        <w:tab/>
      </w:r>
      <w:r w:rsidR="0087385C">
        <w:rPr>
          <w:noProof/>
        </w:rPr>
        <w:t>8</w:t>
      </w:r>
    </w:p>
    <w:p w14:paraId="6D7EFF12" w14:textId="77777777" w:rsidR="00B21511" w:rsidRDefault="00CF17A7">
      <w:pPr>
        <w:pStyle w:val="TOC2"/>
        <w:tabs>
          <w:tab w:val="left" w:pos="960"/>
        </w:tabs>
        <w:rPr>
          <w:rFonts w:asciiTheme="minorHAnsi" w:eastAsiaTheme="minorEastAsia" w:hAnsiTheme="minorHAnsi" w:cstheme="minorBidi"/>
          <w:b w:val="0"/>
          <w:noProof/>
          <w:szCs w:val="22"/>
        </w:rPr>
      </w:pPr>
      <w:r>
        <w:rPr>
          <w:noProof/>
        </w:rPr>
        <w:t>4.1</w:t>
      </w:r>
      <w:r w:rsidR="00B21511">
        <w:rPr>
          <w:rFonts w:asciiTheme="minorHAnsi" w:eastAsiaTheme="minorEastAsia" w:hAnsiTheme="minorHAnsi" w:cstheme="minorBidi"/>
          <w:b w:val="0"/>
          <w:noProof/>
          <w:szCs w:val="22"/>
        </w:rPr>
        <w:tab/>
      </w:r>
      <w:r>
        <w:t>A Text file with All Characters in One Line</w:t>
      </w:r>
      <w:r w:rsidR="00B21511">
        <w:rPr>
          <w:noProof/>
        </w:rPr>
        <w:tab/>
      </w:r>
      <w:r w:rsidR="0087385C">
        <w:rPr>
          <w:noProof/>
        </w:rPr>
        <w:t>9</w:t>
      </w:r>
    </w:p>
    <w:p w14:paraId="3C0C5226"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sidR="0087385C">
        <w:t>A Text file with Different Number of Character in Lines</w:t>
      </w:r>
      <w:r>
        <w:rPr>
          <w:noProof/>
        </w:rPr>
        <w:tab/>
      </w:r>
      <w:r w:rsidR="0087385C">
        <w:rPr>
          <w:noProof/>
        </w:rPr>
        <w:t>9</w:t>
      </w:r>
    </w:p>
    <w:p w14:paraId="3FB8405D" w14:textId="77777777" w:rsidR="00B21511" w:rsidRDefault="00B21511">
      <w:pPr>
        <w:pStyle w:val="TOC2"/>
        <w:tabs>
          <w:tab w:val="left" w:pos="960"/>
        </w:tabs>
        <w:rPr>
          <w:noProof/>
        </w:rPr>
      </w:pPr>
      <w:r>
        <w:rPr>
          <w:noProof/>
        </w:rPr>
        <w:t>4.3</w:t>
      </w:r>
      <w:r>
        <w:rPr>
          <w:rFonts w:asciiTheme="minorHAnsi" w:eastAsiaTheme="minorEastAsia" w:hAnsiTheme="minorHAnsi" w:cstheme="minorBidi"/>
          <w:b w:val="0"/>
          <w:noProof/>
          <w:szCs w:val="22"/>
        </w:rPr>
        <w:tab/>
      </w:r>
      <w:r w:rsidR="00CF17A7">
        <w:t>A Text file with Blank Lines and Tabs</w:t>
      </w:r>
      <w:r>
        <w:rPr>
          <w:noProof/>
        </w:rPr>
        <w:tab/>
      </w:r>
      <w:r w:rsidR="0087385C">
        <w:rPr>
          <w:noProof/>
        </w:rPr>
        <w:t>11</w:t>
      </w:r>
    </w:p>
    <w:p w14:paraId="1A8A1158" w14:textId="77777777" w:rsidR="00CF17A7" w:rsidRDefault="00CF17A7" w:rsidP="00CF17A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t>A Text file with Words Longer Than 80 Characters</w:t>
      </w:r>
      <w:r>
        <w:rPr>
          <w:noProof/>
        </w:rPr>
        <w:tab/>
      </w:r>
      <w:r w:rsidR="0087385C">
        <w:rPr>
          <w:noProof/>
        </w:rPr>
        <w:t>12</w:t>
      </w:r>
    </w:p>
    <w:p w14:paraId="3DC8237A" w14:textId="77777777" w:rsidR="00CF17A7" w:rsidRDefault="00CF17A7" w:rsidP="00CF17A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sidR="0087385C">
        <w:t>Errors/Messages</w:t>
      </w:r>
      <w:r>
        <w:rPr>
          <w:noProof/>
        </w:rPr>
        <w:tab/>
      </w:r>
      <w:r w:rsidR="0087385C">
        <w:rPr>
          <w:noProof/>
        </w:rPr>
        <w:t>13</w:t>
      </w:r>
    </w:p>
    <w:p w14:paraId="4205D63D" w14:textId="77777777" w:rsidR="00CF17A7" w:rsidRPr="00CF17A7" w:rsidRDefault="00CF17A7" w:rsidP="00CF17A7">
      <w:pPr>
        <w:pStyle w:val="TOC2"/>
        <w:tabs>
          <w:tab w:val="left" w:pos="960"/>
        </w:tabs>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sidR="0087385C">
        <w:rPr>
          <w:noProof/>
        </w:rPr>
        <w:t>Other Problems</w:t>
      </w:r>
      <w:r>
        <w:rPr>
          <w:noProof/>
        </w:rPr>
        <w:tab/>
      </w:r>
      <w:r w:rsidR="0087385C">
        <w:rPr>
          <w:noProof/>
        </w:rPr>
        <w:t>13</w:t>
      </w:r>
    </w:p>
    <w:p w14:paraId="74F8B09B" w14:textId="77777777" w:rsidR="00DB0F91" w:rsidRDefault="00DB0F91" w:rsidP="00DB0F91">
      <w:pPr>
        <w:pStyle w:val="TOC1"/>
        <w:tabs>
          <w:tab w:val="left" w:pos="480"/>
        </w:tabs>
        <w:rPr>
          <w:rFonts w:asciiTheme="minorHAnsi" w:eastAsiaTheme="minorEastAsia" w:hAnsiTheme="minorHAnsi" w:cstheme="minorBidi"/>
          <w:b w:val="0"/>
          <w:i w:val="0"/>
          <w:noProof/>
          <w:szCs w:val="22"/>
        </w:rPr>
      </w:pPr>
      <w:r>
        <w:rPr>
          <w:noProof/>
        </w:rPr>
        <w:t>APPENDIX</w:t>
      </w:r>
      <w:r>
        <w:rPr>
          <w:noProof/>
        </w:rPr>
        <w:tab/>
      </w:r>
      <w:r w:rsidR="00CF17A7">
        <w:rPr>
          <w:noProof/>
        </w:rPr>
        <w:t>15</w:t>
      </w:r>
    </w:p>
    <w:p w14:paraId="039C3155" w14:textId="77777777" w:rsidR="00DB0F91" w:rsidRDefault="00DB0F91" w:rsidP="00DB0F91">
      <w:pPr>
        <w:pStyle w:val="TOC2"/>
        <w:tabs>
          <w:tab w:val="left" w:pos="960"/>
        </w:tabs>
        <w:rPr>
          <w:rFonts w:asciiTheme="minorHAnsi" w:eastAsiaTheme="minorEastAsia" w:hAnsiTheme="minorHAnsi" w:cstheme="minorBidi"/>
          <w:b w:val="0"/>
          <w:noProof/>
          <w:szCs w:val="22"/>
        </w:rPr>
      </w:pPr>
      <w:r>
        <w:rPr>
          <w:noProof/>
        </w:rPr>
        <w:t>A</w:t>
      </w:r>
      <w:r>
        <w:rPr>
          <w:rFonts w:asciiTheme="minorHAnsi" w:eastAsiaTheme="minorEastAsia" w:hAnsiTheme="minorHAnsi" w:cstheme="minorBidi"/>
          <w:b w:val="0"/>
          <w:noProof/>
          <w:szCs w:val="22"/>
        </w:rPr>
        <w:tab/>
      </w:r>
      <w:r>
        <w:rPr>
          <w:noProof/>
        </w:rPr>
        <w:t>Sample Input and Output Files</w:t>
      </w:r>
      <w:r>
        <w:rPr>
          <w:noProof/>
        </w:rPr>
        <w:tab/>
      </w:r>
      <w:r w:rsidR="00CF17A7">
        <w:rPr>
          <w:noProof/>
        </w:rPr>
        <w:t>16</w:t>
      </w:r>
    </w:p>
    <w:p w14:paraId="1A1D49A5" w14:textId="77777777" w:rsidR="00DB0F91" w:rsidRDefault="00DB0F91" w:rsidP="00DB0F91">
      <w:pPr>
        <w:pStyle w:val="TOC2"/>
        <w:tabs>
          <w:tab w:val="left" w:pos="960"/>
        </w:tabs>
        <w:rPr>
          <w:rFonts w:asciiTheme="minorHAnsi" w:eastAsiaTheme="minorEastAsia" w:hAnsiTheme="minorHAnsi" w:cstheme="minorBidi"/>
          <w:b w:val="0"/>
          <w:noProof/>
          <w:szCs w:val="22"/>
          <w:lang w:eastAsia="zh-CN"/>
        </w:rPr>
      </w:pPr>
      <w:r>
        <w:rPr>
          <w:noProof/>
        </w:rPr>
        <w:t>B</w:t>
      </w:r>
      <w:r>
        <w:rPr>
          <w:rFonts w:asciiTheme="minorHAnsi" w:eastAsiaTheme="minorEastAsia" w:hAnsiTheme="minorHAnsi" w:cstheme="minorBidi"/>
          <w:b w:val="0"/>
          <w:noProof/>
          <w:szCs w:val="22"/>
        </w:rPr>
        <w:tab/>
      </w:r>
      <w:r>
        <w:rPr>
          <w:noProof/>
        </w:rPr>
        <w:t>Glossary</w:t>
      </w:r>
      <w:r>
        <w:rPr>
          <w:noProof/>
        </w:rPr>
        <w:tab/>
      </w:r>
      <w:r w:rsidR="00CF17A7">
        <w:rPr>
          <w:noProof/>
        </w:rPr>
        <w:t>21</w:t>
      </w:r>
    </w:p>
    <w:p w14:paraId="709F0885" w14:textId="77777777" w:rsidR="00E61631" w:rsidRDefault="00A7645B">
      <w:pPr>
        <w:tabs>
          <w:tab w:val="left" w:pos="540"/>
        </w:tabs>
      </w:pPr>
      <w:r>
        <w:fldChar w:fldCharType="end"/>
      </w:r>
    </w:p>
    <w:p w14:paraId="2016BE65" w14:textId="77777777" w:rsidR="00E61631" w:rsidRDefault="00E61631"/>
    <w:p w14:paraId="2392E7B5" w14:textId="77777777" w:rsidR="00E61631" w:rsidRDefault="00E61631">
      <w:pPr>
        <w:sectPr w:rsidR="00E61631" w:rsidSect="00DB0F91">
          <w:footerReference w:type="default" r:id="rId11"/>
          <w:pgSz w:w="12240" w:h="15840" w:code="1"/>
          <w:pgMar w:top="1440" w:right="1440" w:bottom="1440" w:left="1440" w:header="720" w:footer="720" w:gutter="0"/>
          <w:pgNumType w:start="1"/>
          <w:cols w:space="720"/>
          <w:docGrid w:linePitch="299"/>
        </w:sectPr>
      </w:pPr>
    </w:p>
    <w:p w14:paraId="55CFDB60" w14:textId="77777777" w:rsidR="00E61631" w:rsidRDefault="00E61631"/>
    <w:p w14:paraId="221FDCCD" w14:textId="77777777" w:rsidR="00E61631" w:rsidRDefault="00E61631"/>
    <w:p w14:paraId="3B665FAB" w14:textId="77777777" w:rsidR="00E61631" w:rsidRDefault="00E61631"/>
    <w:p w14:paraId="6170E9A0" w14:textId="77777777" w:rsidR="00E61631" w:rsidRDefault="00E61631"/>
    <w:p w14:paraId="43BF9C68" w14:textId="77777777" w:rsidR="00E61631" w:rsidRDefault="00E61631"/>
    <w:p w14:paraId="28E0103C" w14:textId="77777777" w:rsidR="00E61631" w:rsidRDefault="00E61631"/>
    <w:p w14:paraId="36DB8818" w14:textId="77777777" w:rsidR="00E61631" w:rsidRDefault="00E61631"/>
    <w:p w14:paraId="1F00C056" w14:textId="77777777" w:rsidR="00E61631" w:rsidRDefault="00E61631"/>
    <w:p w14:paraId="7ADF5EE2" w14:textId="77777777" w:rsidR="00E61631" w:rsidRDefault="00E61631"/>
    <w:p w14:paraId="6647F46B" w14:textId="77777777" w:rsidR="00E61631" w:rsidRDefault="00E61631"/>
    <w:p w14:paraId="7178917F" w14:textId="77777777" w:rsidR="00E61631" w:rsidRDefault="00E61631"/>
    <w:p w14:paraId="3972B32B" w14:textId="77777777" w:rsidR="00E61631" w:rsidRDefault="00E61631"/>
    <w:p w14:paraId="0050402F" w14:textId="77777777" w:rsidR="00E61631" w:rsidRDefault="00E61631"/>
    <w:p w14:paraId="21BAEA19" w14:textId="77777777" w:rsidR="00E61631" w:rsidRDefault="00E61631"/>
    <w:p w14:paraId="1AB37C34" w14:textId="77777777" w:rsidR="00E61631" w:rsidRDefault="00E61631"/>
    <w:p w14:paraId="72B0A4D0" w14:textId="77777777" w:rsidR="00E61631" w:rsidRDefault="00E61631"/>
    <w:p w14:paraId="7DAFBC2A" w14:textId="77777777" w:rsidR="00E61631" w:rsidRDefault="00E61631"/>
    <w:p w14:paraId="59D29A28" w14:textId="77777777" w:rsidR="00E61631" w:rsidRDefault="00E61631"/>
    <w:p w14:paraId="7F70D6F4" w14:textId="77777777" w:rsidR="00E61631" w:rsidRDefault="00E61631"/>
    <w:p w14:paraId="26F35A75" w14:textId="77777777" w:rsidR="00E61631" w:rsidRDefault="00E61631"/>
    <w:p w14:paraId="60E2123E" w14:textId="77777777" w:rsidR="00E61631" w:rsidRDefault="00E61631"/>
    <w:p w14:paraId="5BE2C943" w14:textId="77777777" w:rsidR="00E61631" w:rsidRPr="003B3E34" w:rsidRDefault="00DB0F91" w:rsidP="003B3E34">
      <w:pPr>
        <w:jc w:val="right"/>
        <w:rPr>
          <w:rFonts w:ascii="Arial" w:hAnsi="Arial"/>
          <w:b/>
          <w:sz w:val="28"/>
        </w:rPr>
        <w:sectPr w:rsidR="00E61631" w:rsidRPr="003B3E34" w:rsidSect="00DB0F91">
          <w:headerReference w:type="default" r:id="rId12"/>
          <w:footerReference w:type="default" r:id="rId13"/>
          <w:pgSz w:w="12240" w:h="15840" w:code="1"/>
          <w:pgMar w:top="1440" w:right="1440" w:bottom="1440" w:left="1440" w:header="720" w:footer="720" w:gutter="0"/>
          <w:pgNumType w:chapStyle="1"/>
          <w:cols w:space="720"/>
        </w:sectPr>
      </w:pPr>
      <w:r>
        <w:rPr>
          <w:rFonts w:ascii="Arial" w:hAnsi="Arial"/>
          <w:b/>
          <w:sz w:val="28"/>
        </w:rPr>
        <w:t>1</w:t>
      </w:r>
      <w:r w:rsidR="00F45B11">
        <w:rPr>
          <w:rFonts w:ascii="Arial" w:hAnsi="Arial"/>
          <w:b/>
          <w:sz w:val="28"/>
        </w:rPr>
        <w:tab/>
      </w:r>
      <w:r>
        <w:rPr>
          <w:rFonts w:ascii="Arial" w:hAnsi="Arial"/>
          <w:b/>
          <w:sz w:val="28"/>
        </w:rPr>
        <w:t>INTRODUCTION</w:t>
      </w:r>
    </w:p>
    <w:p w14:paraId="264FE908" w14:textId="77777777" w:rsidR="00E61631" w:rsidRDefault="00E61631">
      <w:pPr>
        <w:rPr>
          <w:i/>
        </w:rPr>
      </w:pPr>
    </w:p>
    <w:p w14:paraId="62AB9BA4" w14:textId="77777777" w:rsidR="00E61631" w:rsidRDefault="00DB0F91" w:rsidP="001A6FAC">
      <w:r>
        <w:t xml:space="preserve">Introduction section </w:t>
      </w:r>
      <w:r w:rsidR="00284522">
        <w:t xml:space="preserve">is a comprehensive review of what services </w:t>
      </w:r>
      <w:r w:rsidR="000B307E">
        <w:t>the system meant to provide to the user.</w:t>
      </w:r>
      <w:r>
        <w:t xml:space="preserve"> </w:t>
      </w:r>
    </w:p>
    <w:p w14:paraId="6C7EC435" w14:textId="77777777" w:rsidR="00E61631" w:rsidRDefault="00F45B11" w:rsidP="001A6FAC">
      <w:pPr>
        <w:pStyle w:val="Heading2"/>
      </w:pPr>
      <w:bookmarkStart w:id="0" w:name="_Toc480255362"/>
      <w:bookmarkStart w:id="1" w:name="_Toc480348003"/>
      <w:bookmarkStart w:id="2" w:name="_Toc275378669"/>
      <w:r>
        <w:t>1.1</w:t>
      </w:r>
      <w:r>
        <w:tab/>
      </w:r>
      <w:bookmarkEnd w:id="0"/>
      <w:bookmarkEnd w:id="1"/>
      <w:r>
        <w:t>System Overview</w:t>
      </w:r>
      <w:bookmarkEnd w:id="2"/>
    </w:p>
    <w:p w14:paraId="563A1918" w14:textId="77777777" w:rsidR="00E61631" w:rsidRDefault="00E61631" w:rsidP="001A6FAC">
      <w:pPr>
        <w:pStyle w:val="Header"/>
        <w:tabs>
          <w:tab w:val="clear" w:pos="4320"/>
          <w:tab w:val="clear" w:pos="8640"/>
        </w:tabs>
      </w:pPr>
    </w:p>
    <w:p w14:paraId="0DE180AB" w14:textId="77777777" w:rsidR="000B307E" w:rsidRDefault="000B307E" w:rsidP="001A6FAC">
      <w:r>
        <w:t xml:space="preserve">TextFormatter is a system, which allows the user to format a text file (.txt extension). The system provides the user with the ability to format a text file of any size. </w:t>
      </w:r>
    </w:p>
    <w:p w14:paraId="1F11D685" w14:textId="77777777" w:rsidR="000B307E" w:rsidRDefault="000B307E" w:rsidP="001A6FAC"/>
    <w:p w14:paraId="0A5F8137" w14:textId="4663916C" w:rsidR="00E61631" w:rsidRDefault="000B307E" w:rsidP="001A6FAC">
      <w:r>
        <w:t>The system allows the use</w:t>
      </w:r>
      <w:r w:rsidR="002A7C2C">
        <w:t>r to format the file in three ways</w:t>
      </w:r>
      <w:r w:rsidR="00F45B11">
        <w:t xml:space="preserve">: </w:t>
      </w:r>
    </w:p>
    <w:p w14:paraId="0CECC6BE" w14:textId="77777777" w:rsidR="00E61631" w:rsidRDefault="00E61631" w:rsidP="001A6FAC"/>
    <w:p w14:paraId="72911D7E" w14:textId="77777777" w:rsidR="00E61631" w:rsidRDefault="000B307E" w:rsidP="001A6FAC">
      <w:pPr>
        <w:pStyle w:val="bullet"/>
        <w:numPr>
          <w:ilvl w:val="0"/>
          <w:numId w:val="2"/>
        </w:numPr>
      </w:pPr>
      <w:r>
        <w:t>Left justified</w:t>
      </w:r>
    </w:p>
    <w:p w14:paraId="44256D00" w14:textId="77777777" w:rsidR="00E61631" w:rsidRDefault="000B307E" w:rsidP="001A6FAC">
      <w:pPr>
        <w:pStyle w:val="bullet"/>
        <w:numPr>
          <w:ilvl w:val="0"/>
          <w:numId w:val="2"/>
        </w:numPr>
      </w:pPr>
      <w:r>
        <w:t>Right justified</w:t>
      </w:r>
    </w:p>
    <w:p w14:paraId="74CEAC54" w14:textId="37B61963" w:rsidR="002A7C2C" w:rsidRDefault="002A7C2C" w:rsidP="001A6FAC">
      <w:pPr>
        <w:pStyle w:val="bullet"/>
        <w:numPr>
          <w:ilvl w:val="0"/>
          <w:numId w:val="2"/>
        </w:numPr>
      </w:pPr>
      <w:r>
        <w:t>Full justification</w:t>
      </w:r>
    </w:p>
    <w:p w14:paraId="46612F72" w14:textId="77777777" w:rsidR="00925A54" w:rsidRDefault="00925A54" w:rsidP="00925A54">
      <w:pPr>
        <w:pStyle w:val="bullet"/>
        <w:ind w:firstLine="0"/>
      </w:pPr>
    </w:p>
    <w:p w14:paraId="4347AC06" w14:textId="2363CAA0" w:rsidR="008A1E6C" w:rsidRDefault="008A1E6C" w:rsidP="008A1E6C">
      <w:pPr>
        <w:pStyle w:val="bullet"/>
        <w:ind w:left="0" w:firstLine="0"/>
      </w:pPr>
      <w:r>
        <w:t xml:space="preserve">Likewise, TextFormatter provides </w:t>
      </w:r>
      <w:r w:rsidR="00925A54">
        <w:t xml:space="preserve">the user </w:t>
      </w:r>
      <w:r>
        <w:t>with the following options:</w:t>
      </w:r>
    </w:p>
    <w:p w14:paraId="0874877B" w14:textId="251D0A6A" w:rsidR="008A1E6C" w:rsidRDefault="00D61E64" w:rsidP="008A1E6C">
      <w:pPr>
        <w:pStyle w:val="bullet"/>
        <w:numPr>
          <w:ilvl w:val="0"/>
          <w:numId w:val="2"/>
        </w:numPr>
      </w:pPr>
      <w:r>
        <w:t xml:space="preserve">User-defined line length </w:t>
      </w:r>
    </w:p>
    <w:p w14:paraId="7A3AFCAE" w14:textId="1CE0DE4E" w:rsidR="008A1E6C" w:rsidRDefault="008A1E6C" w:rsidP="008A1E6C">
      <w:pPr>
        <w:pStyle w:val="bullet"/>
        <w:numPr>
          <w:ilvl w:val="0"/>
          <w:numId w:val="2"/>
        </w:numPr>
      </w:pPr>
      <w:r>
        <w:t xml:space="preserve">Single / double spacing </w:t>
      </w:r>
    </w:p>
    <w:p w14:paraId="4DC96776" w14:textId="77777777" w:rsidR="008A1E6C" w:rsidRDefault="008A1E6C" w:rsidP="001A6FAC"/>
    <w:p w14:paraId="4B2907F4" w14:textId="7EB619D1" w:rsidR="000B307E" w:rsidRDefault="00E1541D" w:rsidP="001A6FAC">
      <w:r>
        <w:t>Further</w:t>
      </w:r>
      <w:r w:rsidR="000B307E">
        <w:t xml:space="preserve">, TextFormatter displays an analysis of the formatted text file. The statistics for analysis are listed below: </w:t>
      </w:r>
    </w:p>
    <w:p w14:paraId="0022EBE5" w14:textId="77777777" w:rsidR="000B307E" w:rsidRDefault="000B307E" w:rsidP="001A6FAC"/>
    <w:p w14:paraId="56C051E8" w14:textId="77777777" w:rsidR="000B307E" w:rsidRDefault="000B307E" w:rsidP="001A6FAC">
      <w:pPr>
        <w:pStyle w:val="bullet"/>
        <w:numPr>
          <w:ilvl w:val="0"/>
          <w:numId w:val="2"/>
        </w:numPr>
      </w:pPr>
      <w:r>
        <w:t>Number of words processed.</w:t>
      </w:r>
    </w:p>
    <w:p w14:paraId="2B132772" w14:textId="77777777" w:rsidR="000B307E" w:rsidRDefault="000B307E" w:rsidP="001A6FAC">
      <w:pPr>
        <w:pStyle w:val="bullet"/>
        <w:numPr>
          <w:ilvl w:val="0"/>
          <w:numId w:val="2"/>
        </w:numPr>
      </w:pPr>
      <w:r>
        <w:t>Number of lines in the output file.</w:t>
      </w:r>
    </w:p>
    <w:p w14:paraId="18DD1370" w14:textId="77777777" w:rsidR="000B307E" w:rsidRDefault="000B307E" w:rsidP="001A6FAC">
      <w:pPr>
        <w:pStyle w:val="bullet"/>
        <w:numPr>
          <w:ilvl w:val="0"/>
          <w:numId w:val="2"/>
        </w:numPr>
      </w:pPr>
      <w:r>
        <w:t xml:space="preserve">Number of blank lines removed. </w:t>
      </w:r>
    </w:p>
    <w:p w14:paraId="743F6D0D" w14:textId="77777777" w:rsidR="000B307E" w:rsidRDefault="000B307E" w:rsidP="001A6FAC">
      <w:pPr>
        <w:pStyle w:val="bullet"/>
        <w:numPr>
          <w:ilvl w:val="0"/>
          <w:numId w:val="2"/>
        </w:numPr>
      </w:pPr>
      <w:r>
        <w:t>Average words per line in the output file.</w:t>
      </w:r>
    </w:p>
    <w:p w14:paraId="404782DC" w14:textId="77777777" w:rsidR="000B307E" w:rsidRDefault="000B307E" w:rsidP="001A6FAC">
      <w:pPr>
        <w:pStyle w:val="bullet"/>
        <w:numPr>
          <w:ilvl w:val="0"/>
          <w:numId w:val="2"/>
        </w:numPr>
      </w:pPr>
      <w:r>
        <w:t>Average line length in the output file.</w:t>
      </w:r>
    </w:p>
    <w:p w14:paraId="12740492" w14:textId="77777777" w:rsidR="000B307E" w:rsidRDefault="000B307E" w:rsidP="000B307E">
      <w:pPr>
        <w:pStyle w:val="bullet2"/>
        <w:ind w:left="0" w:firstLine="0"/>
        <w:jc w:val="both"/>
      </w:pPr>
    </w:p>
    <w:p w14:paraId="07E015EE" w14:textId="77777777" w:rsidR="008B0F96" w:rsidRDefault="00F45B11" w:rsidP="000B307E">
      <w:pPr>
        <w:pStyle w:val="bullet"/>
        <w:ind w:left="0" w:firstLine="0"/>
      </w:pPr>
      <w:r>
        <w:br w:type="page"/>
      </w:r>
    </w:p>
    <w:p w14:paraId="3AB60A7A" w14:textId="77777777" w:rsidR="008B0F96" w:rsidRDefault="008B0F96">
      <w:pPr>
        <w:jc w:val="both"/>
        <w:sectPr w:rsidR="008B0F96" w:rsidSect="00DB0F91">
          <w:headerReference w:type="default" r:id="rId14"/>
          <w:footerReference w:type="default" r:id="rId15"/>
          <w:pgSz w:w="12240" w:h="15840" w:code="1"/>
          <w:pgMar w:top="1440" w:right="1440" w:bottom="1440" w:left="1440" w:header="720" w:footer="720" w:gutter="0"/>
          <w:pgNumType w:chapStyle="1"/>
          <w:cols w:space="720"/>
        </w:sectPr>
      </w:pPr>
    </w:p>
    <w:p w14:paraId="74BCBAF1" w14:textId="77777777" w:rsidR="00E61631" w:rsidRDefault="00E61631"/>
    <w:p w14:paraId="075C9A7A" w14:textId="77777777" w:rsidR="00E61631" w:rsidRDefault="00E61631"/>
    <w:p w14:paraId="069EF598" w14:textId="77777777" w:rsidR="00E61631" w:rsidRDefault="00E61631"/>
    <w:p w14:paraId="1B406F55" w14:textId="77777777" w:rsidR="00E61631" w:rsidRDefault="00E61631"/>
    <w:p w14:paraId="11FBE2AE" w14:textId="77777777" w:rsidR="00E61631" w:rsidRDefault="00E61631"/>
    <w:p w14:paraId="0733D5AD" w14:textId="77777777" w:rsidR="00E61631" w:rsidRDefault="00E61631"/>
    <w:p w14:paraId="6A99049E" w14:textId="77777777" w:rsidR="00E61631" w:rsidRDefault="00E61631"/>
    <w:p w14:paraId="0B531923" w14:textId="77777777" w:rsidR="00E61631" w:rsidRDefault="00E61631"/>
    <w:p w14:paraId="0DF8113C" w14:textId="77777777" w:rsidR="00E61631" w:rsidRDefault="00E61631"/>
    <w:p w14:paraId="00B9E326" w14:textId="77777777" w:rsidR="00E61631" w:rsidRDefault="00E61631"/>
    <w:p w14:paraId="764BCCB1" w14:textId="77777777" w:rsidR="00E61631" w:rsidRDefault="00E61631"/>
    <w:p w14:paraId="54F8A2BA" w14:textId="77777777" w:rsidR="00E61631" w:rsidRDefault="00E61631"/>
    <w:p w14:paraId="6187ABAF" w14:textId="77777777" w:rsidR="00E61631" w:rsidRDefault="00E61631"/>
    <w:p w14:paraId="2CD24AEB" w14:textId="77777777" w:rsidR="00E61631" w:rsidRDefault="00E61631"/>
    <w:p w14:paraId="1A90D3E5" w14:textId="77777777" w:rsidR="00E61631" w:rsidRDefault="00E61631"/>
    <w:p w14:paraId="411DA659" w14:textId="77777777" w:rsidR="00E61631" w:rsidRDefault="00E61631"/>
    <w:p w14:paraId="298379FA" w14:textId="77777777" w:rsidR="00E61631" w:rsidRDefault="00E61631"/>
    <w:p w14:paraId="33EB36E6" w14:textId="77777777" w:rsidR="00E61631" w:rsidRDefault="00E61631"/>
    <w:p w14:paraId="61A5EF8B" w14:textId="77777777" w:rsidR="00E61631" w:rsidRDefault="00E61631"/>
    <w:p w14:paraId="35E3871B" w14:textId="77777777" w:rsidR="00E61631" w:rsidRDefault="00E61631"/>
    <w:p w14:paraId="74C2E7F4" w14:textId="77777777" w:rsidR="00E61631" w:rsidRDefault="00E61631"/>
    <w:p w14:paraId="744970FA" w14:textId="77777777" w:rsidR="00E61631" w:rsidRDefault="00DB0F91">
      <w:pPr>
        <w:jc w:val="right"/>
        <w:rPr>
          <w:rFonts w:ascii="Arial" w:hAnsi="Arial"/>
          <w:b/>
          <w:sz w:val="28"/>
        </w:rPr>
      </w:pPr>
      <w:r>
        <w:rPr>
          <w:rFonts w:ascii="Arial" w:hAnsi="Arial"/>
          <w:b/>
          <w:sz w:val="28"/>
        </w:rPr>
        <w:t>2</w:t>
      </w:r>
      <w:r w:rsidR="00F45B11">
        <w:rPr>
          <w:rFonts w:ascii="Arial" w:hAnsi="Arial"/>
          <w:b/>
          <w:sz w:val="28"/>
        </w:rPr>
        <w:tab/>
      </w:r>
      <w:r>
        <w:rPr>
          <w:rFonts w:ascii="Arial" w:hAnsi="Arial"/>
          <w:b/>
          <w:sz w:val="28"/>
        </w:rPr>
        <w:t>GETTING STARTED</w:t>
      </w:r>
    </w:p>
    <w:p w14:paraId="4080120B" w14:textId="77777777" w:rsidR="00E61631" w:rsidRDefault="00E61631"/>
    <w:p w14:paraId="0C410724" w14:textId="77777777" w:rsidR="00E61631" w:rsidRDefault="00E61631">
      <w:pPr>
        <w:sectPr w:rsidR="00E61631" w:rsidSect="00DB0F91">
          <w:headerReference w:type="default" r:id="rId16"/>
          <w:footerReference w:type="default" r:id="rId17"/>
          <w:pgSz w:w="12240" w:h="15840"/>
          <w:pgMar w:top="1440" w:right="1440" w:bottom="1440" w:left="1440" w:header="720" w:footer="720" w:gutter="0"/>
          <w:pgNumType w:chapStyle="1"/>
          <w:cols w:space="720"/>
        </w:sectPr>
      </w:pPr>
    </w:p>
    <w:p w14:paraId="35BBAD12" w14:textId="1511C655" w:rsidR="00E61631" w:rsidRPr="003B3E34" w:rsidRDefault="00362191" w:rsidP="001A6FAC">
      <w:r>
        <w:lastRenderedPageBreak/>
        <w:t xml:space="preserve">This section shows a series of steps </w:t>
      </w:r>
      <w:r w:rsidR="000B307E">
        <w:t>on how to obtain and download TextFormatter on your computer</w:t>
      </w:r>
      <w:r>
        <w:t>.</w:t>
      </w:r>
    </w:p>
    <w:p w14:paraId="7BEB5FD4" w14:textId="77777777" w:rsidR="00E61631" w:rsidRDefault="00F45B11" w:rsidP="001A6FAC">
      <w:pPr>
        <w:pStyle w:val="Heading2"/>
      </w:pPr>
      <w:bookmarkStart w:id="3" w:name="_Toc480255370"/>
      <w:bookmarkStart w:id="4" w:name="_Toc480348011"/>
      <w:bookmarkStart w:id="5" w:name="_Toc275378679"/>
      <w:r>
        <w:t>2.1</w:t>
      </w:r>
      <w:r>
        <w:tab/>
        <w:t xml:space="preserve">System </w:t>
      </w:r>
      <w:bookmarkEnd w:id="3"/>
      <w:bookmarkEnd w:id="4"/>
      <w:bookmarkEnd w:id="5"/>
      <w:r w:rsidR="000B307E">
        <w:t>Requirements</w:t>
      </w:r>
    </w:p>
    <w:p w14:paraId="0FC8557C" w14:textId="77777777" w:rsidR="00E61631" w:rsidRDefault="00E61631" w:rsidP="001A6FAC"/>
    <w:p w14:paraId="13842721" w14:textId="77777777" w:rsidR="00E8338D" w:rsidRPr="00E8338D" w:rsidRDefault="000B307E" w:rsidP="001A6FAC">
      <w:r>
        <w:t>TextFormatter is a program written in Java. The user is able to use TextFormatter on any types of operating systems</w:t>
      </w:r>
      <w:r w:rsidR="001A6FAC">
        <w:t>,</w:t>
      </w:r>
      <w:r>
        <w:t xml:space="preserve"> including </w:t>
      </w:r>
      <w:r w:rsidR="001A6FAC">
        <w:t>Windows, Mac OS X, UNIX, Linux, etc. Before you run TextFormatter, please make sure you have Java installed on your computer.</w:t>
      </w:r>
    </w:p>
    <w:p w14:paraId="4FDDCF7D" w14:textId="77777777" w:rsidR="00E61631" w:rsidRDefault="00F45B11" w:rsidP="001A6FAC">
      <w:pPr>
        <w:pStyle w:val="Heading2"/>
      </w:pPr>
      <w:bookmarkStart w:id="6" w:name="_Toc275378680"/>
      <w:r>
        <w:t>2.2</w:t>
      </w:r>
      <w:r>
        <w:tab/>
      </w:r>
      <w:bookmarkEnd w:id="6"/>
      <w:r w:rsidR="000B307E">
        <w:t>Download TextFormatter</w:t>
      </w:r>
    </w:p>
    <w:p w14:paraId="0B6DD896" w14:textId="77777777" w:rsidR="00E61631" w:rsidRDefault="00E61631" w:rsidP="001A6FAC"/>
    <w:p w14:paraId="101AB4BB" w14:textId="77777777" w:rsidR="00E61631" w:rsidRDefault="001A6FAC">
      <w:pPr>
        <w:sectPr w:rsidR="00E61631" w:rsidSect="005D1E23">
          <w:headerReference w:type="default" r:id="rId18"/>
          <w:footerReference w:type="default" r:id="rId19"/>
          <w:pgSz w:w="12240" w:h="15840" w:code="1"/>
          <w:pgMar w:top="1440" w:right="1440" w:bottom="1440" w:left="1440" w:header="720" w:footer="720" w:gutter="0"/>
          <w:pgNumType w:chapStyle="1"/>
          <w:cols w:space="720"/>
        </w:sectPr>
      </w:pPr>
      <w:r>
        <w:t xml:space="preserve">TextFormatter is an open source program. The latest version of TextFormatter is available for download from </w:t>
      </w:r>
      <w:hyperlink r:id="rId20" w:history="1">
        <w:r w:rsidRPr="00793A2E">
          <w:rPr>
            <w:rStyle w:val="Hyperlink"/>
          </w:rPr>
          <w:t>https://github.com/lamontano/CSE360_Project</w:t>
        </w:r>
      </w:hyperlink>
      <w:r>
        <w:t>. It is a Java program that can be easily installed. For detailed instruction on how to install TextFormatter on your computer, please refer to README file on the above website.</w:t>
      </w:r>
    </w:p>
    <w:p w14:paraId="6B943349" w14:textId="77777777" w:rsidR="00E61631" w:rsidRDefault="00E61631"/>
    <w:p w14:paraId="2F80710E" w14:textId="77777777" w:rsidR="00E61631" w:rsidRDefault="00E61631"/>
    <w:p w14:paraId="6D7DF189" w14:textId="77777777" w:rsidR="00E61631" w:rsidRDefault="00E61631"/>
    <w:p w14:paraId="13A8119A" w14:textId="77777777" w:rsidR="00E61631" w:rsidRDefault="00E61631"/>
    <w:p w14:paraId="31B80C19" w14:textId="77777777" w:rsidR="00E61631" w:rsidRDefault="00E61631"/>
    <w:p w14:paraId="7CB4FC09" w14:textId="77777777" w:rsidR="00E61631" w:rsidRDefault="00E61631"/>
    <w:p w14:paraId="4635E71F" w14:textId="77777777" w:rsidR="00E61631" w:rsidRDefault="00E61631"/>
    <w:p w14:paraId="1CF061DC" w14:textId="77777777" w:rsidR="00E61631" w:rsidRDefault="00E61631"/>
    <w:p w14:paraId="4CE70758" w14:textId="77777777" w:rsidR="00E61631" w:rsidRDefault="00E61631"/>
    <w:p w14:paraId="56118D50" w14:textId="77777777" w:rsidR="00E61631" w:rsidRDefault="00E61631"/>
    <w:p w14:paraId="7A6727CD" w14:textId="77777777" w:rsidR="00E61631" w:rsidRDefault="00E61631"/>
    <w:p w14:paraId="626ED955" w14:textId="77777777" w:rsidR="00E61631" w:rsidRDefault="00E61631"/>
    <w:p w14:paraId="51948771" w14:textId="77777777" w:rsidR="00E61631" w:rsidRDefault="00E61631"/>
    <w:p w14:paraId="4A1CD3AA" w14:textId="77777777" w:rsidR="00E61631" w:rsidRDefault="00E61631"/>
    <w:p w14:paraId="4EF103E3" w14:textId="77777777" w:rsidR="00E61631" w:rsidRDefault="00E61631"/>
    <w:p w14:paraId="0F2F0139" w14:textId="77777777" w:rsidR="00E61631" w:rsidRDefault="00E61631"/>
    <w:p w14:paraId="194E8E73" w14:textId="77777777" w:rsidR="00E61631" w:rsidRDefault="00E61631"/>
    <w:p w14:paraId="75BB81BA" w14:textId="77777777" w:rsidR="00E61631" w:rsidRDefault="00E61631"/>
    <w:p w14:paraId="356CC65D" w14:textId="77777777" w:rsidR="00E61631" w:rsidRDefault="00E61631"/>
    <w:p w14:paraId="2902B920" w14:textId="77777777" w:rsidR="00E61631" w:rsidRDefault="00E61631"/>
    <w:p w14:paraId="6884C435" w14:textId="77777777" w:rsidR="00E61631" w:rsidRDefault="00E61631"/>
    <w:p w14:paraId="48681F50" w14:textId="77777777" w:rsidR="00E61631" w:rsidRDefault="00DB0F91">
      <w:pPr>
        <w:jc w:val="right"/>
        <w:rPr>
          <w:rFonts w:ascii="Arial" w:hAnsi="Arial"/>
          <w:b/>
          <w:sz w:val="28"/>
        </w:rPr>
      </w:pPr>
      <w:r>
        <w:rPr>
          <w:rFonts w:ascii="Arial" w:hAnsi="Arial"/>
          <w:b/>
          <w:sz w:val="28"/>
        </w:rPr>
        <w:t>3</w:t>
      </w:r>
      <w:r w:rsidR="00F45B11">
        <w:rPr>
          <w:rFonts w:ascii="Arial" w:hAnsi="Arial"/>
          <w:b/>
          <w:sz w:val="28"/>
        </w:rPr>
        <w:tab/>
      </w:r>
      <w:r>
        <w:rPr>
          <w:rFonts w:ascii="Arial" w:hAnsi="Arial"/>
          <w:b/>
          <w:sz w:val="28"/>
        </w:rPr>
        <w:t>USER INTERFACE</w:t>
      </w:r>
    </w:p>
    <w:p w14:paraId="5D8615C7" w14:textId="77777777" w:rsidR="00E61631" w:rsidRDefault="00E61631">
      <w:pPr>
        <w:rPr>
          <w:rFonts w:ascii="Arial" w:hAnsi="Arial"/>
          <w:b/>
          <w:sz w:val="28"/>
        </w:rPr>
        <w:sectPr w:rsidR="00E61631" w:rsidSect="00DB0F91">
          <w:headerReference w:type="default" r:id="rId21"/>
          <w:footerReference w:type="default" r:id="rId22"/>
          <w:pgSz w:w="12240" w:h="15840"/>
          <w:pgMar w:top="1440" w:right="1440" w:bottom="1440" w:left="1440" w:header="720" w:footer="720" w:gutter="0"/>
          <w:pgNumType w:chapStyle="1"/>
          <w:cols w:space="720"/>
        </w:sectPr>
      </w:pPr>
    </w:p>
    <w:p w14:paraId="7BFE6BB3" w14:textId="77777777" w:rsidR="00E61631" w:rsidRPr="00EE1343" w:rsidRDefault="001A6FAC" w:rsidP="00DC4F03">
      <w:r>
        <w:lastRenderedPageBreak/>
        <w:t>The user interface is meant to provide the user a simplified way to navigate through the application.</w:t>
      </w:r>
    </w:p>
    <w:p w14:paraId="6A76AE42" w14:textId="77777777" w:rsidR="00E61631" w:rsidRDefault="00F45B11" w:rsidP="00DC4F03">
      <w:pPr>
        <w:pStyle w:val="Heading2"/>
      </w:pPr>
      <w:bookmarkStart w:id="7" w:name="_Toc480255374"/>
      <w:bookmarkStart w:id="8" w:name="_Toc480348015"/>
      <w:bookmarkStart w:id="9" w:name="_Toc275378683"/>
      <w:r>
        <w:t>3.1</w:t>
      </w:r>
      <w:r>
        <w:tab/>
      </w:r>
      <w:bookmarkEnd w:id="7"/>
      <w:bookmarkEnd w:id="8"/>
      <w:bookmarkEnd w:id="9"/>
      <w:r w:rsidR="001A6FAC">
        <w:t>User Interface Overview</w:t>
      </w:r>
    </w:p>
    <w:p w14:paraId="6607FA1C" w14:textId="77777777" w:rsidR="00E61631" w:rsidRDefault="00E61631" w:rsidP="00DC4F03"/>
    <w:p w14:paraId="5B12DFBC" w14:textId="6A104FE6" w:rsidR="00E61631" w:rsidRDefault="001A6FAC" w:rsidP="00A44CD0">
      <w:r>
        <w:t xml:space="preserve">Fig. 1 shows the user interface of TextFormatter. </w:t>
      </w:r>
      <w:r w:rsidR="006477EB">
        <w:t xml:space="preserve">The user can </w:t>
      </w:r>
      <w:r w:rsidR="00AE4A91">
        <w:t>select the input and output files. If the output file</w:t>
      </w:r>
      <w:r w:rsidR="006477EB">
        <w:t xml:space="preserve"> does not exist, the system will automatically create it. The user also has the option to specify whether to fo</w:t>
      </w:r>
      <w:r w:rsidR="00F15126">
        <w:t xml:space="preserve">rmat the file left justified, </w:t>
      </w:r>
      <w:r w:rsidR="006477EB">
        <w:t>right justified</w:t>
      </w:r>
      <w:r w:rsidR="00F15126">
        <w:t>, or full justification</w:t>
      </w:r>
      <w:r w:rsidR="006477EB">
        <w:t xml:space="preserve">. </w:t>
      </w:r>
      <w:r w:rsidR="00F15126">
        <w:t xml:space="preserve"> The user can specify the line length as well. Further, the user can also choose between double space and single space. </w:t>
      </w:r>
      <w:r w:rsidR="00A44CD0">
        <w:t>After the user has selecte</w:t>
      </w:r>
      <w:r w:rsidR="00F15126">
        <w:t>d the desired options</w:t>
      </w:r>
      <w:r w:rsidR="00A44CD0">
        <w:t xml:space="preserve">, pressing the </w:t>
      </w:r>
      <w:r w:rsidR="00A44CD0" w:rsidRPr="00A44CD0">
        <w:rPr>
          <w:i/>
        </w:rPr>
        <w:t>Format File</w:t>
      </w:r>
      <w:r w:rsidR="00A44CD0">
        <w:t xml:space="preserve"> button will carry out the desired operation</w:t>
      </w:r>
      <w:r w:rsidR="00F401DD">
        <w:t>s</w:t>
      </w:r>
      <w:r w:rsidR="00A44CD0">
        <w:t>. The statistics for format analysis is clearly shown on the user interface. The system also provides a s</w:t>
      </w:r>
      <w:r w:rsidR="00701F14">
        <w:t>imple instruction on how to use</w:t>
      </w:r>
      <w:r w:rsidR="00A44CD0">
        <w:t xml:space="preserve"> TextFormatter.</w:t>
      </w:r>
    </w:p>
    <w:p w14:paraId="7E1E07C9" w14:textId="77777777" w:rsidR="006477EB" w:rsidRDefault="006477EB" w:rsidP="00DC4F03"/>
    <w:p w14:paraId="611D97B6" w14:textId="460D8B39" w:rsidR="006477EB" w:rsidRDefault="00126682" w:rsidP="006477EB">
      <w:pPr>
        <w:jc w:val="center"/>
      </w:pPr>
      <w:r>
        <w:rPr>
          <w:noProof/>
        </w:rPr>
        <w:drawing>
          <wp:inline distT="0" distB="0" distL="0" distR="0" wp14:anchorId="10A2D816" wp14:editId="0EE91E51">
            <wp:extent cx="5943600" cy="4336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3-25 22-16-4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47521E52" w14:textId="77777777" w:rsidR="006477EB" w:rsidRPr="006477EB" w:rsidRDefault="006477EB" w:rsidP="006477EB">
      <w:pPr>
        <w:jc w:val="center"/>
        <w:rPr>
          <w:b/>
          <w:sz w:val="20"/>
        </w:rPr>
      </w:pPr>
      <w:r>
        <w:rPr>
          <w:b/>
          <w:sz w:val="20"/>
        </w:rPr>
        <w:t>Figure 1. User Interface</w:t>
      </w:r>
      <w:r w:rsidR="00A44CD0">
        <w:rPr>
          <w:b/>
          <w:sz w:val="20"/>
        </w:rPr>
        <w:t xml:space="preserve"> of TextFormatter</w:t>
      </w:r>
    </w:p>
    <w:p w14:paraId="34621DA3" w14:textId="77777777" w:rsidR="00E61631" w:rsidRDefault="00F45B11" w:rsidP="00DC4F03">
      <w:pPr>
        <w:pStyle w:val="Heading2"/>
      </w:pPr>
      <w:bookmarkStart w:id="10" w:name="_Toc480255375"/>
      <w:bookmarkStart w:id="11" w:name="_Toc480348016"/>
      <w:bookmarkStart w:id="12" w:name="_Toc275378684"/>
      <w:r>
        <w:t>3.2</w:t>
      </w:r>
      <w:r>
        <w:tab/>
      </w:r>
      <w:bookmarkEnd w:id="10"/>
      <w:bookmarkEnd w:id="11"/>
      <w:bookmarkEnd w:id="12"/>
      <w:r w:rsidR="001A6FAC">
        <w:t>Description of Options</w:t>
      </w:r>
    </w:p>
    <w:p w14:paraId="3317B4A2" w14:textId="77777777" w:rsidR="00E61631" w:rsidRDefault="00E61631" w:rsidP="00DC4F03"/>
    <w:p w14:paraId="01B5F5D7" w14:textId="20BEB97E" w:rsidR="00957DA5" w:rsidRDefault="001A6FAC" w:rsidP="00DC4F03">
      <w:pPr>
        <w:sectPr w:rsidR="00957DA5" w:rsidSect="00DB0F91">
          <w:headerReference w:type="default" r:id="rId24"/>
          <w:footerReference w:type="default" r:id="rId25"/>
          <w:pgSz w:w="12240" w:h="15840"/>
          <w:pgMar w:top="1440" w:right="1440" w:bottom="1440" w:left="1440" w:header="720" w:footer="720" w:gutter="0"/>
          <w:pgNumType w:chapStyle="1"/>
          <w:cols w:space="720"/>
        </w:sectPr>
      </w:pPr>
      <w:r>
        <w:t xml:space="preserve">The application consists </w:t>
      </w:r>
      <w:r w:rsidR="00957DA5">
        <w:t>of three</w:t>
      </w:r>
      <w:r w:rsidR="006477EB">
        <w:t xml:space="preserve"> fields. The first one, named </w:t>
      </w:r>
      <w:r w:rsidR="006477EB" w:rsidRPr="006477EB">
        <w:rPr>
          <w:i/>
        </w:rPr>
        <w:t>Input file</w:t>
      </w:r>
      <w:r w:rsidR="006477EB">
        <w:t xml:space="preserve">, is where the user select the name of the input text file. The second field, named </w:t>
      </w:r>
      <w:r w:rsidR="006477EB" w:rsidRPr="006477EB">
        <w:rPr>
          <w:i/>
        </w:rPr>
        <w:t>Output file</w:t>
      </w:r>
      <w:r w:rsidR="006477EB">
        <w:t xml:space="preserve">, is the place where the </w:t>
      </w:r>
      <w:r w:rsidR="00957DA5">
        <w:t>user selects</w:t>
      </w:r>
      <w:r w:rsidR="006477EB">
        <w:t xml:space="preserve"> the preferred path to write the output text.</w:t>
      </w:r>
      <w:r w:rsidR="008269D3">
        <w:t xml:space="preserve"> The third one is where the user can specify</w:t>
      </w:r>
      <w:r w:rsidR="006F11A4">
        <w:t xml:space="preserve"> the preferred line length (recommended ~ 80 characters).</w:t>
      </w:r>
      <w:r w:rsidR="008269D3">
        <w:t xml:space="preserve"> </w:t>
      </w:r>
      <w:r w:rsidR="006F11A4">
        <w:t xml:space="preserve"> There are three</w:t>
      </w:r>
      <w:r w:rsidR="006477EB">
        <w:t xml:space="preserve"> options to choose the way the user wants to format the file (</w:t>
      </w:r>
      <w:r w:rsidR="006477EB" w:rsidRPr="006477EB">
        <w:rPr>
          <w:i/>
        </w:rPr>
        <w:t>left justified</w:t>
      </w:r>
      <w:r w:rsidR="006F11A4">
        <w:t>,</w:t>
      </w:r>
      <w:r w:rsidR="006477EB">
        <w:t xml:space="preserve"> </w:t>
      </w:r>
      <w:r w:rsidR="006477EB" w:rsidRPr="006477EB">
        <w:rPr>
          <w:i/>
        </w:rPr>
        <w:t>right justified</w:t>
      </w:r>
      <w:r w:rsidR="006F11A4">
        <w:rPr>
          <w:i/>
        </w:rPr>
        <w:t>, full justified</w:t>
      </w:r>
      <w:r w:rsidR="006477EB">
        <w:t xml:space="preserve">). The default choice is set to be </w:t>
      </w:r>
      <w:r w:rsidR="006477EB" w:rsidRPr="006477EB">
        <w:rPr>
          <w:i/>
        </w:rPr>
        <w:t>left justified</w:t>
      </w:r>
      <w:r w:rsidR="006477EB">
        <w:t xml:space="preserve">. </w:t>
      </w:r>
      <w:r w:rsidR="00A44CD0">
        <w:t>Once the user presses the Format File button, the system will start formatting the text in t</w:t>
      </w:r>
      <w:r w:rsidR="00652DF3">
        <w:t>he input file to the output file</w:t>
      </w:r>
      <w:r w:rsidR="00A44CD0">
        <w:t>.</w:t>
      </w:r>
    </w:p>
    <w:p w14:paraId="2F796A18" w14:textId="3D2CFB6A" w:rsidR="00E61631" w:rsidRPr="00EE1343" w:rsidRDefault="00E61631" w:rsidP="00DC4F03"/>
    <w:p w14:paraId="5FE7D9E2" w14:textId="77777777" w:rsidR="00E61631" w:rsidRDefault="00E61631" w:rsidP="00DC4F03"/>
    <w:p w14:paraId="5C9E91A9" w14:textId="77777777" w:rsidR="00E61631" w:rsidRDefault="00E61631">
      <w:pPr>
        <w:sectPr w:rsidR="00E61631" w:rsidSect="00DB0F91">
          <w:pgSz w:w="12240" w:h="15840"/>
          <w:pgMar w:top="1440" w:right="1440" w:bottom="1440" w:left="1440" w:header="720" w:footer="720" w:gutter="0"/>
          <w:pgNumType w:chapStyle="1"/>
          <w:cols w:space="720"/>
        </w:sectPr>
      </w:pPr>
    </w:p>
    <w:p w14:paraId="4A46E313" w14:textId="77777777" w:rsidR="00E61631" w:rsidRDefault="00E61631"/>
    <w:p w14:paraId="1C823236" w14:textId="77777777" w:rsidR="00E61631" w:rsidRDefault="00E61631"/>
    <w:p w14:paraId="49CD0115" w14:textId="77777777" w:rsidR="00E61631" w:rsidRDefault="00E61631"/>
    <w:p w14:paraId="58AF56B3" w14:textId="77777777" w:rsidR="00E61631" w:rsidRDefault="00E61631"/>
    <w:p w14:paraId="599DE339" w14:textId="77777777" w:rsidR="00E61631" w:rsidRDefault="00E61631"/>
    <w:p w14:paraId="1922E584" w14:textId="77777777" w:rsidR="00E61631" w:rsidRDefault="00E61631"/>
    <w:p w14:paraId="6ACBAA54" w14:textId="77777777" w:rsidR="00E61631" w:rsidRDefault="00E61631"/>
    <w:p w14:paraId="22524D42" w14:textId="77777777" w:rsidR="00E61631" w:rsidRDefault="00E61631"/>
    <w:p w14:paraId="4A6A9074" w14:textId="77777777" w:rsidR="00E61631" w:rsidRDefault="00E61631"/>
    <w:p w14:paraId="753483CF" w14:textId="77777777" w:rsidR="00E61631" w:rsidRDefault="00E61631"/>
    <w:p w14:paraId="7AB19BF3" w14:textId="77777777" w:rsidR="00E61631" w:rsidRDefault="00E61631"/>
    <w:p w14:paraId="0AB8ADF2" w14:textId="77777777" w:rsidR="00E61631" w:rsidRDefault="00E61631"/>
    <w:p w14:paraId="69F5C958" w14:textId="77777777" w:rsidR="00E61631" w:rsidRDefault="00E61631"/>
    <w:p w14:paraId="153A2A29" w14:textId="77777777" w:rsidR="00E61631" w:rsidRDefault="00E61631"/>
    <w:p w14:paraId="73701DAA" w14:textId="77777777" w:rsidR="00E61631" w:rsidRDefault="00E61631"/>
    <w:p w14:paraId="2F2EFA7F" w14:textId="77777777" w:rsidR="00E61631" w:rsidRDefault="00E61631"/>
    <w:p w14:paraId="384C97CE" w14:textId="77777777" w:rsidR="00E61631" w:rsidRDefault="00E61631"/>
    <w:p w14:paraId="6D68801E" w14:textId="77777777" w:rsidR="00E61631" w:rsidRDefault="00E61631"/>
    <w:p w14:paraId="5D07E746" w14:textId="77777777" w:rsidR="00E61631" w:rsidRDefault="00E61631"/>
    <w:p w14:paraId="13404352" w14:textId="77777777" w:rsidR="00E61631" w:rsidRDefault="00E61631"/>
    <w:p w14:paraId="236360EE" w14:textId="77777777" w:rsidR="00E61631" w:rsidRDefault="00E61631"/>
    <w:p w14:paraId="368A5085" w14:textId="77777777" w:rsidR="00E61631" w:rsidRDefault="00DB0F91">
      <w:pPr>
        <w:jc w:val="right"/>
        <w:rPr>
          <w:rFonts w:ascii="Arial" w:hAnsi="Arial"/>
          <w:b/>
          <w:sz w:val="28"/>
        </w:rPr>
      </w:pPr>
      <w:r>
        <w:rPr>
          <w:rFonts w:ascii="Arial" w:hAnsi="Arial"/>
          <w:b/>
          <w:sz w:val="28"/>
        </w:rPr>
        <w:t>4</w:t>
      </w:r>
      <w:r w:rsidR="00F45B11">
        <w:rPr>
          <w:rFonts w:ascii="Arial" w:hAnsi="Arial"/>
          <w:b/>
          <w:sz w:val="28"/>
        </w:rPr>
        <w:tab/>
      </w:r>
      <w:r>
        <w:rPr>
          <w:rFonts w:ascii="Arial" w:hAnsi="Arial"/>
          <w:b/>
          <w:sz w:val="28"/>
        </w:rPr>
        <w:t>INPUT AND OUTPUT</w:t>
      </w:r>
    </w:p>
    <w:p w14:paraId="733FD1C9" w14:textId="77777777" w:rsidR="00E61631" w:rsidRDefault="00E61631">
      <w:pPr>
        <w:rPr>
          <w:rFonts w:ascii="Arial" w:hAnsi="Arial"/>
        </w:rPr>
      </w:pPr>
    </w:p>
    <w:p w14:paraId="725FF331" w14:textId="77777777" w:rsidR="00E61631" w:rsidRDefault="00E61631">
      <w:pPr>
        <w:sectPr w:rsidR="00E61631" w:rsidSect="00DB0F91">
          <w:headerReference w:type="default" r:id="rId26"/>
          <w:footerReference w:type="default" r:id="rId27"/>
          <w:pgSz w:w="12240" w:h="15840"/>
          <w:pgMar w:top="1440" w:right="1440" w:bottom="1440" w:left="1440" w:header="720" w:footer="720" w:gutter="0"/>
          <w:pgNumType w:chapStyle="1"/>
          <w:cols w:space="720"/>
        </w:sectPr>
      </w:pPr>
    </w:p>
    <w:p w14:paraId="6601A3A6" w14:textId="5CCC335F" w:rsidR="00E61631" w:rsidRPr="003B3E34" w:rsidRDefault="001A6FAC" w:rsidP="00DC4F03">
      <w:r>
        <w:lastRenderedPageBreak/>
        <w:t>Th</w:t>
      </w:r>
      <w:r w:rsidR="00516B34">
        <w:t>is section provides some examples</w:t>
      </w:r>
      <w:r>
        <w:t xml:space="preserve"> of in</w:t>
      </w:r>
      <w:r w:rsidR="00516B34">
        <w:t>put and output files for the TextFormatter</w:t>
      </w:r>
      <w:r w:rsidR="00DC4F03">
        <w:t xml:space="preserve">, as well as errors and problems the user may encounter in using </w:t>
      </w:r>
      <w:r w:rsidR="00516B34">
        <w:t>TextFormatter</w:t>
      </w:r>
      <w:r w:rsidR="00DC4F03">
        <w:t>. The screenshots of these inputs and outputs can be found in Appendix A.</w:t>
      </w:r>
    </w:p>
    <w:p w14:paraId="67EFF317" w14:textId="77777777" w:rsidR="00E61631" w:rsidRDefault="00A44CD0" w:rsidP="00DC4F03">
      <w:pPr>
        <w:pStyle w:val="Heading2"/>
      </w:pPr>
      <w:bookmarkStart w:id="13" w:name="_Toc480255380"/>
      <w:bookmarkStart w:id="14" w:name="_Toc480348021"/>
      <w:bookmarkStart w:id="15" w:name="_Toc275378689"/>
      <w:r>
        <w:t>4.1</w:t>
      </w:r>
      <w:r w:rsidR="00F45B11">
        <w:tab/>
      </w:r>
      <w:bookmarkEnd w:id="13"/>
      <w:bookmarkEnd w:id="14"/>
      <w:bookmarkEnd w:id="15"/>
      <w:r>
        <w:t>A Text file with All Characters in One Line</w:t>
      </w:r>
    </w:p>
    <w:p w14:paraId="7B4DA6BF" w14:textId="77777777" w:rsidR="00E61631" w:rsidRDefault="00A44CD0" w:rsidP="00DC4F03">
      <w:pPr>
        <w:pStyle w:val="Heading3"/>
      </w:pPr>
      <w:bookmarkStart w:id="16" w:name="_Toc480255381"/>
      <w:bookmarkStart w:id="17" w:name="_Toc480348022"/>
      <w:bookmarkStart w:id="18" w:name="_Toc275378690"/>
      <w:r>
        <w:t>4.1.1</w:t>
      </w:r>
      <w:r w:rsidR="00F45B11">
        <w:tab/>
      </w:r>
      <w:bookmarkEnd w:id="16"/>
      <w:bookmarkEnd w:id="17"/>
      <w:bookmarkEnd w:id="18"/>
      <w:r w:rsidR="00DF3C04">
        <w:t>Left Justified</w:t>
      </w:r>
    </w:p>
    <w:p w14:paraId="6D02F514" w14:textId="77777777" w:rsidR="00DF3C04" w:rsidRPr="00DF3C04" w:rsidRDefault="00DF3C04" w:rsidP="00DF3C04">
      <w:pPr>
        <w:pStyle w:val="ListParagraph"/>
        <w:numPr>
          <w:ilvl w:val="0"/>
          <w:numId w:val="7"/>
        </w:numPr>
        <w:rPr>
          <w:b/>
        </w:rPr>
      </w:pPr>
      <w:r w:rsidRPr="00DF3C04">
        <w:rPr>
          <w:b/>
        </w:rPr>
        <w:t>Input Text</w:t>
      </w:r>
    </w:p>
    <w:p w14:paraId="2580FEAC"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0B6D071" w14:textId="77777777" w:rsidR="00DF3C04" w:rsidRPr="00DF3C04" w:rsidRDefault="00DF3C04" w:rsidP="00DF3C04">
      <w:pPr>
        <w:pStyle w:val="ListParagraph"/>
        <w:numPr>
          <w:ilvl w:val="0"/>
          <w:numId w:val="7"/>
        </w:numPr>
        <w:rPr>
          <w:b/>
        </w:rPr>
      </w:pPr>
      <w:r w:rsidRPr="00DF3C04">
        <w:rPr>
          <w:b/>
        </w:rPr>
        <w:t>Output Text</w:t>
      </w:r>
    </w:p>
    <w:p w14:paraId="60677596" w14:textId="77777777" w:rsidR="00DF3C04" w:rsidRDefault="00DF3C04" w:rsidP="00DF3C04">
      <w:pPr>
        <w:pStyle w:val="ListParagraph"/>
      </w:pPr>
      <w:r>
        <w:t>A delimited text file is a text file used to store data in which each line</w:t>
      </w:r>
    </w:p>
    <w:p w14:paraId="7C16E2F7" w14:textId="77777777" w:rsidR="00DF3C04" w:rsidRDefault="00DF3C04" w:rsidP="00DF3C04">
      <w:pPr>
        <w:pStyle w:val="ListParagraph"/>
      </w:pPr>
      <w:r>
        <w:t>represents a single book company or other thing and each line has fields</w:t>
      </w:r>
    </w:p>
    <w:p w14:paraId="150E1804" w14:textId="77777777" w:rsidR="00DF3C04" w:rsidRDefault="00DF3C04" w:rsidP="00DF3C04">
      <w:pPr>
        <w:pStyle w:val="ListParagraph"/>
      </w:pPr>
      <w:r>
        <w:t>separated by the delimiter Compared to the kind of flat file that uses spaces to</w:t>
      </w:r>
    </w:p>
    <w:p w14:paraId="58BC15B6" w14:textId="77777777" w:rsidR="00DF3C04" w:rsidRDefault="00DF3C04" w:rsidP="00DF3C04">
      <w:pPr>
        <w:pStyle w:val="ListParagraph"/>
      </w:pPr>
      <w:r>
        <w:t>force every field to the same width a delimited file has the advantage of</w:t>
      </w:r>
    </w:p>
    <w:p w14:paraId="4299D32A" w14:textId="77777777" w:rsidR="00DF3C04" w:rsidRPr="00DF3C04" w:rsidRDefault="00DF3C04" w:rsidP="00DF3C04">
      <w:pPr>
        <w:pStyle w:val="ListParagraph"/>
        <w:rPr>
          <w:rFonts w:eastAsiaTheme="minorEastAsia"/>
          <w:lang w:eastAsia="zh-CN"/>
        </w:rPr>
      </w:pPr>
      <w:r>
        <w:t>allowing field values of any length</w:t>
      </w:r>
    </w:p>
    <w:p w14:paraId="2246C940" w14:textId="77777777" w:rsidR="00DF3C04" w:rsidRPr="00DF3C04" w:rsidRDefault="00DF3C04" w:rsidP="00DF3C04">
      <w:pPr>
        <w:pStyle w:val="ListParagraph"/>
        <w:numPr>
          <w:ilvl w:val="0"/>
          <w:numId w:val="7"/>
        </w:numPr>
        <w:rPr>
          <w:b/>
        </w:rPr>
      </w:pPr>
      <w:r w:rsidRPr="00DF3C04">
        <w:rPr>
          <w:b/>
        </w:rPr>
        <w:t>Analysis</w:t>
      </w:r>
    </w:p>
    <w:p w14:paraId="10A371AC" w14:textId="77777777" w:rsidR="00DF3C04" w:rsidRDefault="00DF3C04" w:rsidP="00DF3C04">
      <w:pPr>
        <w:pStyle w:val="ListParagraph"/>
      </w:pPr>
      <w:r>
        <w:t>Number of words processed: 64</w:t>
      </w:r>
    </w:p>
    <w:p w14:paraId="694C89A8" w14:textId="77777777" w:rsidR="00DF3C04" w:rsidRDefault="00DF3C04" w:rsidP="00DF3C04">
      <w:pPr>
        <w:pStyle w:val="ListParagraph"/>
      </w:pPr>
      <w:r>
        <w:t>Number of lines: 5</w:t>
      </w:r>
    </w:p>
    <w:p w14:paraId="3849D862" w14:textId="77777777" w:rsidR="00DF3C04" w:rsidRDefault="00DF3C04" w:rsidP="00DF3C04">
      <w:pPr>
        <w:pStyle w:val="ListParagraph"/>
      </w:pPr>
      <w:r>
        <w:t>Number of blank lines removed: 0</w:t>
      </w:r>
    </w:p>
    <w:p w14:paraId="03FF0617" w14:textId="77777777" w:rsidR="00DF3C04" w:rsidRDefault="00DF3C04" w:rsidP="00DF3C04">
      <w:pPr>
        <w:pStyle w:val="ListParagraph"/>
      </w:pPr>
      <w:r>
        <w:t>Average words per line: 12.8</w:t>
      </w:r>
    </w:p>
    <w:p w14:paraId="699955B4" w14:textId="77777777" w:rsidR="00DF3C04" w:rsidRDefault="00DF3C04" w:rsidP="00DF3C04">
      <w:pPr>
        <w:pStyle w:val="ListParagraph"/>
      </w:pPr>
      <w:r>
        <w:t>Average line length: 10.8</w:t>
      </w:r>
    </w:p>
    <w:p w14:paraId="3A79C0D1" w14:textId="77777777" w:rsidR="00A44CD0" w:rsidRDefault="00A44CD0" w:rsidP="00A44CD0">
      <w:pPr>
        <w:pStyle w:val="Heading3"/>
      </w:pPr>
      <w:r>
        <w:t>4.1.2</w:t>
      </w:r>
      <w:r>
        <w:tab/>
      </w:r>
      <w:r w:rsidR="00DF3C04">
        <w:t>Right Justified</w:t>
      </w:r>
    </w:p>
    <w:p w14:paraId="6BE6F760" w14:textId="77777777" w:rsidR="00DF3C04" w:rsidRPr="00DF3C04" w:rsidRDefault="00DF3C04" w:rsidP="00DF3C04">
      <w:pPr>
        <w:pStyle w:val="ListParagraph"/>
        <w:numPr>
          <w:ilvl w:val="0"/>
          <w:numId w:val="8"/>
        </w:numPr>
        <w:rPr>
          <w:b/>
        </w:rPr>
      </w:pPr>
      <w:r w:rsidRPr="00DF3C04">
        <w:rPr>
          <w:b/>
        </w:rPr>
        <w:t>Input Text</w:t>
      </w:r>
    </w:p>
    <w:p w14:paraId="16AD1BD5"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0A117AE5" w14:textId="77777777" w:rsidR="00DF3C04" w:rsidRPr="00DF3C04" w:rsidRDefault="00DF3C04" w:rsidP="00DF3C04">
      <w:pPr>
        <w:pStyle w:val="ListParagraph"/>
        <w:numPr>
          <w:ilvl w:val="0"/>
          <w:numId w:val="8"/>
        </w:numPr>
        <w:rPr>
          <w:b/>
        </w:rPr>
      </w:pPr>
      <w:r w:rsidRPr="00DF3C04">
        <w:rPr>
          <w:b/>
        </w:rPr>
        <w:t>Output Text</w:t>
      </w:r>
    </w:p>
    <w:p w14:paraId="5BA465BA" w14:textId="77777777" w:rsidR="00DF3C04" w:rsidRDefault="00DF3C04" w:rsidP="005D5360">
      <w:pPr>
        <w:pStyle w:val="ListParagraph"/>
      </w:pPr>
      <w:r>
        <w:t>A delimited text file is a text file used to store data in which each line</w:t>
      </w:r>
    </w:p>
    <w:p w14:paraId="4CDF75CC" w14:textId="77777777" w:rsidR="00DF3C04" w:rsidRDefault="00DF3C04" w:rsidP="005D5360">
      <w:pPr>
        <w:pStyle w:val="ListParagraph"/>
      </w:pPr>
      <w:r>
        <w:t>represents a single book company or other thing and each line has fields</w:t>
      </w:r>
    </w:p>
    <w:p w14:paraId="33B6FC29" w14:textId="77777777" w:rsidR="00DF3C04" w:rsidRDefault="00DF3C04" w:rsidP="005D5360">
      <w:pPr>
        <w:pStyle w:val="ListParagraph"/>
      </w:pPr>
      <w:r>
        <w:t>separated by the delimiter Compared to the kind of flat file that uses spaces to</w:t>
      </w:r>
    </w:p>
    <w:p w14:paraId="0DF47DB3" w14:textId="77777777" w:rsidR="00DF3C04" w:rsidRDefault="00DF3C04" w:rsidP="005D5360">
      <w:pPr>
        <w:pStyle w:val="ListParagraph"/>
      </w:pPr>
      <w:r>
        <w:t>force every field to the same width a delimited file has the advantage of</w:t>
      </w:r>
    </w:p>
    <w:p w14:paraId="7786F678" w14:textId="77777777" w:rsidR="00DF3C04" w:rsidRPr="00DF3C04" w:rsidRDefault="00DF3C04" w:rsidP="005D5360">
      <w:pPr>
        <w:pStyle w:val="ListParagraph"/>
        <w:rPr>
          <w:rFonts w:eastAsiaTheme="minorEastAsia"/>
          <w:lang w:eastAsia="zh-CN"/>
        </w:rPr>
      </w:pPr>
      <w:r>
        <w:t>allowing field values of any length</w:t>
      </w:r>
    </w:p>
    <w:p w14:paraId="0FAA4D83" w14:textId="77777777" w:rsidR="00DF3C04" w:rsidRPr="00DF3C04" w:rsidRDefault="00DF3C04" w:rsidP="00DF3C04">
      <w:pPr>
        <w:pStyle w:val="ListParagraph"/>
        <w:numPr>
          <w:ilvl w:val="0"/>
          <w:numId w:val="8"/>
        </w:numPr>
        <w:rPr>
          <w:b/>
        </w:rPr>
      </w:pPr>
      <w:r w:rsidRPr="00DF3C04">
        <w:rPr>
          <w:b/>
        </w:rPr>
        <w:t>Analysis</w:t>
      </w:r>
    </w:p>
    <w:p w14:paraId="136C4E12" w14:textId="77777777" w:rsidR="00DF3C04" w:rsidRDefault="00DF3C04" w:rsidP="00DF3C04">
      <w:pPr>
        <w:pStyle w:val="ListParagraph"/>
      </w:pPr>
      <w:r>
        <w:t>Number of words processed: 64</w:t>
      </w:r>
    </w:p>
    <w:p w14:paraId="3CFBB3D9" w14:textId="77777777" w:rsidR="00DF3C04" w:rsidRDefault="00DF3C04" w:rsidP="00DF3C04">
      <w:pPr>
        <w:pStyle w:val="ListParagraph"/>
      </w:pPr>
      <w:r>
        <w:t>Number of lines: 5</w:t>
      </w:r>
    </w:p>
    <w:p w14:paraId="1F2F6539" w14:textId="77777777" w:rsidR="00DF3C04" w:rsidRDefault="00DF3C04" w:rsidP="00DF3C04">
      <w:pPr>
        <w:pStyle w:val="ListParagraph"/>
      </w:pPr>
      <w:r>
        <w:t>Number of blank lines removed: 0</w:t>
      </w:r>
    </w:p>
    <w:p w14:paraId="784B09EE" w14:textId="77777777" w:rsidR="00DF3C04" w:rsidRDefault="00DF3C04" w:rsidP="00DF3C04">
      <w:pPr>
        <w:pStyle w:val="ListParagraph"/>
      </w:pPr>
      <w:r>
        <w:t>Average words per line: 12.8</w:t>
      </w:r>
    </w:p>
    <w:p w14:paraId="71C8E193" w14:textId="77777777" w:rsidR="00DF3C04" w:rsidRDefault="00DF3C04" w:rsidP="00DF3C04">
      <w:pPr>
        <w:pStyle w:val="ListParagraph"/>
      </w:pPr>
      <w:r>
        <w:t>Average line length: 10.8</w:t>
      </w:r>
    </w:p>
    <w:p w14:paraId="4282B6D1" w14:textId="77777777" w:rsidR="00A44CD0" w:rsidRDefault="00A44CD0" w:rsidP="00A44CD0">
      <w:pPr>
        <w:pStyle w:val="Heading2"/>
      </w:pPr>
      <w:r>
        <w:t>4.2</w:t>
      </w:r>
      <w:r>
        <w:tab/>
        <w:t xml:space="preserve">A Text file with </w:t>
      </w:r>
      <w:r w:rsidR="00DF3C04">
        <w:t>Different Number of Character in Lines</w:t>
      </w:r>
    </w:p>
    <w:p w14:paraId="2BAC57DA" w14:textId="77777777" w:rsidR="00DF3C04" w:rsidRDefault="00DF3C04" w:rsidP="00DF3C04">
      <w:pPr>
        <w:pStyle w:val="Heading3"/>
      </w:pPr>
      <w:r>
        <w:t>4.2.1</w:t>
      </w:r>
      <w:r>
        <w:tab/>
        <w:t>Left Justified</w:t>
      </w:r>
    </w:p>
    <w:p w14:paraId="0DB31D91" w14:textId="77777777" w:rsidR="00DF3C04" w:rsidRPr="00DF3C04" w:rsidRDefault="00DF3C04" w:rsidP="00DF3C04">
      <w:pPr>
        <w:pStyle w:val="ListParagraph"/>
        <w:numPr>
          <w:ilvl w:val="0"/>
          <w:numId w:val="9"/>
        </w:numPr>
        <w:rPr>
          <w:b/>
        </w:rPr>
      </w:pPr>
      <w:r w:rsidRPr="00DF3C04">
        <w:rPr>
          <w:b/>
        </w:rPr>
        <w:t>Input Text</w:t>
      </w:r>
    </w:p>
    <w:p w14:paraId="68507007" w14:textId="29C0EC1B" w:rsidR="00DE150C" w:rsidRDefault="00DE150C" w:rsidP="00076F7D">
      <w:pPr>
        <w:pStyle w:val="ListParagraph"/>
        <w:jc w:val="both"/>
      </w:pPr>
      <w:r>
        <w:lastRenderedPageBreak/>
        <w:t>A delimited text</w:t>
      </w:r>
      <w:r w:rsidR="00076F7D">
        <w:t xml:space="preserve"> </w:t>
      </w:r>
      <w:r>
        <w:t>file is a text file used to store data in which each line represents a single book company or other thing</w:t>
      </w:r>
      <w:r w:rsidR="00076F7D">
        <w:t>,</w:t>
      </w:r>
      <w:r>
        <w:t xml:space="preserve"> and each line has fields separated by the delimiter</w:t>
      </w:r>
      <w:r w:rsidR="00076F7D">
        <w:t>.</w:t>
      </w:r>
      <w:r>
        <w:t xml:space="preserve"> Compared </w:t>
      </w:r>
    </w:p>
    <w:p w14:paraId="70E6A4B1" w14:textId="77777777" w:rsidR="00DE150C" w:rsidRDefault="00DE150C" w:rsidP="00076F7D">
      <w:pPr>
        <w:pStyle w:val="ListParagraph"/>
        <w:jc w:val="both"/>
      </w:pPr>
      <w:r>
        <w:t xml:space="preserve">to the kind of flat file that uses spaces to force every field to the same width </w:t>
      </w:r>
    </w:p>
    <w:p w14:paraId="5B490692" w14:textId="77777777" w:rsidR="00DE150C" w:rsidRPr="00DE150C" w:rsidRDefault="00DE150C" w:rsidP="00076F7D">
      <w:pPr>
        <w:pStyle w:val="ListParagraph"/>
        <w:jc w:val="both"/>
        <w:rPr>
          <w:b/>
        </w:rPr>
      </w:pPr>
      <w:r>
        <w:t>a delimited file has the advantage of allowing field values of any length</w:t>
      </w:r>
    </w:p>
    <w:p w14:paraId="1B8DFB03" w14:textId="77777777" w:rsidR="00DF3C04" w:rsidRPr="00DF3C04" w:rsidRDefault="00DF3C04" w:rsidP="00DE150C">
      <w:pPr>
        <w:pStyle w:val="ListParagraph"/>
        <w:numPr>
          <w:ilvl w:val="0"/>
          <w:numId w:val="9"/>
        </w:numPr>
        <w:rPr>
          <w:b/>
        </w:rPr>
      </w:pPr>
      <w:r w:rsidRPr="00DF3C04">
        <w:rPr>
          <w:b/>
        </w:rPr>
        <w:t>Output Text</w:t>
      </w:r>
    </w:p>
    <w:p w14:paraId="30E3721D" w14:textId="77777777" w:rsidR="00DE150C" w:rsidRDefault="00DE150C" w:rsidP="00DE150C">
      <w:pPr>
        <w:pStyle w:val="ListParagraph"/>
      </w:pPr>
      <w:r>
        <w:t>A delimited text file is a text file used to store data in which each line</w:t>
      </w:r>
    </w:p>
    <w:p w14:paraId="209D9C14" w14:textId="77777777" w:rsidR="00DE150C" w:rsidRDefault="00DE150C" w:rsidP="00DE150C">
      <w:pPr>
        <w:pStyle w:val="ListParagraph"/>
      </w:pPr>
      <w:r>
        <w:t>represents a single book company or other thing and each line has fields</w:t>
      </w:r>
    </w:p>
    <w:p w14:paraId="59796110" w14:textId="77777777" w:rsidR="00DE150C" w:rsidRDefault="00DE150C" w:rsidP="00DE150C">
      <w:pPr>
        <w:pStyle w:val="ListParagraph"/>
      </w:pPr>
      <w:r>
        <w:t>separated by the delimiter Compared to the kind of flat file that uses spaces to</w:t>
      </w:r>
    </w:p>
    <w:p w14:paraId="208D8CB0" w14:textId="77777777" w:rsidR="00DE150C" w:rsidRDefault="00DE150C" w:rsidP="00DE150C">
      <w:pPr>
        <w:pStyle w:val="ListParagraph"/>
      </w:pPr>
      <w:r>
        <w:t>force every field to the same width a delimited file has the advantage of</w:t>
      </w:r>
    </w:p>
    <w:p w14:paraId="715B08A9" w14:textId="77777777" w:rsidR="00DE150C" w:rsidRPr="00DF3C04" w:rsidRDefault="00DE150C" w:rsidP="00DE150C">
      <w:pPr>
        <w:pStyle w:val="ListParagraph"/>
        <w:rPr>
          <w:rFonts w:eastAsiaTheme="minorEastAsia"/>
          <w:lang w:eastAsia="zh-CN"/>
        </w:rPr>
      </w:pPr>
      <w:r>
        <w:t>allowing field values of any length</w:t>
      </w:r>
    </w:p>
    <w:p w14:paraId="4C683B99" w14:textId="77777777" w:rsidR="00DF3C04" w:rsidRPr="00DF3C04" w:rsidRDefault="00DF3C04" w:rsidP="00DF3C04">
      <w:pPr>
        <w:pStyle w:val="ListParagraph"/>
        <w:numPr>
          <w:ilvl w:val="0"/>
          <w:numId w:val="9"/>
        </w:numPr>
        <w:rPr>
          <w:b/>
        </w:rPr>
      </w:pPr>
      <w:r w:rsidRPr="00DF3C04">
        <w:rPr>
          <w:b/>
        </w:rPr>
        <w:t>Analysis</w:t>
      </w:r>
    </w:p>
    <w:p w14:paraId="55C32E54" w14:textId="77777777" w:rsidR="00DF3C04" w:rsidRDefault="00DF3C04" w:rsidP="00DF3C04">
      <w:pPr>
        <w:pStyle w:val="ListParagraph"/>
      </w:pPr>
      <w:r>
        <w:t>Number of words processed: 64</w:t>
      </w:r>
    </w:p>
    <w:p w14:paraId="3BD52CE0" w14:textId="77777777" w:rsidR="00DF3C04" w:rsidRDefault="00DF3C04" w:rsidP="00DF3C04">
      <w:pPr>
        <w:pStyle w:val="ListParagraph"/>
      </w:pPr>
      <w:r>
        <w:t>Number of lines: 5</w:t>
      </w:r>
    </w:p>
    <w:p w14:paraId="7C27577A" w14:textId="77777777" w:rsidR="00DF3C04" w:rsidRDefault="00DF3C04" w:rsidP="00DF3C04">
      <w:pPr>
        <w:pStyle w:val="ListParagraph"/>
      </w:pPr>
      <w:r>
        <w:t>Number of blank lines removed: 0</w:t>
      </w:r>
    </w:p>
    <w:p w14:paraId="0C53D5D0" w14:textId="77777777" w:rsidR="00DF3C04" w:rsidRDefault="00DF3C04" w:rsidP="00DF3C04">
      <w:pPr>
        <w:pStyle w:val="ListParagraph"/>
      </w:pPr>
      <w:r>
        <w:t>Average words per line: 12.8</w:t>
      </w:r>
    </w:p>
    <w:p w14:paraId="073E5506" w14:textId="77777777" w:rsidR="00DF3C04" w:rsidRDefault="00DF3C04" w:rsidP="00DF3C04">
      <w:pPr>
        <w:pStyle w:val="ListParagraph"/>
      </w:pPr>
      <w:r>
        <w:t>Average line length: 10.8</w:t>
      </w:r>
    </w:p>
    <w:p w14:paraId="7D506D17" w14:textId="77777777" w:rsidR="00DF3C04" w:rsidRDefault="00DF3C04" w:rsidP="00DF3C04">
      <w:pPr>
        <w:pStyle w:val="Heading3"/>
      </w:pPr>
      <w:r>
        <w:t>4.2.2</w:t>
      </w:r>
      <w:r>
        <w:tab/>
        <w:t>Right Justified</w:t>
      </w:r>
    </w:p>
    <w:p w14:paraId="1176081D" w14:textId="77777777" w:rsidR="00DF3C04" w:rsidRPr="00DF3C04" w:rsidRDefault="00DF3C04" w:rsidP="00DF3C04">
      <w:pPr>
        <w:pStyle w:val="ListParagraph"/>
        <w:numPr>
          <w:ilvl w:val="0"/>
          <w:numId w:val="10"/>
        </w:numPr>
        <w:rPr>
          <w:b/>
        </w:rPr>
      </w:pPr>
      <w:r w:rsidRPr="00DF3C04">
        <w:rPr>
          <w:b/>
        </w:rPr>
        <w:t>Input Text</w:t>
      </w:r>
    </w:p>
    <w:p w14:paraId="525D197E" w14:textId="4090A755" w:rsidR="00DE150C" w:rsidRDefault="00DE150C" w:rsidP="00076F7D">
      <w:pPr>
        <w:pStyle w:val="ListParagraph"/>
      </w:pPr>
      <w:r>
        <w:t>A delimited text</w:t>
      </w:r>
      <w:r w:rsidR="00076F7D">
        <w:t xml:space="preserve"> </w:t>
      </w:r>
      <w:r>
        <w:t xml:space="preserve">file is a text file used to store data in which each line represents a single book company or other thing and each line has fields </w:t>
      </w:r>
      <w:r w:rsidR="00076F7D">
        <w:t xml:space="preserve">separated by the delimiter. </w:t>
      </w:r>
      <w:r>
        <w:t xml:space="preserve">Compared </w:t>
      </w:r>
    </w:p>
    <w:p w14:paraId="58A7E8BD" w14:textId="77777777" w:rsidR="00DE150C" w:rsidRDefault="00DE150C" w:rsidP="00DE150C">
      <w:pPr>
        <w:pStyle w:val="ListParagraph"/>
      </w:pPr>
      <w:r>
        <w:t xml:space="preserve">to the kind of flat file that uses spaces to force every field to the same width </w:t>
      </w:r>
    </w:p>
    <w:p w14:paraId="3C988A87" w14:textId="77777777" w:rsidR="00DF3C04" w:rsidRPr="00DE150C" w:rsidRDefault="00DE150C" w:rsidP="00DE150C">
      <w:pPr>
        <w:pStyle w:val="ListParagraph"/>
        <w:rPr>
          <w:b/>
        </w:rPr>
      </w:pPr>
      <w:r>
        <w:t>a delimited file has the advantage of allowing field values of any length</w:t>
      </w:r>
    </w:p>
    <w:p w14:paraId="43073E26" w14:textId="77777777" w:rsidR="00DF3C04" w:rsidRPr="00DF3C04" w:rsidRDefault="00DF3C04" w:rsidP="00DF3C04">
      <w:pPr>
        <w:pStyle w:val="ListParagraph"/>
        <w:numPr>
          <w:ilvl w:val="0"/>
          <w:numId w:val="10"/>
        </w:numPr>
        <w:rPr>
          <w:b/>
        </w:rPr>
      </w:pPr>
      <w:r w:rsidRPr="00DF3C04">
        <w:rPr>
          <w:b/>
        </w:rPr>
        <w:t>Output Text</w:t>
      </w:r>
    </w:p>
    <w:p w14:paraId="07E8213C" w14:textId="77777777" w:rsidR="00DF3C04" w:rsidRDefault="00DF3C04" w:rsidP="00076F7D">
      <w:pPr>
        <w:pStyle w:val="ListParagraph"/>
      </w:pPr>
      <w:r>
        <w:t>A delimited text file is a text file used to store data in which each line</w:t>
      </w:r>
    </w:p>
    <w:p w14:paraId="6F4F9DB6" w14:textId="77777777" w:rsidR="00DF3C04" w:rsidRDefault="00DF3C04" w:rsidP="00076F7D">
      <w:pPr>
        <w:pStyle w:val="ListParagraph"/>
      </w:pPr>
      <w:r>
        <w:t>represents a single book company or other thing and each line has fields</w:t>
      </w:r>
    </w:p>
    <w:p w14:paraId="5C6241AE" w14:textId="77777777" w:rsidR="00DF3C04" w:rsidRDefault="00DF3C04" w:rsidP="00076F7D">
      <w:pPr>
        <w:pStyle w:val="ListParagraph"/>
      </w:pPr>
      <w:r>
        <w:t>separated by the delimiter Compared to the kind of flat file that uses spaces to</w:t>
      </w:r>
    </w:p>
    <w:p w14:paraId="407EA613" w14:textId="77777777" w:rsidR="00DF3C04" w:rsidRDefault="00DF3C04" w:rsidP="00076F7D">
      <w:pPr>
        <w:pStyle w:val="ListParagraph"/>
      </w:pPr>
      <w:r>
        <w:t>force every field to the same width a delimited file has the advantage of</w:t>
      </w:r>
    </w:p>
    <w:p w14:paraId="55B5F607" w14:textId="77777777" w:rsidR="00DF3C04" w:rsidRPr="00DF3C04" w:rsidRDefault="00DF3C04" w:rsidP="00076F7D">
      <w:pPr>
        <w:pStyle w:val="ListParagraph"/>
        <w:rPr>
          <w:rFonts w:eastAsiaTheme="minorEastAsia"/>
          <w:lang w:eastAsia="zh-CN"/>
        </w:rPr>
      </w:pPr>
      <w:r>
        <w:t>allowing field values of any length</w:t>
      </w:r>
    </w:p>
    <w:p w14:paraId="40AC3D30" w14:textId="77777777" w:rsidR="00DF3C04" w:rsidRPr="00DF3C04" w:rsidRDefault="00DF3C04" w:rsidP="00DF3C04">
      <w:pPr>
        <w:pStyle w:val="ListParagraph"/>
        <w:numPr>
          <w:ilvl w:val="0"/>
          <w:numId w:val="10"/>
        </w:numPr>
        <w:rPr>
          <w:b/>
        </w:rPr>
      </w:pPr>
      <w:r w:rsidRPr="00DF3C04">
        <w:rPr>
          <w:b/>
        </w:rPr>
        <w:t>Analysis</w:t>
      </w:r>
    </w:p>
    <w:p w14:paraId="2AB441B1" w14:textId="77777777" w:rsidR="00DF3C04" w:rsidRDefault="00DF3C04" w:rsidP="00DF3C04">
      <w:pPr>
        <w:pStyle w:val="ListParagraph"/>
      </w:pPr>
      <w:r>
        <w:t>Number of words processed: 64</w:t>
      </w:r>
    </w:p>
    <w:p w14:paraId="6048E250" w14:textId="77777777" w:rsidR="00DF3C04" w:rsidRDefault="00DF3C04" w:rsidP="00DF3C04">
      <w:pPr>
        <w:pStyle w:val="ListParagraph"/>
      </w:pPr>
      <w:r>
        <w:t>Number of lines: 5</w:t>
      </w:r>
    </w:p>
    <w:p w14:paraId="671F0E0C" w14:textId="77777777" w:rsidR="00DF3C04" w:rsidRDefault="00DF3C04" w:rsidP="00DF3C04">
      <w:pPr>
        <w:pStyle w:val="ListParagraph"/>
      </w:pPr>
      <w:r>
        <w:t>Number of blank lines removed: 0</w:t>
      </w:r>
    </w:p>
    <w:p w14:paraId="2D6ACD49" w14:textId="77777777" w:rsidR="00DF3C04" w:rsidRDefault="00DF3C04" w:rsidP="00DF3C04">
      <w:pPr>
        <w:pStyle w:val="ListParagraph"/>
      </w:pPr>
      <w:r>
        <w:t>Average words per line: 12.8</w:t>
      </w:r>
    </w:p>
    <w:p w14:paraId="755224B6" w14:textId="77777777" w:rsidR="00A44CD0" w:rsidRDefault="00DE150C" w:rsidP="00DE150C">
      <w:pPr>
        <w:pStyle w:val="ListParagraph"/>
      </w:pPr>
      <w:r>
        <w:t>Average line length: 10.8</w:t>
      </w:r>
    </w:p>
    <w:p w14:paraId="6B5746FC" w14:textId="77777777" w:rsidR="00DE150C" w:rsidRDefault="00DE150C" w:rsidP="00DE150C">
      <w:pPr>
        <w:pStyle w:val="Heading2"/>
      </w:pPr>
      <w:r>
        <w:t>4.3</w:t>
      </w:r>
      <w:r>
        <w:tab/>
        <w:t>A Text file with Blank Lines</w:t>
      </w:r>
      <w:r w:rsidR="00D663A4">
        <w:t xml:space="preserve"> and Tabs</w:t>
      </w:r>
    </w:p>
    <w:p w14:paraId="0E4B2EE8" w14:textId="77777777" w:rsidR="00DE150C" w:rsidRDefault="00DE150C" w:rsidP="00DE150C">
      <w:pPr>
        <w:pStyle w:val="Heading3"/>
      </w:pPr>
      <w:r>
        <w:t>4.3.1</w:t>
      </w:r>
      <w:r>
        <w:tab/>
        <w:t>Left Justified</w:t>
      </w:r>
    </w:p>
    <w:p w14:paraId="75532969" w14:textId="77777777" w:rsidR="00DE150C" w:rsidRPr="00DF3C04" w:rsidRDefault="00DE150C" w:rsidP="00DE150C">
      <w:pPr>
        <w:pStyle w:val="ListParagraph"/>
        <w:numPr>
          <w:ilvl w:val="0"/>
          <w:numId w:val="11"/>
        </w:numPr>
        <w:rPr>
          <w:b/>
        </w:rPr>
      </w:pPr>
      <w:r w:rsidRPr="00DF3C04">
        <w:rPr>
          <w:b/>
        </w:rPr>
        <w:t>Input Text</w:t>
      </w:r>
    </w:p>
    <w:p w14:paraId="18E3C7B4" w14:textId="1D423B4C" w:rsidR="00DE150C" w:rsidRDefault="00DE150C" w:rsidP="00C70B1A">
      <w:pPr>
        <w:pStyle w:val="ListParagraph"/>
      </w:pPr>
      <w:r>
        <w:t>A delimited text</w:t>
      </w:r>
      <w:r w:rsidR="00C70B1A">
        <w:t xml:space="preserve"> </w:t>
      </w:r>
      <w:r>
        <w:t xml:space="preserve">file is a text file used to </w:t>
      </w:r>
      <w:r w:rsidR="00C70B1A">
        <w:t xml:space="preserve">store data in </w:t>
      </w:r>
      <w:r>
        <w:t xml:space="preserve">which each line represents a single book company or other thing and each line has fields </w:t>
      </w:r>
      <w:r w:rsidR="00C70B1A">
        <w:t>separated by the delimiter.</w:t>
      </w:r>
    </w:p>
    <w:p w14:paraId="0B492CA9" w14:textId="7509D4DD" w:rsidR="00DE150C" w:rsidRDefault="00DE150C" w:rsidP="00C70B1A">
      <w:pPr>
        <w:pStyle w:val="ListParagraph"/>
      </w:pPr>
      <w:r>
        <w:t xml:space="preserve">Compared to the kind of flat file that uses spaces to force every field to the same width </w:t>
      </w:r>
    </w:p>
    <w:p w14:paraId="114300C7" w14:textId="15380A24" w:rsidR="00DE150C" w:rsidRPr="00DE150C" w:rsidRDefault="00DE150C" w:rsidP="00DE150C">
      <w:pPr>
        <w:pStyle w:val="ListParagraph"/>
        <w:rPr>
          <w:b/>
        </w:rPr>
      </w:pPr>
      <w:r>
        <w:t>a delimited file has the advantage of allowing field values of any length</w:t>
      </w:r>
      <w:r w:rsidR="00C70B1A">
        <w:t>.</w:t>
      </w:r>
    </w:p>
    <w:p w14:paraId="52817A4E" w14:textId="77777777" w:rsidR="00DE150C" w:rsidRPr="00DF3C04" w:rsidRDefault="00DE150C" w:rsidP="00DE150C">
      <w:pPr>
        <w:pStyle w:val="ListParagraph"/>
        <w:numPr>
          <w:ilvl w:val="0"/>
          <w:numId w:val="11"/>
        </w:numPr>
        <w:rPr>
          <w:b/>
        </w:rPr>
      </w:pPr>
      <w:r w:rsidRPr="00DF3C04">
        <w:rPr>
          <w:b/>
        </w:rPr>
        <w:t>Output Text</w:t>
      </w:r>
    </w:p>
    <w:p w14:paraId="4C3DDC06" w14:textId="77777777" w:rsidR="00DE150C" w:rsidRDefault="00DE150C" w:rsidP="00DE150C">
      <w:pPr>
        <w:pStyle w:val="ListParagraph"/>
      </w:pPr>
      <w:r>
        <w:t>A delimited text file is a text file used to store data in which each line</w:t>
      </w:r>
    </w:p>
    <w:p w14:paraId="7C2EBC46" w14:textId="77777777" w:rsidR="00DE150C" w:rsidRDefault="00DE150C" w:rsidP="00DE150C">
      <w:pPr>
        <w:pStyle w:val="ListParagraph"/>
      </w:pPr>
      <w:r>
        <w:t>represents a single book company or other thing and each line has fields</w:t>
      </w:r>
    </w:p>
    <w:p w14:paraId="27F9D16D" w14:textId="77777777" w:rsidR="00DE150C" w:rsidRDefault="00DE150C" w:rsidP="00DE150C">
      <w:pPr>
        <w:pStyle w:val="ListParagraph"/>
      </w:pPr>
      <w:r>
        <w:t>separated by the delimiter Compared to the kind of flat file that uses spaces to</w:t>
      </w:r>
    </w:p>
    <w:p w14:paraId="35E41026" w14:textId="77777777" w:rsidR="00DE150C" w:rsidRDefault="00DE150C" w:rsidP="00DE150C">
      <w:pPr>
        <w:pStyle w:val="ListParagraph"/>
      </w:pPr>
      <w:r>
        <w:t>force every field to the same width a delimited file has the advantage of</w:t>
      </w:r>
    </w:p>
    <w:p w14:paraId="094C5B93" w14:textId="77777777" w:rsidR="00DE150C" w:rsidRPr="00DF3C04" w:rsidRDefault="00DE150C" w:rsidP="00DE150C">
      <w:pPr>
        <w:pStyle w:val="ListParagraph"/>
        <w:rPr>
          <w:rFonts w:eastAsiaTheme="minorEastAsia"/>
          <w:lang w:eastAsia="zh-CN"/>
        </w:rPr>
      </w:pPr>
      <w:r>
        <w:t>allowing field values of any length</w:t>
      </w:r>
    </w:p>
    <w:p w14:paraId="5161BABE" w14:textId="77777777" w:rsidR="00DE150C" w:rsidRPr="00DF3C04" w:rsidRDefault="00DE150C" w:rsidP="00DE150C">
      <w:pPr>
        <w:pStyle w:val="ListParagraph"/>
        <w:numPr>
          <w:ilvl w:val="0"/>
          <w:numId w:val="11"/>
        </w:numPr>
        <w:rPr>
          <w:b/>
        </w:rPr>
      </w:pPr>
      <w:r w:rsidRPr="00DF3C04">
        <w:rPr>
          <w:b/>
        </w:rPr>
        <w:lastRenderedPageBreak/>
        <w:t>Analysis</w:t>
      </w:r>
    </w:p>
    <w:p w14:paraId="2D45E889" w14:textId="77777777" w:rsidR="00DE150C" w:rsidRDefault="00DE150C" w:rsidP="00DE150C">
      <w:pPr>
        <w:pStyle w:val="ListParagraph"/>
      </w:pPr>
      <w:r>
        <w:t>Number of words processed: 64</w:t>
      </w:r>
    </w:p>
    <w:p w14:paraId="6DF69D9E" w14:textId="77777777" w:rsidR="00DE150C" w:rsidRDefault="00DE150C" w:rsidP="00DE150C">
      <w:pPr>
        <w:pStyle w:val="ListParagraph"/>
      </w:pPr>
      <w:r>
        <w:t>Number of lines: 5</w:t>
      </w:r>
    </w:p>
    <w:p w14:paraId="2909AC0A" w14:textId="77777777" w:rsidR="00DE150C" w:rsidRDefault="00DE150C" w:rsidP="00DE150C">
      <w:pPr>
        <w:pStyle w:val="ListParagraph"/>
      </w:pPr>
      <w:r>
        <w:t>Number of blank lines removed: 0</w:t>
      </w:r>
    </w:p>
    <w:p w14:paraId="7319B600" w14:textId="77777777" w:rsidR="00DE150C" w:rsidRDefault="00DE150C" w:rsidP="00DE150C">
      <w:pPr>
        <w:pStyle w:val="ListParagraph"/>
      </w:pPr>
      <w:r>
        <w:t>Average words per line: 12.8</w:t>
      </w:r>
    </w:p>
    <w:p w14:paraId="3C680AF2" w14:textId="77777777" w:rsidR="00DE150C" w:rsidRDefault="00DE150C" w:rsidP="00DE150C">
      <w:pPr>
        <w:pStyle w:val="ListParagraph"/>
      </w:pPr>
      <w:r>
        <w:t>Average line length: 10.8</w:t>
      </w:r>
    </w:p>
    <w:p w14:paraId="7E78C3F2" w14:textId="77777777" w:rsidR="00DE150C" w:rsidRDefault="00DE150C" w:rsidP="00DE150C">
      <w:pPr>
        <w:pStyle w:val="Heading3"/>
      </w:pPr>
      <w:r>
        <w:t>4.3.2</w:t>
      </w:r>
      <w:r>
        <w:tab/>
        <w:t>Right Justified</w:t>
      </w:r>
    </w:p>
    <w:p w14:paraId="7A02198A" w14:textId="77777777" w:rsidR="00DE150C" w:rsidRPr="00DF3C04" w:rsidRDefault="00DE150C" w:rsidP="00DE150C">
      <w:pPr>
        <w:pStyle w:val="ListParagraph"/>
        <w:numPr>
          <w:ilvl w:val="0"/>
          <w:numId w:val="12"/>
        </w:numPr>
        <w:rPr>
          <w:b/>
        </w:rPr>
      </w:pPr>
      <w:r w:rsidRPr="00DF3C04">
        <w:rPr>
          <w:b/>
        </w:rPr>
        <w:t>Input Text</w:t>
      </w:r>
    </w:p>
    <w:p w14:paraId="19413153" w14:textId="11FF1B43" w:rsidR="00DE150C" w:rsidRPr="00C70B1A" w:rsidRDefault="00DE150C" w:rsidP="000F761D">
      <w:pPr>
        <w:pStyle w:val="ListParagraph"/>
      </w:pPr>
      <w:r>
        <w:t>A delimited text</w:t>
      </w:r>
      <w:r w:rsidR="00C70B1A">
        <w:t xml:space="preserve"> file is </w:t>
      </w:r>
      <w:r>
        <w:t xml:space="preserve">a text file used to </w:t>
      </w:r>
      <w:r w:rsidR="00C70B1A">
        <w:t xml:space="preserve">store data in </w:t>
      </w:r>
      <w:r>
        <w:t xml:space="preserve">which each line represents a single book company or other thing and each line has fields </w:t>
      </w:r>
      <w:r w:rsidR="00C70B1A">
        <w:t xml:space="preserve">separated by </w:t>
      </w:r>
      <w:r>
        <w:t>the delimiter</w:t>
      </w:r>
      <w:r w:rsidR="00C70B1A">
        <w:t>.</w:t>
      </w:r>
      <w:r>
        <w:t xml:space="preserve"> Compared to the kind of flat file that uses spaces to force every field to the same width a delimited file has the advantage of allowing field values of any length</w:t>
      </w:r>
    </w:p>
    <w:p w14:paraId="750DF6FE" w14:textId="77777777" w:rsidR="00DE150C" w:rsidRPr="00DF3C04" w:rsidRDefault="00DE150C" w:rsidP="00DE150C">
      <w:pPr>
        <w:pStyle w:val="ListParagraph"/>
        <w:numPr>
          <w:ilvl w:val="0"/>
          <w:numId w:val="12"/>
        </w:numPr>
        <w:rPr>
          <w:b/>
        </w:rPr>
      </w:pPr>
      <w:r w:rsidRPr="00DF3C04">
        <w:rPr>
          <w:b/>
        </w:rPr>
        <w:t>Output Text</w:t>
      </w:r>
    </w:p>
    <w:p w14:paraId="33C9772B" w14:textId="77777777" w:rsidR="00DE150C" w:rsidRDefault="00DE150C" w:rsidP="00C70B1A">
      <w:pPr>
        <w:pStyle w:val="ListParagraph"/>
      </w:pPr>
      <w:r>
        <w:t>A delimited text file is a text file used to store data in which each line</w:t>
      </w:r>
    </w:p>
    <w:p w14:paraId="52ED8110" w14:textId="77777777" w:rsidR="00DE150C" w:rsidRDefault="00DE150C" w:rsidP="00C70B1A">
      <w:pPr>
        <w:pStyle w:val="ListParagraph"/>
      </w:pPr>
      <w:r>
        <w:t>represents a single book company or other thing and each line has fields</w:t>
      </w:r>
    </w:p>
    <w:p w14:paraId="7C7D37D9" w14:textId="77777777" w:rsidR="00DE150C" w:rsidRDefault="00DE150C" w:rsidP="00C70B1A">
      <w:pPr>
        <w:pStyle w:val="ListParagraph"/>
      </w:pPr>
      <w:r>
        <w:t>separated by the delimiter Compared to the kind of flat file that uses spaces to</w:t>
      </w:r>
    </w:p>
    <w:p w14:paraId="6AD47564" w14:textId="77777777" w:rsidR="00DE150C" w:rsidRDefault="00DE150C" w:rsidP="00C70B1A">
      <w:pPr>
        <w:pStyle w:val="ListParagraph"/>
      </w:pPr>
      <w:r>
        <w:t>force every field to the same width a delimited file has the advantage of</w:t>
      </w:r>
    </w:p>
    <w:p w14:paraId="73A87D61" w14:textId="77777777" w:rsidR="00DE150C" w:rsidRPr="00DF3C04" w:rsidRDefault="00DE150C" w:rsidP="00C70B1A">
      <w:pPr>
        <w:pStyle w:val="ListParagraph"/>
        <w:rPr>
          <w:rFonts w:eastAsiaTheme="minorEastAsia"/>
          <w:lang w:eastAsia="zh-CN"/>
        </w:rPr>
      </w:pPr>
      <w:r>
        <w:t>allowing field values of any length</w:t>
      </w:r>
    </w:p>
    <w:p w14:paraId="21DEDC6A" w14:textId="77777777" w:rsidR="00DE150C" w:rsidRPr="00DF3C04" w:rsidRDefault="00DE150C" w:rsidP="00DE150C">
      <w:pPr>
        <w:pStyle w:val="ListParagraph"/>
        <w:numPr>
          <w:ilvl w:val="0"/>
          <w:numId w:val="12"/>
        </w:numPr>
        <w:rPr>
          <w:b/>
        </w:rPr>
      </w:pPr>
      <w:r w:rsidRPr="00DF3C04">
        <w:rPr>
          <w:b/>
        </w:rPr>
        <w:t>Analysis</w:t>
      </w:r>
    </w:p>
    <w:p w14:paraId="7DBA90D1" w14:textId="77777777" w:rsidR="00DE150C" w:rsidRDefault="00DE150C" w:rsidP="00DE150C">
      <w:pPr>
        <w:pStyle w:val="ListParagraph"/>
      </w:pPr>
      <w:r>
        <w:t>Number of words processed: 64</w:t>
      </w:r>
    </w:p>
    <w:p w14:paraId="7952989C" w14:textId="77777777" w:rsidR="00DE150C" w:rsidRDefault="00DE150C" w:rsidP="00DE150C">
      <w:pPr>
        <w:pStyle w:val="ListParagraph"/>
      </w:pPr>
      <w:r>
        <w:t>Number of lines: 5</w:t>
      </w:r>
    </w:p>
    <w:p w14:paraId="70B58E15" w14:textId="77777777" w:rsidR="00DE150C" w:rsidRDefault="00DE150C" w:rsidP="00DE150C">
      <w:pPr>
        <w:pStyle w:val="ListParagraph"/>
      </w:pPr>
      <w:r>
        <w:t>Number of blank lines removed: 0</w:t>
      </w:r>
    </w:p>
    <w:p w14:paraId="0018ADC0" w14:textId="77777777" w:rsidR="00DE150C" w:rsidRDefault="00DE150C" w:rsidP="00DE150C">
      <w:pPr>
        <w:pStyle w:val="ListParagraph"/>
      </w:pPr>
      <w:r>
        <w:t>Average words per line: 12.8</w:t>
      </w:r>
    </w:p>
    <w:p w14:paraId="4DCE4470" w14:textId="77777777" w:rsidR="00DE150C" w:rsidRDefault="00DE150C" w:rsidP="00DE150C">
      <w:pPr>
        <w:pStyle w:val="ListParagraph"/>
      </w:pPr>
      <w:r>
        <w:t>Average line length: 10.8</w:t>
      </w:r>
    </w:p>
    <w:p w14:paraId="7D246489" w14:textId="77777777" w:rsidR="00DE150C" w:rsidRDefault="00DE150C" w:rsidP="00DE150C">
      <w:pPr>
        <w:pStyle w:val="Heading2"/>
      </w:pPr>
      <w:r>
        <w:t>4.4</w:t>
      </w:r>
      <w:r>
        <w:tab/>
        <w:t>A Text file with Words Longer Than 80 Characters</w:t>
      </w:r>
    </w:p>
    <w:p w14:paraId="7831E02A" w14:textId="77777777" w:rsidR="00DE150C" w:rsidRDefault="00DE150C" w:rsidP="00DE150C">
      <w:pPr>
        <w:pStyle w:val="Heading3"/>
      </w:pPr>
      <w:r>
        <w:t>4.4.1</w:t>
      </w:r>
      <w:r>
        <w:tab/>
        <w:t>Left Justified</w:t>
      </w:r>
    </w:p>
    <w:p w14:paraId="2C71A9F7" w14:textId="77777777" w:rsidR="00DE150C" w:rsidRPr="00DF3C04" w:rsidRDefault="00DE150C" w:rsidP="00DE150C">
      <w:pPr>
        <w:pStyle w:val="ListParagraph"/>
        <w:numPr>
          <w:ilvl w:val="0"/>
          <w:numId w:val="13"/>
        </w:numPr>
        <w:rPr>
          <w:b/>
        </w:rPr>
      </w:pPr>
      <w:r w:rsidRPr="00DF3C04">
        <w:rPr>
          <w:b/>
        </w:rPr>
        <w:t>Input Text</w:t>
      </w:r>
    </w:p>
    <w:p w14:paraId="2551E697" w14:textId="57BA0854" w:rsidR="00DE150C" w:rsidRDefault="00DE150C" w:rsidP="00BC14E3">
      <w:pPr>
        <w:pStyle w:val="ListParagraph"/>
      </w:pPr>
      <w:r>
        <w:t xml:space="preserve">A delimited text file is a text file used to store data in which each line represents a single book company or other thing and each line has fields separated by the delimiter </w:t>
      </w:r>
    </w:p>
    <w:p w14:paraId="1406E29B" w14:textId="2FC7F13A" w:rsidR="00DE150C" w:rsidRDefault="00DE150C" w:rsidP="00BC14E3">
      <w:pPr>
        <w:pStyle w:val="ListParagraph"/>
      </w:pPr>
      <w:r>
        <w:t xml:space="preserve">Compared </w:t>
      </w:r>
      <w:bookmarkStart w:id="19" w:name="_GoBack"/>
      <w:bookmarkEnd w:id="19"/>
      <w:r>
        <w:t xml:space="preserve">to the kind of flat file that uses spaces to force every field to the same width </w:t>
      </w:r>
    </w:p>
    <w:p w14:paraId="67300995" w14:textId="77777777" w:rsidR="00DE150C" w:rsidRDefault="00DE150C" w:rsidP="00DE150C">
      <w:pPr>
        <w:pStyle w:val="ListParagraph"/>
      </w:pPr>
      <w:r>
        <w:t>a delimited file has the advantage of allowing field values of any length</w:t>
      </w:r>
    </w:p>
    <w:p w14:paraId="38EC7897" w14:textId="77777777" w:rsidR="00DE150C" w:rsidRPr="00DE150C" w:rsidRDefault="00DE150C" w:rsidP="00DE150C">
      <w:pPr>
        <w:pStyle w:val="ListParagraph"/>
        <w:rPr>
          <w:b/>
        </w:rPr>
      </w:pPr>
      <w:r>
        <w:t>##############################thisisawordwithover80characters##############################</w:t>
      </w:r>
    </w:p>
    <w:p w14:paraId="62DAFC10" w14:textId="77777777" w:rsidR="00DE150C" w:rsidRPr="00DF3C04" w:rsidRDefault="00DE150C" w:rsidP="00DE150C">
      <w:pPr>
        <w:pStyle w:val="ListParagraph"/>
        <w:numPr>
          <w:ilvl w:val="0"/>
          <w:numId w:val="13"/>
        </w:numPr>
        <w:rPr>
          <w:b/>
        </w:rPr>
      </w:pPr>
      <w:r w:rsidRPr="00DF3C04">
        <w:rPr>
          <w:b/>
        </w:rPr>
        <w:t>Output Text</w:t>
      </w:r>
    </w:p>
    <w:p w14:paraId="0604EF65" w14:textId="77777777" w:rsidR="00DE150C" w:rsidRDefault="00DE150C" w:rsidP="00DE150C">
      <w:pPr>
        <w:pStyle w:val="ListParagraph"/>
      </w:pPr>
      <w:r>
        <w:t>A delimited text file is a text file used to store data in which each line</w:t>
      </w:r>
    </w:p>
    <w:p w14:paraId="0660B9A8" w14:textId="77777777" w:rsidR="00DE150C" w:rsidRDefault="00DE150C" w:rsidP="00DE150C">
      <w:pPr>
        <w:pStyle w:val="ListParagraph"/>
      </w:pPr>
      <w:r>
        <w:t>represents a single book company or other thing and each line has fields</w:t>
      </w:r>
    </w:p>
    <w:p w14:paraId="47BF0BD7" w14:textId="77777777" w:rsidR="00DE150C" w:rsidRDefault="00DE150C" w:rsidP="00DE150C">
      <w:pPr>
        <w:pStyle w:val="ListParagraph"/>
      </w:pPr>
      <w:r>
        <w:t>separated by the delimiter Compared to the kind of flat file that uses spaces to</w:t>
      </w:r>
    </w:p>
    <w:p w14:paraId="07361E96" w14:textId="77777777" w:rsidR="00DE150C" w:rsidRDefault="00DE150C" w:rsidP="00DE150C">
      <w:pPr>
        <w:pStyle w:val="ListParagraph"/>
      </w:pPr>
      <w:r>
        <w:t>force every field to the same width a delimited file has the advantage of</w:t>
      </w:r>
    </w:p>
    <w:p w14:paraId="42400E0C" w14:textId="77777777" w:rsidR="00DE150C" w:rsidRDefault="00DE150C" w:rsidP="00DE150C">
      <w:pPr>
        <w:pStyle w:val="ListParagraph"/>
      </w:pPr>
      <w:r>
        <w:t>allowing field values of any length</w:t>
      </w:r>
    </w:p>
    <w:p w14:paraId="2E67CCFC" w14:textId="77777777" w:rsidR="00DE150C" w:rsidRPr="00DE150C" w:rsidRDefault="00DE150C" w:rsidP="00DE150C">
      <w:pPr>
        <w:pStyle w:val="ListParagraph"/>
        <w:rPr>
          <w:b/>
        </w:rPr>
      </w:pPr>
      <w:r>
        <w:t>##############################thisisawordwithover80characters##############################</w:t>
      </w:r>
    </w:p>
    <w:p w14:paraId="5F2FA53B" w14:textId="77777777" w:rsidR="00DE150C" w:rsidRPr="00DF3C04" w:rsidRDefault="00DE150C" w:rsidP="00DE150C">
      <w:pPr>
        <w:pStyle w:val="ListParagraph"/>
        <w:numPr>
          <w:ilvl w:val="0"/>
          <w:numId w:val="13"/>
        </w:numPr>
        <w:rPr>
          <w:b/>
        </w:rPr>
      </w:pPr>
      <w:r w:rsidRPr="00DF3C04">
        <w:rPr>
          <w:b/>
        </w:rPr>
        <w:t>Analysis</w:t>
      </w:r>
    </w:p>
    <w:p w14:paraId="41E29F6D" w14:textId="77777777" w:rsidR="00DE150C" w:rsidRDefault="00DE150C" w:rsidP="00DE150C">
      <w:pPr>
        <w:pStyle w:val="ListParagraph"/>
      </w:pPr>
      <w:r>
        <w:t>Number of words processed: 65</w:t>
      </w:r>
    </w:p>
    <w:p w14:paraId="2E0AEE04" w14:textId="77777777" w:rsidR="00DE150C" w:rsidRDefault="00DE150C" w:rsidP="00DE150C">
      <w:pPr>
        <w:pStyle w:val="ListParagraph"/>
      </w:pPr>
      <w:r>
        <w:t>Number of lines: 6</w:t>
      </w:r>
    </w:p>
    <w:p w14:paraId="7459EBFD" w14:textId="77777777" w:rsidR="00DE150C" w:rsidRDefault="00DE150C" w:rsidP="00DE150C">
      <w:pPr>
        <w:pStyle w:val="ListParagraph"/>
      </w:pPr>
      <w:r>
        <w:t>Number of blank lines removed: 0</w:t>
      </w:r>
    </w:p>
    <w:p w14:paraId="38BF2F43" w14:textId="77777777" w:rsidR="00DE150C" w:rsidRDefault="00DE150C" w:rsidP="00DE150C">
      <w:pPr>
        <w:pStyle w:val="ListParagraph"/>
      </w:pPr>
      <w:r>
        <w:t>Average words per line: 10.833333333333333</w:t>
      </w:r>
    </w:p>
    <w:p w14:paraId="1984FBFA" w14:textId="77777777" w:rsidR="00DE150C" w:rsidRDefault="00DE150C" w:rsidP="00DE150C">
      <w:pPr>
        <w:pStyle w:val="ListParagraph"/>
      </w:pPr>
      <w:r>
        <w:t>Average line length: 70.833333333333333</w:t>
      </w:r>
    </w:p>
    <w:p w14:paraId="1DC3691C" w14:textId="77777777" w:rsidR="00DE150C" w:rsidRDefault="00DE150C" w:rsidP="00DE150C">
      <w:pPr>
        <w:pStyle w:val="Heading3"/>
      </w:pPr>
      <w:r>
        <w:lastRenderedPageBreak/>
        <w:t>4.4.2</w:t>
      </w:r>
      <w:r>
        <w:tab/>
        <w:t>Right Justified</w:t>
      </w:r>
    </w:p>
    <w:p w14:paraId="6CA40EFE" w14:textId="77777777" w:rsidR="00DE150C" w:rsidRPr="00DF3C04" w:rsidRDefault="00DE150C" w:rsidP="00DE150C">
      <w:pPr>
        <w:pStyle w:val="ListParagraph"/>
        <w:numPr>
          <w:ilvl w:val="0"/>
          <w:numId w:val="14"/>
        </w:numPr>
        <w:rPr>
          <w:b/>
        </w:rPr>
      </w:pPr>
      <w:r w:rsidRPr="00DF3C04">
        <w:rPr>
          <w:b/>
        </w:rPr>
        <w:t>Input Text</w:t>
      </w:r>
    </w:p>
    <w:p w14:paraId="6CE00C79" w14:textId="77777777" w:rsidR="00DE150C" w:rsidRDefault="00DE150C" w:rsidP="00DE150C">
      <w:pPr>
        <w:pStyle w:val="ListParagraph"/>
      </w:pPr>
      <w:r>
        <w:t xml:space="preserve">A delimited text file is a </w:t>
      </w:r>
    </w:p>
    <w:p w14:paraId="6A4B74DE" w14:textId="77777777" w:rsidR="00DE150C" w:rsidRDefault="00DE150C" w:rsidP="00DE150C">
      <w:pPr>
        <w:pStyle w:val="ListParagraph"/>
      </w:pPr>
      <w:r>
        <w:t xml:space="preserve">text file used </w:t>
      </w:r>
    </w:p>
    <w:p w14:paraId="6BCF4CAD" w14:textId="77777777" w:rsidR="00DE150C" w:rsidRDefault="00DE150C" w:rsidP="00DE150C">
      <w:pPr>
        <w:pStyle w:val="ListParagraph"/>
      </w:pPr>
      <w:r>
        <w:t xml:space="preserve">to </w:t>
      </w:r>
    </w:p>
    <w:p w14:paraId="0ABD757F" w14:textId="77777777" w:rsidR="00DE150C" w:rsidRDefault="00DE150C" w:rsidP="00DE150C">
      <w:pPr>
        <w:pStyle w:val="ListParagraph"/>
      </w:pPr>
      <w:r>
        <w:t xml:space="preserve">store data in which each line represents a single book company or other thing and each line </w:t>
      </w:r>
    </w:p>
    <w:p w14:paraId="21514B4D" w14:textId="77777777" w:rsidR="00DE150C" w:rsidRDefault="00DE150C" w:rsidP="00DE150C">
      <w:pPr>
        <w:pStyle w:val="ListParagraph"/>
      </w:pPr>
      <w:r>
        <w:t xml:space="preserve">has fields </w:t>
      </w:r>
    </w:p>
    <w:p w14:paraId="46C28B5C" w14:textId="77777777" w:rsidR="00DE150C" w:rsidRDefault="00DE150C" w:rsidP="00DE150C">
      <w:pPr>
        <w:pStyle w:val="ListParagraph"/>
      </w:pPr>
      <w:r>
        <w:t xml:space="preserve">separated by the delimiter </w:t>
      </w:r>
    </w:p>
    <w:p w14:paraId="30691FB7" w14:textId="77777777" w:rsidR="00DE150C" w:rsidRDefault="00DE150C" w:rsidP="00DE150C">
      <w:pPr>
        <w:pStyle w:val="ListParagraph"/>
      </w:pPr>
      <w:r>
        <w:t xml:space="preserve">Compared </w:t>
      </w:r>
    </w:p>
    <w:p w14:paraId="4BF27A69" w14:textId="77777777" w:rsidR="00DE150C" w:rsidRDefault="00DE150C" w:rsidP="00DE150C">
      <w:pPr>
        <w:pStyle w:val="ListParagraph"/>
      </w:pPr>
      <w:r>
        <w:t xml:space="preserve">to the kind of flat file that uses spaces to force every field to the same width </w:t>
      </w:r>
    </w:p>
    <w:p w14:paraId="304EDA33" w14:textId="77777777" w:rsidR="00DE150C" w:rsidRDefault="00DE150C" w:rsidP="00DE150C">
      <w:pPr>
        <w:pStyle w:val="ListParagraph"/>
      </w:pPr>
      <w:r>
        <w:t>a delimited file has the advantage of allowing field values of any length</w:t>
      </w:r>
    </w:p>
    <w:p w14:paraId="5C159803" w14:textId="77777777" w:rsidR="00DE150C" w:rsidRPr="00DE150C" w:rsidRDefault="00DE150C" w:rsidP="00DE150C">
      <w:pPr>
        <w:pStyle w:val="ListParagraph"/>
        <w:rPr>
          <w:b/>
        </w:rPr>
      </w:pPr>
      <w:r>
        <w:t>##############################thisisawordwithover80characters##############################</w:t>
      </w:r>
    </w:p>
    <w:p w14:paraId="4375A1DA" w14:textId="77777777" w:rsidR="00DE150C" w:rsidRPr="00DE150C" w:rsidRDefault="00DE150C" w:rsidP="00DE150C">
      <w:pPr>
        <w:pStyle w:val="ListParagraph"/>
        <w:rPr>
          <w:b/>
        </w:rPr>
      </w:pPr>
    </w:p>
    <w:p w14:paraId="12CEFE37" w14:textId="77777777" w:rsidR="00DE150C" w:rsidRPr="00DF3C04" w:rsidRDefault="00DE150C" w:rsidP="00DE150C">
      <w:pPr>
        <w:pStyle w:val="ListParagraph"/>
        <w:numPr>
          <w:ilvl w:val="0"/>
          <w:numId w:val="14"/>
        </w:numPr>
        <w:rPr>
          <w:b/>
        </w:rPr>
      </w:pPr>
      <w:r w:rsidRPr="00DF3C04">
        <w:rPr>
          <w:b/>
        </w:rPr>
        <w:t>Output Text</w:t>
      </w:r>
    </w:p>
    <w:p w14:paraId="29FB4B8A" w14:textId="77777777" w:rsidR="00DE150C" w:rsidRDefault="00DE150C" w:rsidP="00DE150C">
      <w:pPr>
        <w:pStyle w:val="ListParagraph"/>
        <w:jc w:val="right"/>
      </w:pPr>
      <w:r>
        <w:t>A delimited text file is a text file used to store data in which each line</w:t>
      </w:r>
    </w:p>
    <w:p w14:paraId="288DB285" w14:textId="77777777" w:rsidR="00DE150C" w:rsidRDefault="00DE150C" w:rsidP="00DE150C">
      <w:pPr>
        <w:pStyle w:val="ListParagraph"/>
        <w:jc w:val="right"/>
      </w:pPr>
      <w:r>
        <w:t>represents a single book company or other thing and each line has fields</w:t>
      </w:r>
    </w:p>
    <w:p w14:paraId="5F06536F" w14:textId="77777777" w:rsidR="00DE150C" w:rsidRDefault="00DE150C" w:rsidP="00DE150C">
      <w:pPr>
        <w:pStyle w:val="ListParagraph"/>
        <w:jc w:val="right"/>
      </w:pPr>
      <w:r>
        <w:t>separated by the delimiter Compared to the kind of flat file that uses spaces to</w:t>
      </w:r>
    </w:p>
    <w:p w14:paraId="10BBAF3B" w14:textId="77777777" w:rsidR="00DE150C" w:rsidRDefault="00DE150C" w:rsidP="00DE150C">
      <w:pPr>
        <w:pStyle w:val="ListParagraph"/>
        <w:jc w:val="right"/>
      </w:pPr>
      <w:r>
        <w:t>force every field to the same width a delimited file has the advantage of</w:t>
      </w:r>
    </w:p>
    <w:p w14:paraId="0B3E1F1D" w14:textId="77777777" w:rsidR="00DE150C" w:rsidRDefault="00DE150C" w:rsidP="00DE150C">
      <w:pPr>
        <w:pStyle w:val="ListParagraph"/>
        <w:jc w:val="right"/>
      </w:pPr>
      <w:r>
        <w:t>allowing field values of any length</w:t>
      </w:r>
    </w:p>
    <w:p w14:paraId="693C433F" w14:textId="77777777" w:rsidR="00DE150C" w:rsidRPr="00DE150C" w:rsidRDefault="00DE150C" w:rsidP="00DE150C">
      <w:pPr>
        <w:pStyle w:val="ListParagraph"/>
        <w:rPr>
          <w:b/>
        </w:rPr>
      </w:pPr>
      <w:r>
        <w:t>##############################thisisawordwithover80characters##############################</w:t>
      </w:r>
    </w:p>
    <w:p w14:paraId="47ECAC11" w14:textId="77777777" w:rsidR="00DE150C" w:rsidRPr="00DF3C04" w:rsidRDefault="00DE150C" w:rsidP="00DE150C">
      <w:pPr>
        <w:pStyle w:val="ListParagraph"/>
        <w:numPr>
          <w:ilvl w:val="0"/>
          <w:numId w:val="14"/>
        </w:numPr>
        <w:rPr>
          <w:b/>
        </w:rPr>
      </w:pPr>
      <w:r w:rsidRPr="00DF3C04">
        <w:rPr>
          <w:b/>
        </w:rPr>
        <w:t>Analysis</w:t>
      </w:r>
    </w:p>
    <w:p w14:paraId="5D91DC65" w14:textId="77777777" w:rsidR="00DE150C" w:rsidRDefault="00DE150C" w:rsidP="00DE150C">
      <w:pPr>
        <w:pStyle w:val="ListParagraph"/>
      </w:pPr>
      <w:r>
        <w:t>Number of words processed: 65</w:t>
      </w:r>
    </w:p>
    <w:p w14:paraId="3FC0EED3" w14:textId="77777777" w:rsidR="00DE150C" w:rsidRDefault="00DE150C" w:rsidP="00DE150C">
      <w:pPr>
        <w:pStyle w:val="ListParagraph"/>
      </w:pPr>
      <w:r>
        <w:t>Number of lines: 6</w:t>
      </w:r>
    </w:p>
    <w:p w14:paraId="6796F036" w14:textId="77777777" w:rsidR="00DE150C" w:rsidRDefault="00DE150C" w:rsidP="00DE150C">
      <w:pPr>
        <w:pStyle w:val="ListParagraph"/>
      </w:pPr>
      <w:r>
        <w:t>Number of blank lines removed: 0</w:t>
      </w:r>
    </w:p>
    <w:p w14:paraId="248A4679" w14:textId="77777777" w:rsidR="00DE150C" w:rsidRDefault="00DE150C" w:rsidP="00DE150C">
      <w:pPr>
        <w:pStyle w:val="ListParagraph"/>
      </w:pPr>
      <w:r>
        <w:t>Average words per line: 10.833333333333333</w:t>
      </w:r>
    </w:p>
    <w:p w14:paraId="67BE5749" w14:textId="77777777" w:rsidR="00A44CD0" w:rsidRDefault="00DE150C" w:rsidP="00491A9C">
      <w:pPr>
        <w:pStyle w:val="ListParagraph"/>
      </w:pPr>
      <w:r>
        <w:t xml:space="preserve">Average </w:t>
      </w:r>
      <w:r w:rsidR="00491A9C">
        <w:t>line length: 70.833333333333333</w:t>
      </w:r>
    </w:p>
    <w:p w14:paraId="0C2788BA" w14:textId="77777777" w:rsidR="00E61631" w:rsidRDefault="00CF17A7" w:rsidP="00DC4F03">
      <w:pPr>
        <w:pStyle w:val="Heading2"/>
      </w:pPr>
      <w:bookmarkStart w:id="20" w:name="_Toc275378691"/>
      <w:r>
        <w:t>4.5</w:t>
      </w:r>
      <w:r w:rsidR="00F45B11">
        <w:tab/>
      </w:r>
      <w:bookmarkEnd w:id="20"/>
      <w:r w:rsidR="00040B55">
        <w:t>Errors/Messages</w:t>
      </w:r>
    </w:p>
    <w:p w14:paraId="63B50F0D" w14:textId="77777777" w:rsidR="00040B55" w:rsidRDefault="00CF17A7" w:rsidP="00040B55">
      <w:pPr>
        <w:pStyle w:val="Heading3"/>
      </w:pPr>
      <w:bookmarkStart w:id="21" w:name="_Toc480255382"/>
      <w:bookmarkStart w:id="22" w:name="_Toc480348023"/>
      <w:bookmarkStart w:id="23" w:name="_Toc275378692"/>
      <w:r>
        <w:t>4.5</w:t>
      </w:r>
      <w:r w:rsidR="00040B55">
        <w:t>.1</w:t>
      </w:r>
      <w:r w:rsidR="00040B55">
        <w:tab/>
        <w:t>File Type Not Supported</w:t>
      </w:r>
    </w:p>
    <w:p w14:paraId="340F4A81" w14:textId="77777777" w:rsidR="00040B55" w:rsidRDefault="00040B55" w:rsidP="00040B55">
      <w:r>
        <w:t>TextFormatter only supports text files with .txt extension at present. If the user select</w:t>
      </w:r>
      <w:r w:rsidR="001D35B3">
        <w:t>s</w:t>
      </w:r>
      <w:r>
        <w:t xml:space="preserve"> a file with other extensions, the system will raise an error with message “ERROR: File type not supported”.</w:t>
      </w:r>
    </w:p>
    <w:p w14:paraId="49A9F61A" w14:textId="77777777" w:rsidR="00040B55" w:rsidRDefault="00CF17A7" w:rsidP="00040B55">
      <w:pPr>
        <w:pStyle w:val="Heading3"/>
      </w:pPr>
      <w:r>
        <w:t>4.5</w:t>
      </w:r>
      <w:r w:rsidR="00040B55">
        <w:t>.2</w:t>
      </w:r>
      <w:r w:rsidR="00040B55">
        <w:tab/>
        <w:t>Output File Path Not Specified</w:t>
      </w:r>
    </w:p>
    <w:p w14:paraId="185328FA" w14:textId="77777777" w:rsidR="00040B55" w:rsidRDefault="00040B55" w:rsidP="00040B55">
      <w:r>
        <w:t xml:space="preserve">TextFormatter needs the user to specify the output path before formatting the input file. If the path is not declared before pressing the </w:t>
      </w:r>
      <w:r w:rsidRPr="00040B55">
        <w:rPr>
          <w:i/>
        </w:rPr>
        <w:t>Format File</w:t>
      </w:r>
      <w:r>
        <w:t xml:space="preserve"> button, the system will raise an error with message “ERROR: Output file path not specified”</w:t>
      </w:r>
      <w:r w:rsidR="00EF744E">
        <w:t>.</w:t>
      </w:r>
    </w:p>
    <w:p w14:paraId="4957B704" w14:textId="77777777" w:rsidR="00040B55" w:rsidRDefault="00CF17A7" w:rsidP="00040B55">
      <w:pPr>
        <w:pStyle w:val="Heading3"/>
      </w:pPr>
      <w:r>
        <w:t>4.5</w:t>
      </w:r>
      <w:r w:rsidR="00040B55">
        <w:t>.3</w:t>
      </w:r>
      <w:r w:rsidR="00040B55">
        <w:tab/>
        <w:t xml:space="preserve">Input File Not </w:t>
      </w:r>
      <w:r w:rsidR="00EF744E">
        <w:t>Found</w:t>
      </w:r>
    </w:p>
    <w:p w14:paraId="4514F722" w14:textId="77777777" w:rsidR="00040B55" w:rsidRDefault="00EF744E" w:rsidP="00040B55">
      <w:r>
        <w:t xml:space="preserve">If the user does not select an input file, TextFormatter disables the </w:t>
      </w:r>
      <w:r w:rsidRPr="00EF744E">
        <w:rPr>
          <w:i/>
        </w:rPr>
        <w:t>Format File</w:t>
      </w:r>
      <w:r>
        <w:t xml:space="preserve"> button. However, if the file is deleted or moved to other locations after the user selects the input file but before pressing the button, the system is unable to find the input file, then it will raise an error with message “ERROR: Input file not found”.</w:t>
      </w:r>
    </w:p>
    <w:p w14:paraId="5059B5A8" w14:textId="77777777" w:rsidR="00040B55" w:rsidRDefault="00040B55" w:rsidP="00040B55">
      <w:pPr>
        <w:pStyle w:val="Heading3"/>
      </w:pPr>
      <w:r>
        <w:lastRenderedPageBreak/>
        <w:t>4.2.4</w:t>
      </w:r>
      <w:r>
        <w:tab/>
      </w:r>
      <w:r w:rsidR="00EF744E">
        <w:t>Error Uploading File</w:t>
      </w:r>
    </w:p>
    <w:p w14:paraId="1C9AD3DC" w14:textId="77777777" w:rsidR="00040B55" w:rsidRDefault="00EF744E" w:rsidP="00040B55">
      <w:r>
        <w:t>During uploading the file, system failures or other problems may occur. And file uploading may not be successful. If the above situation occurs, TextFormatter will raise an error with message “ERROR: Error uploading file, please try again”.</w:t>
      </w:r>
    </w:p>
    <w:p w14:paraId="7ABE72FD" w14:textId="77777777" w:rsidR="00E61631" w:rsidRDefault="00CF17A7" w:rsidP="00DC4F03">
      <w:pPr>
        <w:pStyle w:val="Heading2"/>
      </w:pPr>
      <w:r>
        <w:t>4.6</w:t>
      </w:r>
      <w:r w:rsidR="00F45B11">
        <w:tab/>
      </w:r>
      <w:bookmarkEnd w:id="21"/>
      <w:bookmarkEnd w:id="22"/>
      <w:bookmarkEnd w:id="23"/>
      <w:r w:rsidR="00EF744E">
        <w:t>Other Problems</w:t>
      </w:r>
    </w:p>
    <w:p w14:paraId="774E4C77" w14:textId="77777777" w:rsidR="00EF744E" w:rsidRDefault="00CF17A7" w:rsidP="00EF744E">
      <w:pPr>
        <w:pStyle w:val="Heading3"/>
      </w:pPr>
      <w:r>
        <w:t>4.6</w:t>
      </w:r>
      <w:r w:rsidR="00EF744E">
        <w:t>.1</w:t>
      </w:r>
      <w:r w:rsidR="00EF744E">
        <w:tab/>
      </w:r>
      <w:r w:rsidR="001D35B3">
        <w:t>Operating System Compatibility</w:t>
      </w:r>
    </w:p>
    <w:p w14:paraId="11D87B7A" w14:textId="77777777" w:rsidR="00EF744E" w:rsidRDefault="00EF744E" w:rsidP="00EF744E">
      <w:r>
        <w:t>TextFormatter</w:t>
      </w:r>
      <w:r w:rsidR="001D35B3">
        <w:t xml:space="preserve"> is a Java program</w:t>
      </w:r>
      <w:r>
        <w:t>.</w:t>
      </w:r>
      <w:r w:rsidR="001D35B3">
        <w:t xml:space="preserve"> In most cases, the program is able to run </w:t>
      </w:r>
      <w:r w:rsidR="004875E7">
        <w:t xml:space="preserve">on any types of operating systems that supports Java, which includes Windows, Mac OS X, UNIX, Linux, etc. However, if </w:t>
      </w:r>
      <w:r w:rsidR="006D20BB">
        <w:t>there is an operating system that do not supports Java, TextFormatter may not be able to run.</w:t>
      </w:r>
      <w:r w:rsidR="00D663A4">
        <w:t xml:space="preserve"> To avoid this problem, please make sure your operating system supports Java before you download and install TextFormatter.</w:t>
      </w:r>
    </w:p>
    <w:p w14:paraId="3905AFBE" w14:textId="77777777" w:rsidR="00EF744E" w:rsidRDefault="00CF17A7" w:rsidP="00EF744E">
      <w:pPr>
        <w:pStyle w:val="Heading3"/>
      </w:pPr>
      <w:r>
        <w:t>4.6</w:t>
      </w:r>
      <w:r w:rsidR="00EF744E">
        <w:t>.2</w:t>
      </w:r>
      <w:r w:rsidR="00EF744E">
        <w:tab/>
      </w:r>
      <w:r w:rsidR="006D20BB">
        <w:t>No Enough Space to Install</w:t>
      </w:r>
    </w:p>
    <w:p w14:paraId="2A33DD3F" w14:textId="77777777" w:rsidR="00E61631" w:rsidRDefault="006D20BB">
      <w:pPr>
        <w:sectPr w:rsidR="00E61631" w:rsidSect="00DB0F91">
          <w:footerReference w:type="default" r:id="rId28"/>
          <w:pgSz w:w="12240" w:h="15840"/>
          <w:pgMar w:top="1440" w:right="1440" w:bottom="1440" w:left="1440" w:header="720" w:footer="720" w:gutter="0"/>
          <w:pgNumType w:chapStyle="1"/>
          <w:cols w:space="720"/>
        </w:sectPr>
      </w:pPr>
      <w:r>
        <w:t xml:space="preserve">TextFormatter </w:t>
      </w:r>
      <w:r w:rsidR="004735C0">
        <w:t>does not require much space for the user to install</w:t>
      </w:r>
      <w:r w:rsidR="00EF744E">
        <w:t>.</w:t>
      </w:r>
      <w:r w:rsidR="00467BD4">
        <w:t xml:space="preserve"> </w:t>
      </w:r>
      <w:r w:rsidR="00435122">
        <w:t>Bu</w:t>
      </w:r>
      <w:r w:rsidR="009F5AB0">
        <w:t>t there could be a chance that the user does not have enough space to install the program.</w:t>
      </w:r>
      <w:r w:rsidR="00D663A4">
        <w:t xml:space="preserve"> To avoid this problem, please make sure your disk has enough space to download and install TextFormatter.</w:t>
      </w:r>
    </w:p>
    <w:p w14:paraId="22BB8FD5" w14:textId="77777777" w:rsidR="00E61631" w:rsidRDefault="00E61631"/>
    <w:p w14:paraId="10899EF8" w14:textId="77777777" w:rsidR="00E61631" w:rsidRDefault="00E61631"/>
    <w:p w14:paraId="0AA4599A" w14:textId="77777777" w:rsidR="00E61631" w:rsidRDefault="00E61631"/>
    <w:p w14:paraId="5E0E23B0" w14:textId="77777777" w:rsidR="00E61631" w:rsidRDefault="00E61631"/>
    <w:p w14:paraId="5F7C005C" w14:textId="77777777" w:rsidR="00E61631" w:rsidRDefault="00E61631"/>
    <w:p w14:paraId="3326B911" w14:textId="77777777" w:rsidR="00E61631" w:rsidRDefault="00E61631"/>
    <w:p w14:paraId="6F968D60" w14:textId="77777777" w:rsidR="00E61631" w:rsidRDefault="00E61631"/>
    <w:p w14:paraId="7DBA91A9" w14:textId="77777777" w:rsidR="00E61631" w:rsidRDefault="00E61631"/>
    <w:p w14:paraId="7972EEE9" w14:textId="77777777" w:rsidR="00E61631" w:rsidRDefault="00E61631"/>
    <w:p w14:paraId="49445DD9" w14:textId="77777777" w:rsidR="00E61631" w:rsidRDefault="00E61631"/>
    <w:p w14:paraId="5ED13BC0" w14:textId="77777777" w:rsidR="00E61631" w:rsidRDefault="00E61631"/>
    <w:p w14:paraId="1BEE2080" w14:textId="77777777" w:rsidR="00E61631" w:rsidRDefault="00E61631"/>
    <w:p w14:paraId="1961899F" w14:textId="77777777" w:rsidR="00E61631" w:rsidRDefault="00E61631"/>
    <w:p w14:paraId="4DE9584D" w14:textId="77777777" w:rsidR="00E61631" w:rsidRDefault="00E61631"/>
    <w:p w14:paraId="0BED5D04" w14:textId="77777777" w:rsidR="00E61631" w:rsidRDefault="00E61631"/>
    <w:p w14:paraId="2C160A2B" w14:textId="77777777" w:rsidR="00E61631" w:rsidRDefault="00E61631"/>
    <w:p w14:paraId="6490D16F" w14:textId="77777777" w:rsidR="00E61631" w:rsidRDefault="00E61631"/>
    <w:p w14:paraId="22BF89E9" w14:textId="77777777" w:rsidR="00E61631" w:rsidRDefault="00E61631"/>
    <w:p w14:paraId="291A696A" w14:textId="77777777" w:rsidR="00E61631" w:rsidRDefault="00E61631"/>
    <w:p w14:paraId="754AE311" w14:textId="77777777" w:rsidR="00E61631" w:rsidRDefault="00E61631"/>
    <w:p w14:paraId="54F60207" w14:textId="77777777" w:rsidR="00E61631" w:rsidRDefault="00E61631"/>
    <w:p w14:paraId="7CB8B44F" w14:textId="77777777" w:rsidR="00E61631" w:rsidRDefault="00E61631"/>
    <w:p w14:paraId="54EA3EDF" w14:textId="77777777" w:rsidR="00E61631" w:rsidRDefault="00E61631"/>
    <w:p w14:paraId="397ADABC" w14:textId="77777777" w:rsidR="00E61631" w:rsidRDefault="00E61631"/>
    <w:p w14:paraId="39264373" w14:textId="77777777" w:rsidR="00E61631" w:rsidRDefault="00F45B11">
      <w:pPr>
        <w:jc w:val="right"/>
        <w:rPr>
          <w:rFonts w:ascii="Arial" w:hAnsi="Arial"/>
          <w:b/>
          <w:sz w:val="28"/>
        </w:rPr>
      </w:pPr>
      <w:r>
        <w:rPr>
          <w:rFonts w:ascii="Arial" w:hAnsi="Arial"/>
          <w:b/>
          <w:sz w:val="28"/>
        </w:rPr>
        <w:tab/>
      </w:r>
      <w:r w:rsidR="00782E7F">
        <w:rPr>
          <w:rFonts w:ascii="Arial" w:hAnsi="Arial"/>
          <w:b/>
          <w:sz w:val="28"/>
        </w:rPr>
        <w:t>APPENDIX</w:t>
      </w:r>
    </w:p>
    <w:p w14:paraId="0BF674DD" w14:textId="77777777" w:rsidR="00E61631" w:rsidRDefault="00E61631"/>
    <w:p w14:paraId="08EDECD9" w14:textId="77777777" w:rsidR="00E61631" w:rsidRDefault="00E61631">
      <w:pPr>
        <w:sectPr w:rsidR="00E61631" w:rsidSect="00DB0F91">
          <w:headerReference w:type="default" r:id="rId29"/>
          <w:footerReference w:type="default" r:id="rId30"/>
          <w:pgSz w:w="12240" w:h="15840"/>
          <w:pgMar w:top="1440" w:right="1440" w:bottom="1440" w:left="1440" w:header="720" w:footer="720" w:gutter="0"/>
          <w:pgNumType w:chapStyle="1"/>
          <w:cols w:space="720"/>
        </w:sectPr>
      </w:pPr>
    </w:p>
    <w:p w14:paraId="2AA3FAE7" w14:textId="77777777" w:rsidR="00E61631" w:rsidRDefault="00EE1343" w:rsidP="00EE1343">
      <w:pPr>
        <w:pStyle w:val="Heading1"/>
        <w:numPr>
          <w:ilvl w:val="0"/>
          <w:numId w:val="6"/>
        </w:numPr>
      </w:pPr>
      <w:r>
        <w:lastRenderedPageBreak/>
        <w:t>SAMPLE INPUT AND OUTPUT FILES</w:t>
      </w:r>
    </w:p>
    <w:p w14:paraId="6FDD40FD" w14:textId="77777777" w:rsidR="00E61631" w:rsidRDefault="00E61631"/>
    <w:p w14:paraId="16131848" w14:textId="77777777" w:rsidR="00BE039C" w:rsidRDefault="00BE039C">
      <w:pPr>
        <w:jc w:val="both"/>
      </w:pPr>
      <w:r>
        <w:t xml:space="preserve">Here we provide the screenshots of sample input and output </w:t>
      </w:r>
      <w:r w:rsidR="00C4630A">
        <w:t>that mentioned in Section 4.</w:t>
      </w:r>
    </w:p>
    <w:p w14:paraId="75974B0F" w14:textId="77777777" w:rsidR="00BE039C" w:rsidRDefault="00C4630A" w:rsidP="00BE039C">
      <w:pPr>
        <w:pStyle w:val="Heading2"/>
      </w:pPr>
      <w:r>
        <w:t>A.</w:t>
      </w:r>
      <w:r w:rsidR="00BE039C">
        <w:t>1</w:t>
      </w:r>
      <w:r w:rsidR="00BE039C">
        <w:tab/>
        <w:t>A Text file with All Characters in One Line</w:t>
      </w:r>
    </w:p>
    <w:p w14:paraId="48277489" w14:textId="77777777" w:rsidR="00BE039C" w:rsidRDefault="00C4630A" w:rsidP="00C4630A">
      <w:pPr>
        <w:pStyle w:val="Heading3"/>
      </w:pPr>
      <w:r>
        <w:t>A.</w:t>
      </w:r>
      <w:r w:rsidR="00BE039C">
        <w:t>1.1</w:t>
      </w:r>
      <w:r w:rsidR="00BE039C">
        <w:tab/>
        <w:t>Left Justified</w:t>
      </w:r>
    </w:p>
    <w:p w14:paraId="2CAE8FCD" w14:textId="77777777" w:rsidR="00C4630A" w:rsidRDefault="00C4630A" w:rsidP="00C4630A">
      <w:pPr>
        <w:jc w:val="both"/>
      </w:pPr>
      <w:r>
        <w:t>Below are the sample input and output files in left justified format.</w:t>
      </w:r>
    </w:p>
    <w:p w14:paraId="3FCF71C1" w14:textId="77777777" w:rsidR="00C4630A" w:rsidRPr="00C4630A" w:rsidRDefault="00C4630A" w:rsidP="00C4630A">
      <w:pPr>
        <w:jc w:val="both"/>
      </w:pPr>
    </w:p>
    <w:p w14:paraId="144BE17E" w14:textId="77777777" w:rsidR="00C4630A" w:rsidRDefault="00C4630A" w:rsidP="00C4630A">
      <w:r>
        <w:rPr>
          <w:noProof/>
        </w:rPr>
        <w:drawing>
          <wp:inline distT="0" distB="0" distL="0" distR="0" wp14:anchorId="4F64DD17" wp14:editId="6B82A1B5">
            <wp:extent cx="594360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0865"/>
                    </a:xfrm>
                    <a:prstGeom prst="rect">
                      <a:avLst/>
                    </a:prstGeom>
                  </pic:spPr>
                </pic:pic>
              </a:graphicData>
            </a:graphic>
          </wp:inline>
        </w:drawing>
      </w:r>
    </w:p>
    <w:p w14:paraId="3E165339" w14:textId="77777777" w:rsidR="00C4630A" w:rsidRDefault="00C4630A" w:rsidP="00C4630A">
      <w:pPr>
        <w:jc w:val="center"/>
        <w:rPr>
          <w:b/>
          <w:sz w:val="20"/>
        </w:rPr>
      </w:pPr>
      <w:r>
        <w:rPr>
          <w:b/>
          <w:sz w:val="20"/>
        </w:rPr>
        <w:t>Figure 2. Sample Input File</w:t>
      </w:r>
    </w:p>
    <w:p w14:paraId="7983913D" w14:textId="77777777" w:rsidR="00C4630A" w:rsidRPr="006477EB" w:rsidRDefault="00C4630A" w:rsidP="00C4630A">
      <w:pPr>
        <w:jc w:val="center"/>
        <w:rPr>
          <w:b/>
          <w:sz w:val="20"/>
        </w:rPr>
      </w:pPr>
    </w:p>
    <w:p w14:paraId="4767C1B4" w14:textId="77777777" w:rsidR="00C4630A" w:rsidRDefault="00C4630A" w:rsidP="00C4630A">
      <w:r>
        <w:rPr>
          <w:noProof/>
        </w:rPr>
        <w:drawing>
          <wp:inline distT="0" distB="0" distL="0" distR="0" wp14:anchorId="0D827B3E" wp14:editId="61BEAEF2">
            <wp:extent cx="5943600" cy="94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4880"/>
                    </a:xfrm>
                    <a:prstGeom prst="rect">
                      <a:avLst/>
                    </a:prstGeom>
                  </pic:spPr>
                </pic:pic>
              </a:graphicData>
            </a:graphic>
          </wp:inline>
        </w:drawing>
      </w:r>
    </w:p>
    <w:p w14:paraId="727EE9A2" w14:textId="77777777" w:rsidR="00C4630A" w:rsidRPr="006477EB" w:rsidRDefault="00C4630A" w:rsidP="00C4630A">
      <w:pPr>
        <w:jc w:val="center"/>
        <w:rPr>
          <w:b/>
          <w:sz w:val="20"/>
        </w:rPr>
      </w:pPr>
      <w:r>
        <w:rPr>
          <w:b/>
          <w:sz w:val="20"/>
        </w:rPr>
        <w:t>Figure 3. Sample Output File</w:t>
      </w:r>
    </w:p>
    <w:p w14:paraId="09D5E47D" w14:textId="77777777" w:rsidR="00BE039C" w:rsidRDefault="00C4630A" w:rsidP="00BE039C">
      <w:pPr>
        <w:pStyle w:val="Heading3"/>
      </w:pPr>
      <w:r>
        <w:t>A.</w:t>
      </w:r>
      <w:r w:rsidR="00BE039C">
        <w:t>1.2</w:t>
      </w:r>
      <w:r w:rsidR="00BE039C">
        <w:tab/>
        <w:t>Right Justified</w:t>
      </w:r>
    </w:p>
    <w:p w14:paraId="6DAB53F8" w14:textId="77777777" w:rsidR="00C4630A" w:rsidRDefault="00C4630A" w:rsidP="00C4630A">
      <w:pPr>
        <w:jc w:val="both"/>
      </w:pPr>
      <w:r>
        <w:t>Below are the sample input and output files in right justified format.</w:t>
      </w:r>
    </w:p>
    <w:p w14:paraId="60C132A6" w14:textId="77777777" w:rsidR="00C4630A" w:rsidRPr="00C4630A" w:rsidRDefault="00C4630A" w:rsidP="00C4630A">
      <w:pPr>
        <w:jc w:val="both"/>
      </w:pPr>
    </w:p>
    <w:p w14:paraId="6EC0F753" w14:textId="77777777" w:rsidR="00C4630A" w:rsidRDefault="00C4630A" w:rsidP="00C4630A">
      <w:r>
        <w:rPr>
          <w:noProof/>
        </w:rPr>
        <w:drawing>
          <wp:inline distT="0" distB="0" distL="0" distR="0" wp14:anchorId="6B4A674F" wp14:editId="206A2309">
            <wp:extent cx="5943600"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0865"/>
                    </a:xfrm>
                    <a:prstGeom prst="rect">
                      <a:avLst/>
                    </a:prstGeom>
                  </pic:spPr>
                </pic:pic>
              </a:graphicData>
            </a:graphic>
          </wp:inline>
        </w:drawing>
      </w:r>
    </w:p>
    <w:p w14:paraId="7BDD1001" w14:textId="77777777" w:rsidR="00C4630A" w:rsidRDefault="00C4630A" w:rsidP="00C4630A">
      <w:pPr>
        <w:jc w:val="center"/>
        <w:rPr>
          <w:b/>
          <w:sz w:val="20"/>
        </w:rPr>
      </w:pPr>
      <w:r>
        <w:rPr>
          <w:b/>
          <w:sz w:val="20"/>
        </w:rPr>
        <w:t>Figure 4. Sample Input File</w:t>
      </w:r>
    </w:p>
    <w:p w14:paraId="6ABBE315" w14:textId="77777777" w:rsidR="00C4630A" w:rsidRPr="006477EB" w:rsidRDefault="00C4630A" w:rsidP="00C4630A">
      <w:pPr>
        <w:jc w:val="center"/>
        <w:rPr>
          <w:b/>
          <w:sz w:val="20"/>
        </w:rPr>
      </w:pPr>
    </w:p>
    <w:p w14:paraId="45038C0C" w14:textId="77777777" w:rsidR="00C4630A" w:rsidRPr="00D663A4" w:rsidRDefault="00C4630A" w:rsidP="00D663A4">
      <w:pPr>
        <w:jc w:val="center"/>
        <w:rPr>
          <w:b/>
          <w:sz w:val="20"/>
        </w:rPr>
      </w:pPr>
      <w:r>
        <w:rPr>
          <w:noProof/>
        </w:rPr>
        <w:drawing>
          <wp:inline distT="0" distB="0" distL="0" distR="0" wp14:anchorId="22CEC1F3" wp14:editId="70F34B29">
            <wp:extent cx="594360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14095"/>
                    </a:xfrm>
                    <a:prstGeom prst="rect">
                      <a:avLst/>
                    </a:prstGeom>
                  </pic:spPr>
                </pic:pic>
              </a:graphicData>
            </a:graphic>
          </wp:inline>
        </w:drawing>
      </w:r>
      <w:r w:rsidRPr="00C4630A">
        <w:rPr>
          <w:b/>
          <w:sz w:val="20"/>
        </w:rPr>
        <w:t xml:space="preserve"> </w:t>
      </w:r>
      <w:r>
        <w:rPr>
          <w:b/>
          <w:sz w:val="20"/>
        </w:rPr>
        <w:t>Figure 5. Sample Output File</w:t>
      </w:r>
    </w:p>
    <w:p w14:paraId="34208605" w14:textId="77777777" w:rsidR="00BE039C" w:rsidRDefault="00C4630A" w:rsidP="00BE039C">
      <w:pPr>
        <w:pStyle w:val="Heading2"/>
      </w:pPr>
      <w:r>
        <w:t>A</w:t>
      </w:r>
      <w:r w:rsidR="00BE039C">
        <w:t>.2</w:t>
      </w:r>
      <w:r w:rsidR="00BE039C">
        <w:tab/>
        <w:t>A Text file with Different Number of Character in Lines</w:t>
      </w:r>
    </w:p>
    <w:p w14:paraId="5EC2499A" w14:textId="77777777" w:rsidR="00C4630A" w:rsidRDefault="00C4630A" w:rsidP="00C4630A">
      <w:pPr>
        <w:pStyle w:val="Heading3"/>
      </w:pPr>
      <w:r>
        <w:t>A.2.1</w:t>
      </w:r>
      <w:r>
        <w:tab/>
        <w:t>Left Justified</w:t>
      </w:r>
    </w:p>
    <w:p w14:paraId="5E8E8657" w14:textId="77777777" w:rsidR="00D663A4" w:rsidRDefault="00D663A4" w:rsidP="00D663A4">
      <w:pPr>
        <w:jc w:val="both"/>
      </w:pPr>
      <w:r>
        <w:t>Below are the sample input and output files in left justified format.</w:t>
      </w:r>
    </w:p>
    <w:p w14:paraId="1CC498F1" w14:textId="77777777" w:rsidR="00D663A4" w:rsidRPr="00D663A4" w:rsidRDefault="00D663A4" w:rsidP="00D663A4"/>
    <w:p w14:paraId="3D2C0727" w14:textId="77777777" w:rsidR="00D663A4" w:rsidRDefault="00C4630A" w:rsidP="00C4630A">
      <w:r>
        <w:rPr>
          <w:noProof/>
        </w:rPr>
        <w:lastRenderedPageBreak/>
        <w:drawing>
          <wp:inline distT="0" distB="0" distL="0" distR="0" wp14:anchorId="40975377" wp14:editId="0869C18B">
            <wp:extent cx="5943600" cy="183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38960"/>
                    </a:xfrm>
                    <a:prstGeom prst="rect">
                      <a:avLst/>
                    </a:prstGeom>
                  </pic:spPr>
                </pic:pic>
              </a:graphicData>
            </a:graphic>
          </wp:inline>
        </w:drawing>
      </w:r>
    </w:p>
    <w:p w14:paraId="5D1B4672" w14:textId="77777777" w:rsidR="00D663A4" w:rsidRDefault="00D663A4" w:rsidP="00D663A4">
      <w:pPr>
        <w:jc w:val="center"/>
        <w:rPr>
          <w:b/>
          <w:sz w:val="20"/>
        </w:rPr>
      </w:pPr>
      <w:r>
        <w:rPr>
          <w:b/>
          <w:sz w:val="20"/>
        </w:rPr>
        <w:t>Figure 6. Sample Input File</w:t>
      </w:r>
    </w:p>
    <w:p w14:paraId="7A6A771A" w14:textId="77777777" w:rsidR="00D663A4" w:rsidRDefault="00D663A4" w:rsidP="00D663A4">
      <w:pPr>
        <w:jc w:val="center"/>
        <w:rPr>
          <w:b/>
          <w:sz w:val="20"/>
        </w:rPr>
      </w:pPr>
    </w:p>
    <w:p w14:paraId="61680BAA" w14:textId="77777777" w:rsidR="00C4630A" w:rsidRPr="00D663A4" w:rsidRDefault="00C4630A" w:rsidP="00D663A4">
      <w:pPr>
        <w:jc w:val="center"/>
        <w:rPr>
          <w:b/>
          <w:sz w:val="20"/>
        </w:rPr>
      </w:pPr>
      <w:r>
        <w:rPr>
          <w:noProof/>
        </w:rPr>
        <w:drawing>
          <wp:inline distT="0" distB="0" distL="0" distR="0" wp14:anchorId="5C32A5A5" wp14:editId="1E0994F8">
            <wp:extent cx="594360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4880"/>
                    </a:xfrm>
                    <a:prstGeom prst="rect">
                      <a:avLst/>
                    </a:prstGeom>
                  </pic:spPr>
                </pic:pic>
              </a:graphicData>
            </a:graphic>
          </wp:inline>
        </w:drawing>
      </w:r>
      <w:r w:rsidR="00D663A4" w:rsidRPr="00D663A4">
        <w:rPr>
          <w:b/>
          <w:sz w:val="20"/>
        </w:rPr>
        <w:t xml:space="preserve"> </w:t>
      </w:r>
      <w:r w:rsidR="00D663A4">
        <w:rPr>
          <w:b/>
          <w:sz w:val="20"/>
        </w:rPr>
        <w:t>Figure 7. Sample Output File</w:t>
      </w:r>
    </w:p>
    <w:p w14:paraId="6F947643" w14:textId="77777777" w:rsidR="00C4630A" w:rsidRDefault="00C4630A" w:rsidP="00C4630A">
      <w:pPr>
        <w:pStyle w:val="Heading3"/>
      </w:pPr>
      <w:r>
        <w:t>A.2.2</w:t>
      </w:r>
      <w:r>
        <w:tab/>
        <w:t>Right Justified</w:t>
      </w:r>
    </w:p>
    <w:p w14:paraId="2D89CBB2" w14:textId="77777777" w:rsidR="00D663A4" w:rsidRDefault="00D663A4" w:rsidP="00D663A4">
      <w:pPr>
        <w:jc w:val="both"/>
      </w:pPr>
      <w:r>
        <w:t>Below are the sample input and output files in right justified format.</w:t>
      </w:r>
    </w:p>
    <w:p w14:paraId="1A58401C" w14:textId="77777777" w:rsidR="00D663A4" w:rsidRPr="00D663A4" w:rsidRDefault="00D663A4" w:rsidP="00D663A4"/>
    <w:p w14:paraId="46A040D9" w14:textId="77777777" w:rsidR="00D663A4" w:rsidRDefault="00C4630A" w:rsidP="00C4630A">
      <w:r>
        <w:rPr>
          <w:noProof/>
        </w:rPr>
        <w:drawing>
          <wp:inline distT="0" distB="0" distL="0" distR="0" wp14:anchorId="70A4A264" wp14:editId="76F6CE49">
            <wp:extent cx="5943600" cy="183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38960"/>
                    </a:xfrm>
                    <a:prstGeom prst="rect">
                      <a:avLst/>
                    </a:prstGeom>
                  </pic:spPr>
                </pic:pic>
              </a:graphicData>
            </a:graphic>
          </wp:inline>
        </w:drawing>
      </w:r>
    </w:p>
    <w:p w14:paraId="0CE49409" w14:textId="77777777" w:rsidR="00D663A4" w:rsidRDefault="00D663A4" w:rsidP="00D663A4">
      <w:pPr>
        <w:jc w:val="center"/>
        <w:rPr>
          <w:b/>
          <w:sz w:val="20"/>
        </w:rPr>
      </w:pPr>
      <w:r>
        <w:rPr>
          <w:b/>
          <w:sz w:val="20"/>
        </w:rPr>
        <w:t>Figure 8. Sample Input File</w:t>
      </w:r>
    </w:p>
    <w:p w14:paraId="380FD085" w14:textId="77777777" w:rsidR="00D663A4" w:rsidRDefault="00D663A4" w:rsidP="00D663A4">
      <w:pPr>
        <w:jc w:val="center"/>
        <w:rPr>
          <w:b/>
          <w:sz w:val="20"/>
        </w:rPr>
      </w:pPr>
    </w:p>
    <w:p w14:paraId="51BF6172" w14:textId="77777777" w:rsidR="00C4630A" w:rsidRPr="00D663A4" w:rsidRDefault="00C4630A" w:rsidP="00D663A4">
      <w:pPr>
        <w:jc w:val="center"/>
        <w:rPr>
          <w:b/>
          <w:sz w:val="20"/>
        </w:rPr>
      </w:pPr>
      <w:r>
        <w:rPr>
          <w:noProof/>
        </w:rPr>
        <w:drawing>
          <wp:inline distT="0" distB="0" distL="0" distR="0" wp14:anchorId="7554BF60" wp14:editId="4F3EC5A1">
            <wp:extent cx="5943600" cy="1014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14095"/>
                    </a:xfrm>
                    <a:prstGeom prst="rect">
                      <a:avLst/>
                    </a:prstGeom>
                  </pic:spPr>
                </pic:pic>
              </a:graphicData>
            </a:graphic>
          </wp:inline>
        </w:drawing>
      </w:r>
      <w:r w:rsidR="00D663A4" w:rsidRPr="00D663A4">
        <w:rPr>
          <w:b/>
          <w:sz w:val="20"/>
        </w:rPr>
        <w:t xml:space="preserve"> </w:t>
      </w:r>
      <w:r w:rsidR="00D663A4">
        <w:rPr>
          <w:b/>
          <w:sz w:val="20"/>
        </w:rPr>
        <w:t>Figure 9. Sample Output File</w:t>
      </w:r>
    </w:p>
    <w:p w14:paraId="360A382B" w14:textId="77777777" w:rsidR="00BE039C" w:rsidRDefault="00C4630A" w:rsidP="00BE039C">
      <w:pPr>
        <w:pStyle w:val="Heading2"/>
      </w:pPr>
      <w:r>
        <w:t>A</w:t>
      </w:r>
      <w:r w:rsidR="00BE039C">
        <w:t>.3</w:t>
      </w:r>
      <w:r w:rsidR="00BE039C">
        <w:tab/>
        <w:t>A Text file with Blank Lines</w:t>
      </w:r>
      <w:r w:rsidR="00D663A4">
        <w:t xml:space="preserve"> and Tabs</w:t>
      </w:r>
    </w:p>
    <w:p w14:paraId="411996B9" w14:textId="77777777" w:rsidR="00BE039C" w:rsidRDefault="00C4630A" w:rsidP="00BE039C">
      <w:pPr>
        <w:pStyle w:val="Heading3"/>
      </w:pPr>
      <w:r>
        <w:t>A</w:t>
      </w:r>
      <w:r w:rsidR="00BE039C">
        <w:t>.3.1</w:t>
      </w:r>
      <w:r w:rsidR="00BE039C">
        <w:tab/>
        <w:t>Left Justified</w:t>
      </w:r>
    </w:p>
    <w:p w14:paraId="0DB80D87" w14:textId="77777777" w:rsidR="00D663A4" w:rsidRDefault="00D663A4" w:rsidP="00D663A4">
      <w:pPr>
        <w:jc w:val="both"/>
      </w:pPr>
      <w:r>
        <w:t>Below are the sample input and output files in left justified format.</w:t>
      </w:r>
    </w:p>
    <w:p w14:paraId="68EBB11B" w14:textId="77777777" w:rsidR="00D663A4" w:rsidRPr="00D663A4" w:rsidRDefault="00D663A4" w:rsidP="00D663A4"/>
    <w:p w14:paraId="34F65A6F" w14:textId="77777777" w:rsidR="00D663A4" w:rsidRDefault="00C4630A" w:rsidP="00C4630A">
      <w:r>
        <w:rPr>
          <w:noProof/>
        </w:rPr>
        <w:drawing>
          <wp:inline distT="0" distB="0" distL="0" distR="0" wp14:anchorId="36307FCA" wp14:editId="7DA33B1A">
            <wp:extent cx="5943600" cy="212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27250"/>
                    </a:xfrm>
                    <a:prstGeom prst="rect">
                      <a:avLst/>
                    </a:prstGeom>
                  </pic:spPr>
                </pic:pic>
              </a:graphicData>
            </a:graphic>
          </wp:inline>
        </w:drawing>
      </w:r>
    </w:p>
    <w:p w14:paraId="69F8374D" w14:textId="77777777" w:rsidR="00D663A4" w:rsidRDefault="00D663A4" w:rsidP="00D663A4">
      <w:pPr>
        <w:jc w:val="center"/>
        <w:rPr>
          <w:b/>
          <w:sz w:val="20"/>
        </w:rPr>
      </w:pPr>
      <w:r>
        <w:rPr>
          <w:b/>
          <w:sz w:val="20"/>
        </w:rPr>
        <w:t>Figure 10. Sample Input File</w:t>
      </w:r>
    </w:p>
    <w:p w14:paraId="726E8326" w14:textId="77777777" w:rsidR="00D663A4" w:rsidRDefault="00D663A4" w:rsidP="00C4630A"/>
    <w:p w14:paraId="14AA4484" w14:textId="77777777" w:rsidR="00C4630A" w:rsidRPr="00D663A4" w:rsidRDefault="00C4630A" w:rsidP="00D663A4">
      <w:pPr>
        <w:jc w:val="center"/>
        <w:rPr>
          <w:b/>
          <w:sz w:val="20"/>
        </w:rPr>
      </w:pPr>
      <w:r>
        <w:rPr>
          <w:noProof/>
        </w:rPr>
        <w:drawing>
          <wp:inline distT="0" distB="0" distL="0" distR="0" wp14:anchorId="7A1F42A9" wp14:editId="1C4D5518">
            <wp:extent cx="5943600" cy="94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4880"/>
                    </a:xfrm>
                    <a:prstGeom prst="rect">
                      <a:avLst/>
                    </a:prstGeom>
                  </pic:spPr>
                </pic:pic>
              </a:graphicData>
            </a:graphic>
          </wp:inline>
        </w:drawing>
      </w:r>
      <w:r w:rsidR="00D663A4">
        <w:rPr>
          <w:b/>
          <w:sz w:val="20"/>
        </w:rPr>
        <w:t>Figure 11. Sample Output File</w:t>
      </w:r>
    </w:p>
    <w:p w14:paraId="63132B3B" w14:textId="77777777" w:rsidR="00C4630A" w:rsidRDefault="00C4630A" w:rsidP="00C4630A">
      <w:pPr>
        <w:pStyle w:val="Heading3"/>
      </w:pPr>
      <w:r>
        <w:t>A.3.2</w:t>
      </w:r>
      <w:r>
        <w:tab/>
        <w:t>Right Justified</w:t>
      </w:r>
    </w:p>
    <w:p w14:paraId="716E67DF" w14:textId="77777777" w:rsidR="00D663A4" w:rsidRDefault="00D663A4" w:rsidP="00D663A4">
      <w:pPr>
        <w:jc w:val="both"/>
      </w:pPr>
      <w:r>
        <w:t>Below are the sample input and output files in right justified format.</w:t>
      </w:r>
    </w:p>
    <w:p w14:paraId="3393D65D" w14:textId="77777777" w:rsidR="00D663A4" w:rsidRPr="00D663A4" w:rsidRDefault="00D663A4" w:rsidP="00D663A4"/>
    <w:p w14:paraId="49938D78" w14:textId="77777777" w:rsidR="00D663A4" w:rsidRDefault="00C4630A" w:rsidP="00C4630A">
      <w:r>
        <w:rPr>
          <w:noProof/>
        </w:rPr>
        <w:drawing>
          <wp:inline distT="0" distB="0" distL="0" distR="0" wp14:anchorId="5DC62B65" wp14:editId="167BABF1">
            <wp:extent cx="5943600" cy="212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27250"/>
                    </a:xfrm>
                    <a:prstGeom prst="rect">
                      <a:avLst/>
                    </a:prstGeom>
                  </pic:spPr>
                </pic:pic>
              </a:graphicData>
            </a:graphic>
          </wp:inline>
        </w:drawing>
      </w:r>
    </w:p>
    <w:p w14:paraId="3CA70CB6" w14:textId="77777777" w:rsidR="00D663A4" w:rsidRDefault="00D663A4" w:rsidP="00D663A4">
      <w:pPr>
        <w:jc w:val="center"/>
        <w:rPr>
          <w:b/>
          <w:sz w:val="20"/>
        </w:rPr>
      </w:pPr>
      <w:r>
        <w:rPr>
          <w:b/>
          <w:sz w:val="20"/>
        </w:rPr>
        <w:t>Figure 12. Sample Input File</w:t>
      </w:r>
    </w:p>
    <w:p w14:paraId="6F9F6CF8" w14:textId="77777777" w:rsidR="00D663A4" w:rsidRDefault="00D663A4" w:rsidP="00C4630A"/>
    <w:p w14:paraId="5224518A" w14:textId="77777777" w:rsidR="00C4630A" w:rsidRPr="00D663A4" w:rsidRDefault="00C4630A" w:rsidP="00D663A4">
      <w:pPr>
        <w:jc w:val="center"/>
        <w:rPr>
          <w:b/>
          <w:sz w:val="20"/>
        </w:rPr>
      </w:pPr>
      <w:r>
        <w:rPr>
          <w:noProof/>
        </w:rPr>
        <w:drawing>
          <wp:inline distT="0" distB="0" distL="0" distR="0" wp14:anchorId="218005C2" wp14:editId="4769A8B6">
            <wp:extent cx="5943600" cy="1014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14095"/>
                    </a:xfrm>
                    <a:prstGeom prst="rect">
                      <a:avLst/>
                    </a:prstGeom>
                  </pic:spPr>
                </pic:pic>
              </a:graphicData>
            </a:graphic>
          </wp:inline>
        </w:drawing>
      </w:r>
      <w:r w:rsidR="00D663A4">
        <w:rPr>
          <w:b/>
          <w:sz w:val="20"/>
        </w:rPr>
        <w:t>Figure 13. Sample Output File</w:t>
      </w:r>
    </w:p>
    <w:p w14:paraId="56590741" w14:textId="77777777" w:rsidR="00BE039C" w:rsidRDefault="0087385C" w:rsidP="00BE039C">
      <w:pPr>
        <w:pStyle w:val="Heading2"/>
      </w:pPr>
      <w:r>
        <w:rPr>
          <w:rFonts w:hint="eastAsia"/>
          <w:lang w:eastAsia="zh-CN"/>
        </w:rPr>
        <w:lastRenderedPageBreak/>
        <w:t>A</w:t>
      </w:r>
      <w:r w:rsidR="00BE039C">
        <w:t>.4</w:t>
      </w:r>
      <w:r w:rsidR="00BE039C">
        <w:tab/>
        <w:t xml:space="preserve">A Text file with Words Longer </w:t>
      </w:r>
      <w:r w:rsidR="00CF17A7">
        <w:rPr>
          <w:rFonts w:hint="eastAsia"/>
          <w:lang w:eastAsia="zh-CN"/>
        </w:rPr>
        <w:t>T</w:t>
      </w:r>
      <w:r w:rsidR="00D663A4">
        <w:t>han</w:t>
      </w:r>
      <w:r w:rsidR="00BE039C">
        <w:t xml:space="preserve"> 80 Characters</w:t>
      </w:r>
    </w:p>
    <w:p w14:paraId="30782693" w14:textId="77777777" w:rsidR="00C4630A" w:rsidRDefault="00C4630A" w:rsidP="00C4630A">
      <w:pPr>
        <w:pStyle w:val="Heading3"/>
      </w:pPr>
      <w:r>
        <w:t>A.4.1</w:t>
      </w:r>
      <w:r>
        <w:tab/>
        <w:t>Left Justified</w:t>
      </w:r>
    </w:p>
    <w:p w14:paraId="0C6CA6B4" w14:textId="77777777" w:rsidR="00D663A4" w:rsidRDefault="00D663A4" w:rsidP="00D663A4">
      <w:pPr>
        <w:jc w:val="both"/>
      </w:pPr>
      <w:r>
        <w:t>Below are the sample input and output files in left justified format.</w:t>
      </w:r>
    </w:p>
    <w:p w14:paraId="3F43FDF0" w14:textId="77777777" w:rsidR="00D663A4" w:rsidRPr="00D663A4" w:rsidRDefault="00D663A4" w:rsidP="00D663A4"/>
    <w:p w14:paraId="2E71C305" w14:textId="77777777" w:rsidR="00D663A4" w:rsidRDefault="00C4630A" w:rsidP="00C4630A">
      <w:r>
        <w:rPr>
          <w:noProof/>
        </w:rPr>
        <w:drawing>
          <wp:inline distT="0" distB="0" distL="0" distR="0" wp14:anchorId="3B7A21AA" wp14:editId="576A3E8A">
            <wp:extent cx="59436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5600"/>
                    </a:xfrm>
                    <a:prstGeom prst="rect">
                      <a:avLst/>
                    </a:prstGeom>
                  </pic:spPr>
                </pic:pic>
              </a:graphicData>
            </a:graphic>
          </wp:inline>
        </w:drawing>
      </w:r>
    </w:p>
    <w:p w14:paraId="5D5360B2" w14:textId="77777777" w:rsidR="00D663A4" w:rsidRDefault="00D663A4" w:rsidP="00D663A4">
      <w:pPr>
        <w:jc w:val="center"/>
        <w:rPr>
          <w:b/>
          <w:sz w:val="20"/>
        </w:rPr>
      </w:pPr>
      <w:r>
        <w:rPr>
          <w:b/>
          <w:sz w:val="20"/>
        </w:rPr>
        <w:t>Figure 14. Sample Input File</w:t>
      </w:r>
    </w:p>
    <w:p w14:paraId="62B16A3F" w14:textId="77777777" w:rsidR="00D663A4" w:rsidRDefault="00D663A4" w:rsidP="00D663A4">
      <w:pPr>
        <w:jc w:val="center"/>
        <w:rPr>
          <w:b/>
          <w:sz w:val="20"/>
        </w:rPr>
      </w:pPr>
    </w:p>
    <w:p w14:paraId="4B45EE12" w14:textId="77777777" w:rsidR="00D663A4" w:rsidRPr="006477EB" w:rsidRDefault="00C4630A" w:rsidP="00D663A4">
      <w:pPr>
        <w:jc w:val="center"/>
        <w:rPr>
          <w:b/>
          <w:sz w:val="20"/>
        </w:rPr>
      </w:pPr>
      <w:r>
        <w:rPr>
          <w:noProof/>
        </w:rPr>
        <w:drawing>
          <wp:inline distT="0" distB="0" distL="0" distR="0" wp14:anchorId="21EE0E6C" wp14:editId="44AC1A5A">
            <wp:extent cx="594360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26235"/>
                    </a:xfrm>
                    <a:prstGeom prst="rect">
                      <a:avLst/>
                    </a:prstGeom>
                  </pic:spPr>
                </pic:pic>
              </a:graphicData>
            </a:graphic>
          </wp:inline>
        </w:drawing>
      </w:r>
      <w:r w:rsidR="00D663A4">
        <w:rPr>
          <w:b/>
          <w:sz w:val="20"/>
        </w:rPr>
        <w:t>Figure 15. Sample Output File</w:t>
      </w:r>
    </w:p>
    <w:p w14:paraId="54CAF3B1" w14:textId="77777777" w:rsidR="00C4630A" w:rsidRDefault="00C4630A" w:rsidP="00C4630A">
      <w:pPr>
        <w:pStyle w:val="Heading3"/>
      </w:pPr>
      <w:r>
        <w:t>A.4.2</w:t>
      </w:r>
      <w:r>
        <w:tab/>
        <w:t>Right Justified</w:t>
      </w:r>
    </w:p>
    <w:p w14:paraId="08F3AE43" w14:textId="77777777" w:rsidR="00D663A4" w:rsidRDefault="00D663A4" w:rsidP="00D663A4">
      <w:pPr>
        <w:jc w:val="both"/>
      </w:pPr>
      <w:r>
        <w:t>Below are the sample input and output files in right justified format.</w:t>
      </w:r>
    </w:p>
    <w:p w14:paraId="0770F578" w14:textId="77777777" w:rsidR="00D663A4" w:rsidRPr="00D663A4" w:rsidRDefault="00D663A4" w:rsidP="00D663A4"/>
    <w:p w14:paraId="1385A7C1" w14:textId="77777777" w:rsidR="00D663A4" w:rsidRDefault="00C4630A" w:rsidP="00C4630A">
      <w:r>
        <w:rPr>
          <w:noProof/>
        </w:rPr>
        <w:drawing>
          <wp:inline distT="0" distB="0" distL="0" distR="0" wp14:anchorId="197BD5B9" wp14:editId="3EC2EAAE">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25600"/>
                    </a:xfrm>
                    <a:prstGeom prst="rect">
                      <a:avLst/>
                    </a:prstGeom>
                  </pic:spPr>
                </pic:pic>
              </a:graphicData>
            </a:graphic>
          </wp:inline>
        </w:drawing>
      </w:r>
    </w:p>
    <w:p w14:paraId="09816292" w14:textId="77777777" w:rsidR="00D663A4" w:rsidRDefault="00D663A4" w:rsidP="00D663A4">
      <w:pPr>
        <w:jc w:val="center"/>
        <w:rPr>
          <w:b/>
          <w:sz w:val="20"/>
        </w:rPr>
      </w:pPr>
      <w:r>
        <w:rPr>
          <w:b/>
          <w:sz w:val="20"/>
        </w:rPr>
        <w:t>Figure 16. Sample Input File</w:t>
      </w:r>
    </w:p>
    <w:p w14:paraId="43AF2B25" w14:textId="77777777" w:rsidR="00D663A4" w:rsidRDefault="00D663A4" w:rsidP="00D663A4">
      <w:pPr>
        <w:jc w:val="center"/>
        <w:rPr>
          <w:b/>
          <w:sz w:val="20"/>
        </w:rPr>
      </w:pPr>
    </w:p>
    <w:p w14:paraId="3216F572" w14:textId="77777777" w:rsidR="00C4630A" w:rsidRPr="00D663A4" w:rsidRDefault="00C4630A" w:rsidP="00D663A4">
      <w:pPr>
        <w:jc w:val="center"/>
        <w:rPr>
          <w:b/>
          <w:sz w:val="20"/>
        </w:rPr>
      </w:pPr>
      <w:r>
        <w:rPr>
          <w:noProof/>
        </w:rPr>
        <w:lastRenderedPageBreak/>
        <w:drawing>
          <wp:inline distT="0" distB="0" distL="0" distR="0" wp14:anchorId="56B1F232" wp14:editId="03A551F8">
            <wp:extent cx="5943600" cy="162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26235"/>
                    </a:xfrm>
                    <a:prstGeom prst="rect">
                      <a:avLst/>
                    </a:prstGeom>
                  </pic:spPr>
                </pic:pic>
              </a:graphicData>
            </a:graphic>
          </wp:inline>
        </w:drawing>
      </w:r>
      <w:r w:rsidR="00D663A4" w:rsidRPr="00D663A4">
        <w:rPr>
          <w:b/>
          <w:sz w:val="20"/>
        </w:rPr>
        <w:t xml:space="preserve"> </w:t>
      </w:r>
      <w:r w:rsidR="00D663A4">
        <w:rPr>
          <w:b/>
          <w:sz w:val="20"/>
        </w:rPr>
        <w:t>Figure 17. Sample Output File</w:t>
      </w:r>
    </w:p>
    <w:p w14:paraId="35D2E970" w14:textId="77777777" w:rsidR="00BE039C" w:rsidRPr="00BE039C" w:rsidRDefault="00BE039C">
      <w:pPr>
        <w:jc w:val="both"/>
      </w:pPr>
    </w:p>
    <w:p w14:paraId="77522B0D" w14:textId="77777777" w:rsidR="0026028E" w:rsidRDefault="0026028E">
      <w:pPr>
        <w:jc w:val="both"/>
        <w:rPr>
          <w:i/>
        </w:rPr>
      </w:pPr>
    </w:p>
    <w:p w14:paraId="264A88DC" w14:textId="77777777" w:rsidR="0026028E" w:rsidRDefault="0026028E">
      <w:pPr>
        <w:jc w:val="both"/>
        <w:rPr>
          <w:i/>
        </w:rPr>
      </w:pPr>
    </w:p>
    <w:p w14:paraId="14713292" w14:textId="77777777" w:rsidR="0026028E" w:rsidRDefault="0026028E">
      <w:pPr>
        <w:jc w:val="both"/>
        <w:rPr>
          <w:i/>
        </w:rPr>
      </w:pPr>
    </w:p>
    <w:p w14:paraId="55ADCBED" w14:textId="77777777" w:rsidR="0026028E" w:rsidRDefault="0026028E">
      <w:pPr>
        <w:jc w:val="both"/>
        <w:rPr>
          <w:i/>
        </w:rPr>
      </w:pPr>
    </w:p>
    <w:p w14:paraId="0775287B" w14:textId="77777777" w:rsidR="0026028E" w:rsidRDefault="0026028E">
      <w:pPr>
        <w:jc w:val="both"/>
        <w:rPr>
          <w:i/>
        </w:rPr>
      </w:pPr>
    </w:p>
    <w:p w14:paraId="349EA0F2" w14:textId="77777777" w:rsidR="0026028E" w:rsidRDefault="0026028E">
      <w:pPr>
        <w:overflowPunct/>
        <w:autoSpaceDE/>
        <w:autoSpaceDN/>
        <w:adjustRightInd/>
        <w:textAlignment w:val="auto"/>
        <w:rPr>
          <w:i/>
        </w:rPr>
      </w:pPr>
      <w:r>
        <w:rPr>
          <w:i/>
        </w:rPr>
        <w:br w:type="page"/>
      </w:r>
    </w:p>
    <w:p w14:paraId="44912879" w14:textId="77777777" w:rsidR="0026028E" w:rsidRDefault="0026028E">
      <w:pPr>
        <w:jc w:val="both"/>
        <w:rPr>
          <w:i/>
        </w:rPr>
      </w:pPr>
    </w:p>
    <w:p w14:paraId="0FCA8B84" w14:textId="77777777" w:rsidR="0026028E" w:rsidRDefault="0026028E">
      <w:pPr>
        <w:jc w:val="both"/>
        <w:rPr>
          <w:i/>
        </w:rPr>
      </w:pPr>
    </w:p>
    <w:p w14:paraId="68570D75" w14:textId="77777777" w:rsidR="0026028E" w:rsidRDefault="00EE1343" w:rsidP="003B3E34">
      <w:pPr>
        <w:pStyle w:val="Heading1"/>
        <w:numPr>
          <w:ilvl w:val="0"/>
          <w:numId w:val="1"/>
        </w:numPr>
      </w:pPr>
      <w:bookmarkStart w:id="24" w:name="_Toc275378694"/>
      <w:r>
        <w:t>GLOSSARY</w:t>
      </w:r>
      <w:bookmarkEnd w:id="24"/>
    </w:p>
    <w:p w14:paraId="6EAC3EC8" w14:textId="77777777" w:rsidR="00D663A4" w:rsidRDefault="00D663A4" w:rsidP="00D663A4">
      <w:pPr>
        <w:rPr>
          <w:b/>
        </w:rPr>
      </w:pPr>
    </w:p>
    <w:p w14:paraId="60F17378" w14:textId="77777777" w:rsidR="00D663A4" w:rsidRDefault="00D663A4" w:rsidP="00D663A4">
      <w:r w:rsidRPr="00D663A4">
        <w:rPr>
          <w:b/>
        </w:rPr>
        <w:t>TextFormatter</w:t>
      </w:r>
      <w:r>
        <w:t>: a system, which allows the user to format a text file (.txt extension).</w:t>
      </w:r>
    </w:p>
    <w:p w14:paraId="29E7A354" w14:textId="77777777" w:rsidR="00D663A4" w:rsidRDefault="00D663A4" w:rsidP="00D663A4"/>
    <w:p w14:paraId="36719419" w14:textId="77777777" w:rsidR="00D663A4" w:rsidRDefault="00D663A4" w:rsidP="00D663A4">
      <w:r w:rsidRPr="00D663A4">
        <w:rPr>
          <w:b/>
        </w:rPr>
        <w:t>Left justify</w:t>
      </w:r>
      <w:r>
        <w:t>: text is aligned along the left margin of the file.</w:t>
      </w:r>
    </w:p>
    <w:p w14:paraId="3E4B60F8" w14:textId="77777777" w:rsidR="00D663A4" w:rsidRDefault="00D663A4" w:rsidP="00D663A4"/>
    <w:p w14:paraId="6CD3D46C" w14:textId="77777777" w:rsidR="00D663A4" w:rsidRDefault="00D663A4" w:rsidP="00D663A4">
      <w:r w:rsidRPr="00D663A4">
        <w:rPr>
          <w:b/>
        </w:rPr>
        <w:t>Right justify</w:t>
      </w:r>
      <w:r>
        <w:t>: text is aligned along the right margin of the file.</w:t>
      </w:r>
    </w:p>
    <w:p w14:paraId="15891445" w14:textId="77777777" w:rsidR="00D663A4" w:rsidRDefault="00D663A4" w:rsidP="00D663A4"/>
    <w:p w14:paraId="46DB573C" w14:textId="77777777" w:rsidR="00D663A4" w:rsidRDefault="00D663A4" w:rsidP="00D663A4">
      <w:r w:rsidRPr="00D663A4">
        <w:rPr>
          <w:b/>
        </w:rPr>
        <w:t>File path</w:t>
      </w:r>
      <w:r>
        <w:t>: the general form of the name of a file or directory that specifies a unique location in a file system.</w:t>
      </w:r>
    </w:p>
    <w:p w14:paraId="67AE6D2A" w14:textId="77777777" w:rsidR="00D663A4" w:rsidRDefault="00D663A4" w:rsidP="00D663A4"/>
    <w:p w14:paraId="299ED254" w14:textId="77777777" w:rsidR="00D663A4" w:rsidRDefault="00D663A4" w:rsidP="00D663A4">
      <w:r w:rsidRPr="00D663A4">
        <w:rPr>
          <w:b/>
        </w:rPr>
        <w:t>Desktop application</w:t>
      </w:r>
      <w:r>
        <w:t>: an application that runs stand-alone in a desktop or laptop computer.</w:t>
      </w:r>
    </w:p>
    <w:p w14:paraId="4CF7B3D6" w14:textId="77777777" w:rsidR="00D663A4" w:rsidRDefault="00D663A4" w:rsidP="00D663A4"/>
    <w:p w14:paraId="55BAF1FB" w14:textId="77777777" w:rsidR="00D663A4" w:rsidRDefault="00D663A4" w:rsidP="00D663A4">
      <w:r w:rsidRPr="00D663A4">
        <w:rPr>
          <w:b/>
        </w:rPr>
        <w:t>Operating system compatibility</w:t>
      </w:r>
      <w:r>
        <w:t xml:space="preserve">: the ability that a particular software runs on different types of operating systems without having to be altered to do so.  </w:t>
      </w:r>
    </w:p>
    <w:p w14:paraId="7FE210D5" w14:textId="77777777" w:rsidR="00EE44FC" w:rsidRDefault="00EE44FC">
      <w:pPr>
        <w:jc w:val="both"/>
      </w:pPr>
    </w:p>
    <w:p w14:paraId="1EACB5BD" w14:textId="77777777" w:rsidR="00EE44FC" w:rsidRDefault="00EE44FC">
      <w:pPr>
        <w:jc w:val="both"/>
      </w:pPr>
    </w:p>
    <w:p w14:paraId="62C4DEF6" w14:textId="77777777" w:rsidR="00EE44FC" w:rsidRDefault="00EE44FC">
      <w:pPr>
        <w:jc w:val="both"/>
      </w:pPr>
    </w:p>
    <w:p w14:paraId="35AA7243" w14:textId="77777777" w:rsidR="00EE44FC" w:rsidRDefault="00EE44FC">
      <w:pPr>
        <w:jc w:val="both"/>
      </w:pPr>
    </w:p>
    <w:p w14:paraId="66EE4795" w14:textId="77777777" w:rsidR="00EE44FC" w:rsidRDefault="00EE44FC">
      <w:pPr>
        <w:jc w:val="both"/>
      </w:pPr>
    </w:p>
    <w:p w14:paraId="5E3D17C3" w14:textId="77777777" w:rsidR="00EE44FC" w:rsidRDefault="00EE44FC">
      <w:pPr>
        <w:jc w:val="both"/>
      </w:pPr>
    </w:p>
    <w:p w14:paraId="68C57E9C" w14:textId="77777777" w:rsidR="00EE44FC" w:rsidRDefault="00EE44FC">
      <w:pPr>
        <w:jc w:val="both"/>
      </w:pPr>
    </w:p>
    <w:p w14:paraId="7B9720A7" w14:textId="77777777" w:rsidR="00DC6382" w:rsidRDefault="00DC6382">
      <w:pPr>
        <w:jc w:val="both"/>
      </w:pPr>
    </w:p>
    <w:sectPr w:rsidR="00DC6382" w:rsidSect="00DB0F91">
      <w:headerReference w:type="default" r:id="rId39"/>
      <w:footerReference w:type="default" r:id="rId40"/>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34AC8" w14:textId="77777777" w:rsidR="00C70B1A" w:rsidRDefault="00C70B1A">
      <w:r>
        <w:separator/>
      </w:r>
    </w:p>
  </w:endnote>
  <w:endnote w:type="continuationSeparator" w:id="0">
    <w:p w14:paraId="50AC55B8" w14:textId="77777777" w:rsidR="00C70B1A" w:rsidRDefault="00C7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9D6F" w14:textId="77777777" w:rsidR="00C70B1A" w:rsidRDefault="00C70B1A" w:rsidP="005D1E23">
    <w:pPr>
      <w:pStyle w:val="Footer"/>
      <w:pBdr>
        <w:top w:val="single" w:sz="12" w:space="0" w:color="auto"/>
      </w:pBdr>
      <w:tabs>
        <w:tab w:val="clear" w:pos="8640"/>
        <w:tab w:val="right" w:pos="9360"/>
      </w:tabs>
      <w:rPr>
        <w:b/>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E282" w14:textId="77777777" w:rsidR="00C70B1A" w:rsidRDefault="00C70B1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BC14E3">
      <w:rPr>
        <w:rStyle w:val="PageNumber"/>
        <w:b/>
        <w:noProof/>
        <w:sz w:val="20"/>
      </w:rPr>
      <w:t>13</w:t>
    </w:r>
    <w:r>
      <w:rPr>
        <w:rStyle w:val="PageNumber"/>
        <w:b/>
        <w:sz w:val="20"/>
      </w:rPr>
      <w:fldChar w:fldCharType="end"/>
    </w:r>
  </w:p>
  <w:p w14:paraId="76318192" w14:textId="77777777" w:rsidR="00C70B1A" w:rsidRDefault="00C70B1A">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EE6C" w14:textId="77777777" w:rsidR="00C70B1A" w:rsidRDefault="00C70B1A">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Pr>
        <w:b/>
        <w:noProof/>
        <w:sz w:val="20"/>
      </w:rPr>
      <w:t>15</w:t>
    </w:r>
    <w:r w:rsidRPr="00DB0F91">
      <w:rPr>
        <w:b/>
        <w:noProof/>
        <w:sz w:val="20"/>
      </w:rPr>
      <w:fldChar w:fldCharType="end"/>
    </w:r>
  </w:p>
  <w:p w14:paraId="434AA3B7" w14:textId="77777777" w:rsidR="00C70B1A" w:rsidRDefault="00C70B1A">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5685" w14:textId="77777777" w:rsidR="00C70B1A" w:rsidRDefault="00C70B1A">
    <w:pPr>
      <w:pStyle w:val="Footer"/>
      <w:pBdr>
        <w:top w:val="single" w:sz="12" w:space="1" w:color="auto"/>
      </w:pBdr>
      <w:tabs>
        <w:tab w:val="clear" w:pos="8640"/>
        <w:tab w:val="right" w:pos="9360"/>
      </w:tabs>
      <w:jc w:val="center"/>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21</w:t>
    </w:r>
    <w:r>
      <w:rPr>
        <w:rStyle w:val="PageNumber"/>
        <w:b/>
        <w:sz w:val="20"/>
      </w:rPr>
      <w:fldChar w:fldCharType="end"/>
    </w:r>
  </w:p>
  <w:p w14:paraId="55011690" w14:textId="77777777" w:rsidR="00C70B1A" w:rsidRDefault="00C70B1A">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AB08" w14:textId="77777777" w:rsidR="00C70B1A" w:rsidRDefault="00C70B1A">
    <w:pPr>
      <w:pStyle w:val="Footer"/>
      <w:pBdr>
        <w:top w:val="single" w:sz="12" w:space="1" w:color="auto"/>
      </w:pBdr>
      <w:tabs>
        <w:tab w:val="clear" w:pos="8640"/>
        <w:tab w:val="right" w:pos="9360"/>
      </w:tabs>
      <w:rPr>
        <w:rStyle w:val="PageNumber"/>
        <w:b/>
        <w:sz w:val="20"/>
      </w:rPr>
    </w:pPr>
    <w:r>
      <w:rPr>
        <w:b/>
        <w:sz w:val="20"/>
      </w:rPr>
      <w:t xml:space="preserve">User Guide </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Pr>
        <w:b/>
        <w:noProof/>
        <w:sz w:val="20"/>
      </w:rPr>
      <w:t>1</w:t>
    </w:r>
    <w:r w:rsidRPr="00DB0F91">
      <w:rPr>
        <w:b/>
        <w:noProof/>
        <w:sz w:val="20"/>
      </w:rPr>
      <w:fldChar w:fldCharType="end"/>
    </w:r>
  </w:p>
  <w:p w14:paraId="40B80B74" w14:textId="77777777" w:rsidR="00C70B1A" w:rsidRDefault="00C70B1A">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5B79" w14:textId="77777777" w:rsidR="00C70B1A" w:rsidRDefault="00C70B1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Pr>
        <w:b/>
        <w:noProof/>
        <w:sz w:val="20"/>
      </w:rPr>
      <w:t>2</w:t>
    </w:r>
    <w:r w:rsidRPr="00DB0F91">
      <w:rPr>
        <w:b/>
        <w:noProof/>
        <w:sz w:val="20"/>
      </w:rPr>
      <w:fldChar w:fldCharType="end"/>
    </w:r>
  </w:p>
  <w:p w14:paraId="7F7615BB" w14:textId="77777777" w:rsidR="00C70B1A" w:rsidRDefault="00C70B1A">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26D0" w14:textId="77777777" w:rsidR="00C70B1A" w:rsidRDefault="00C70B1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3</w:t>
    </w:r>
    <w:r>
      <w:rPr>
        <w:rStyle w:val="PageNumber"/>
        <w:b/>
        <w:sz w:val="20"/>
      </w:rPr>
      <w:fldChar w:fldCharType="end"/>
    </w:r>
  </w:p>
  <w:p w14:paraId="26D1CA7D" w14:textId="77777777" w:rsidR="00C70B1A" w:rsidRDefault="00C70B1A">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0B00" w14:textId="77777777" w:rsidR="00C70B1A" w:rsidRDefault="00C70B1A">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Page 6</w:t>
    </w:r>
  </w:p>
  <w:p w14:paraId="179CCBE1" w14:textId="77777777" w:rsidR="00C70B1A" w:rsidRDefault="00C70B1A">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0A85" w14:textId="77777777" w:rsidR="00C70B1A" w:rsidRDefault="00C70B1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5</w:t>
    </w:r>
    <w:r>
      <w:rPr>
        <w:rStyle w:val="PageNumber"/>
        <w:b/>
        <w:sz w:val="20"/>
      </w:rPr>
      <w:fldChar w:fldCharType="end"/>
    </w:r>
  </w:p>
  <w:p w14:paraId="51A07458" w14:textId="77777777" w:rsidR="00C70B1A" w:rsidRDefault="00C70B1A">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FB4E" w14:textId="77777777" w:rsidR="00C70B1A" w:rsidRDefault="00C70B1A">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Pr>
        <w:b/>
        <w:noProof/>
        <w:sz w:val="20"/>
      </w:rPr>
      <w:t>6</w:t>
    </w:r>
    <w:r w:rsidRPr="00DB0F91">
      <w:rPr>
        <w:b/>
        <w:noProof/>
        <w:sz w:val="20"/>
      </w:rPr>
      <w:fldChar w:fldCharType="end"/>
    </w:r>
  </w:p>
  <w:p w14:paraId="6934D7F8" w14:textId="77777777" w:rsidR="00C70B1A" w:rsidRDefault="00C70B1A">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3D2F" w14:textId="77777777" w:rsidR="00C70B1A" w:rsidRDefault="00C70B1A">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8</w:t>
    </w:r>
    <w:r>
      <w:rPr>
        <w:rStyle w:val="PageNumber"/>
        <w:b/>
        <w:sz w:val="20"/>
      </w:rPr>
      <w:fldChar w:fldCharType="end"/>
    </w:r>
  </w:p>
  <w:p w14:paraId="2E8DF065" w14:textId="77777777" w:rsidR="00C70B1A" w:rsidRDefault="00C70B1A">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9B06" w14:textId="77777777" w:rsidR="00C70B1A" w:rsidRDefault="00C70B1A">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Pr>
        <w:b/>
        <w:noProof/>
        <w:sz w:val="20"/>
      </w:rPr>
      <w:t>9</w:t>
    </w:r>
    <w:r w:rsidRPr="00DB0F91">
      <w:rPr>
        <w:b/>
        <w:noProof/>
        <w:sz w:val="20"/>
      </w:rPr>
      <w:fldChar w:fldCharType="end"/>
    </w:r>
  </w:p>
  <w:p w14:paraId="715B044D" w14:textId="77777777" w:rsidR="00C70B1A" w:rsidRDefault="00C70B1A">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6367C" w14:textId="77777777" w:rsidR="00C70B1A" w:rsidRDefault="00C70B1A">
      <w:r>
        <w:separator/>
      </w:r>
    </w:p>
  </w:footnote>
  <w:footnote w:type="continuationSeparator" w:id="0">
    <w:p w14:paraId="354A08F6" w14:textId="77777777" w:rsidR="00C70B1A" w:rsidRDefault="00C70B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18EF" w14:textId="77777777" w:rsidR="00C70B1A" w:rsidRDefault="00C70B1A">
    <w:pPr>
      <w:pStyle w:val="Header"/>
      <w:rPr>
        <w:b/>
        <w:sz w:val="20"/>
      </w:rPr>
    </w:pPr>
  </w:p>
  <w:p w14:paraId="5B238FEB" w14:textId="77777777" w:rsidR="00C70B1A" w:rsidRDefault="00C70B1A">
    <w:pPr>
      <w:pStyle w:val="Header"/>
      <w:jc w:val="right"/>
      <w:rPr>
        <w:b/>
        <w:sz w:val="20"/>
      </w:rPr>
    </w:pPr>
  </w:p>
  <w:p w14:paraId="7E551763" w14:textId="77777777" w:rsidR="00C70B1A" w:rsidRDefault="00C70B1A">
    <w:pPr>
      <w:pStyle w:val="Header"/>
      <w:pBdr>
        <w:top w:val="single" w:sz="12" w:space="1" w:color="auto"/>
      </w:pBdr>
      <w:rPr>
        <w:sz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9E53" w14:textId="77777777" w:rsidR="00C70B1A" w:rsidRDefault="00C70B1A">
    <w:pPr>
      <w:pStyle w:val="Header"/>
      <w:rPr>
        <w:b/>
        <w:sz w:val="20"/>
      </w:rPr>
    </w:pPr>
  </w:p>
  <w:p w14:paraId="4756C220" w14:textId="77777777" w:rsidR="00C70B1A" w:rsidRDefault="00C70B1A" w:rsidP="00B21511">
    <w:pPr>
      <w:pStyle w:val="Header"/>
      <w:jc w:val="right"/>
      <w:rPr>
        <w:b/>
        <w:sz w:val="20"/>
      </w:rPr>
    </w:pPr>
    <w:r>
      <w:rPr>
        <w:b/>
        <w:sz w:val="20"/>
      </w:rPr>
      <w:t>10.0 Appendix</w:t>
    </w:r>
  </w:p>
  <w:p w14:paraId="666215B9" w14:textId="77777777" w:rsidR="00C70B1A" w:rsidRDefault="00C70B1A">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A1F6" w14:textId="77777777" w:rsidR="00C70B1A" w:rsidRDefault="00C70B1A">
    <w:pPr>
      <w:pStyle w:val="Header"/>
      <w:rPr>
        <w:b/>
        <w:sz w:val="20"/>
      </w:rPr>
    </w:pPr>
  </w:p>
  <w:p w14:paraId="70E54716" w14:textId="77777777" w:rsidR="00C70B1A" w:rsidRDefault="00C70B1A">
    <w:pPr>
      <w:pStyle w:val="Header"/>
      <w:jc w:val="right"/>
      <w:rPr>
        <w:b/>
        <w:sz w:val="20"/>
      </w:rPr>
    </w:pPr>
    <w:r>
      <w:rPr>
        <w:b/>
        <w:sz w:val="20"/>
      </w:rPr>
      <w:t>1 INTRODUCTION</w:t>
    </w:r>
  </w:p>
  <w:p w14:paraId="26E50656" w14:textId="77777777" w:rsidR="00C70B1A" w:rsidRDefault="00C70B1A">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0714" w14:textId="77777777" w:rsidR="00C70B1A" w:rsidRDefault="00C70B1A">
    <w:pPr>
      <w:pStyle w:val="Header"/>
      <w:rPr>
        <w:b/>
        <w:sz w:val="20"/>
      </w:rPr>
    </w:pPr>
  </w:p>
  <w:p w14:paraId="63948F43" w14:textId="77777777" w:rsidR="00C70B1A" w:rsidRDefault="00C70B1A">
    <w:pPr>
      <w:pStyle w:val="Header"/>
      <w:jc w:val="right"/>
      <w:rPr>
        <w:b/>
        <w:sz w:val="20"/>
      </w:rPr>
    </w:pPr>
    <w:r>
      <w:rPr>
        <w:b/>
        <w:sz w:val="20"/>
      </w:rPr>
      <w:t>1  INTRODUCTION</w:t>
    </w:r>
  </w:p>
  <w:p w14:paraId="5548E710" w14:textId="77777777" w:rsidR="00C70B1A" w:rsidRDefault="00C70B1A">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5AC2" w14:textId="77777777" w:rsidR="00C70B1A" w:rsidRDefault="00C70B1A">
    <w:pPr>
      <w:pStyle w:val="Header"/>
      <w:rPr>
        <w:b/>
        <w:sz w:val="20"/>
      </w:rPr>
    </w:pPr>
  </w:p>
  <w:p w14:paraId="0EDA8C7C" w14:textId="77777777" w:rsidR="00C70B1A" w:rsidRDefault="00C70B1A">
    <w:pPr>
      <w:pStyle w:val="Header"/>
      <w:jc w:val="right"/>
      <w:rPr>
        <w:sz w:val="20"/>
      </w:rPr>
    </w:pPr>
    <w:r>
      <w:rPr>
        <w:b/>
        <w:sz w:val="20"/>
      </w:rPr>
      <w:t>2 GETTING STARTED</w:t>
    </w:r>
  </w:p>
  <w:p w14:paraId="714C39E0" w14:textId="77777777" w:rsidR="00C70B1A" w:rsidRDefault="00C70B1A">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F99A" w14:textId="77777777" w:rsidR="00C70B1A" w:rsidRDefault="00C70B1A">
    <w:pPr>
      <w:pStyle w:val="Header"/>
      <w:rPr>
        <w:b/>
        <w:sz w:val="20"/>
      </w:rPr>
    </w:pPr>
  </w:p>
  <w:p w14:paraId="68483CB8" w14:textId="77777777" w:rsidR="00C70B1A" w:rsidRDefault="00C70B1A">
    <w:pPr>
      <w:pStyle w:val="Header"/>
      <w:jc w:val="right"/>
      <w:rPr>
        <w:b/>
        <w:sz w:val="20"/>
      </w:rPr>
    </w:pPr>
    <w:r>
      <w:rPr>
        <w:b/>
        <w:sz w:val="20"/>
      </w:rPr>
      <w:t>2 GETTING STARTED</w:t>
    </w:r>
  </w:p>
  <w:p w14:paraId="364E4C64" w14:textId="77777777" w:rsidR="00C70B1A" w:rsidRDefault="00C70B1A">
    <w:pPr>
      <w:pStyle w:val="Header"/>
      <w:pBdr>
        <w:top w:val="single" w:sz="12" w:space="1" w:color="auto"/>
      </w:pBdr>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AF68" w14:textId="77777777" w:rsidR="00C70B1A" w:rsidRDefault="00C70B1A">
    <w:pPr>
      <w:pStyle w:val="Header"/>
      <w:rPr>
        <w:b/>
        <w:sz w:val="20"/>
      </w:rPr>
    </w:pPr>
  </w:p>
  <w:p w14:paraId="60C129F5" w14:textId="77777777" w:rsidR="00C70B1A" w:rsidRDefault="00C70B1A">
    <w:pPr>
      <w:pStyle w:val="Header"/>
      <w:jc w:val="right"/>
      <w:rPr>
        <w:b/>
        <w:sz w:val="20"/>
      </w:rPr>
    </w:pPr>
    <w:r>
      <w:rPr>
        <w:b/>
        <w:sz w:val="20"/>
      </w:rPr>
      <w:t xml:space="preserve">3  USER INTERFACE </w:t>
    </w:r>
  </w:p>
  <w:p w14:paraId="6D737B89" w14:textId="77777777" w:rsidR="00C70B1A" w:rsidRDefault="00C70B1A">
    <w:pPr>
      <w:pStyle w:val="Header"/>
      <w:pBdr>
        <w:top w:val="single" w:sz="12" w:space="1" w:color="auto"/>
      </w:pBdr>
      <w:rPr>
        <w:b/>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A390" w14:textId="77777777" w:rsidR="00C70B1A" w:rsidRDefault="00C70B1A">
    <w:pPr>
      <w:pStyle w:val="Header"/>
      <w:rPr>
        <w:b/>
        <w:sz w:val="20"/>
      </w:rPr>
    </w:pPr>
  </w:p>
  <w:p w14:paraId="5AECC140" w14:textId="77777777" w:rsidR="00C70B1A" w:rsidRDefault="00C70B1A">
    <w:pPr>
      <w:pStyle w:val="Header"/>
      <w:jc w:val="right"/>
      <w:rPr>
        <w:b/>
        <w:sz w:val="20"/>
      </w:rPr>
    </w:pPr>
    <w:r>
      <w:rPr>
        <w:b/>
        <w:sz w:val="20"/>
      </w:rPr>
      <w:t>3  USER INTERFACE</w:t>
    </w:r>
  </w:p>
  <w:p w14:paraId="47BE8A7E" w14:textId="77777777" w:rsidR="00C70B1A" w:rsidRDefault="00C70B1A">
    <w:pPr>
      <w:pStyle w:val="Header"/>
      <w:pBdr>
        <w:top w:val="single" w:sz="12" w:space="1" w:color="auto"/>
      </w:pBdr>
      <w:rPr>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42AD" w14:textId="77777777" w:rsidR="00C70B1A" w:rsidRDefault="00C70B1A">
    <w:pPr>
      <w:pStyle w:val="Header"/>
      <w:rPr>
        <w:b/>
        <w:sz w:val="20"/>
      </w:rPr>
    </w:pPr>
  </w:p>
  <w:p w14:paraId="163CE149" w14:textId="77777777" w:rsidR="00C70B1A" w:rsidRDefault="00C70B1A">
    <w:pPr>
      <w:pStyle w:val="Header"/>
      <w:jc w:val="right"/>
      <w:rPr>
        <w:b/>
        <w:sz w:val="20"/>
      </w:rPr>
    </w:pPr>
    <w:r>
      <w:rPr>
        <w:b/>
        <w:sz w:val="20"/>
      </w:rPr>
      <w:t>4 INPUT AND OUTPUT</w:t>
    </w:r>
  </w:p>
  <w:p w14:paraId="389B5981" w14:textId="77777777" w:rsidR="00C70B1A" w:rsidRDefault="00C70B1A">
    <w:pPr>
      <w:pStyle w:val="Header"/>
      <w:pBdr>
        <w:top w:val="single" w:sz="12" w:space="1" w:color="auto"/>
      </w:pBdr>
      <w:rPr>
        <w:b/>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794A" w14:textId="77777777" w:rsidR="00C70B1A" w:rsidRDefault="00C70B1A">
    <w:pPr>
      <w:pStyle w:val="Header"/>
      <w:rPr>
        <w:b/>
        <w:sz w:val="20"/>
      </w:rPr>
    </w:pPr>
  </w:p>
  <w:p w14:paraId="4990F0E3" w14:textId="77777777" w:rsidR="00C70B1A" w:rsidRDefault="00C70B1A">
    <w:pPr>
      <w:pStyle w:val="Header"/>
      <w:jc w:val="right"/>
      <w:rPr>
        <w:b/>
        <w:sz w:val="20"/>
      </w:rPr>
    </w:pPr>
    <w:r>
      <w:rPr>
        <w:b/>
        <w:sz w:val="20"/>
      </w:rPr>
      <w:t>10.0 Appendix</w:t>
    </w:r>
  </w:p>
  <w:p w14:paraId="5876089C" w14:textId="77777777" w:rsidR="00C70B1A" w:rsidRDefault="00C70B1A">
    <w:pPr>
      <w:pStyle w:val="Header"/>
      <w:pBdr>
        <w:top w:val="single" w:sz="12"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2C18D0"/>
    <w:lvl w:ilvl="0">
      <w:start w:val="1"/>
      <w:numFmt w:val="upperLetter"/>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FFFFFFFE"/>
    <w:multiLevelType w:val="singleLevel"/>
    <w:tmpl w:val="4A5E5416"/>
    <w:lvl w:ilvl="0">
      <w:numFmt w:val="decimal"/>
      <w:lvlText w:val="*"/>
      <w:lvlJc w:val="left"/>
    </w:lvl>
  </w:abstractNum>
  <w:abstractNum w:abstractNumId="2">
    <w:nsid w:val="088F0749"/>
    <w:multiLevelType w:val="hybridMultilevel"/>
    <w:tmpl w:val="52FE3384"/>
    <w:lvl w:ilvl="0" w:tplc="21704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9391E"/>
    <w:multiLevelType w:val="hybridMultilevel"/>
    <w:tmpl w:val="C92E98B4"/>
    <w:lvl w:ilvl="0" w:tplc="C180F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27131"/>
    <w:multiLevelType w:val="hybridMultilevel"/>
    <w:tmpl w:val="5CA217F0"/>
    <w:lvl w:ilvl="0" w:tplc="9AFC2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C0AA9"/>
    <w:multiLevelType w:val="hybridMultilevel"/>
    <w:tmpl w:val="109A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BD58BE"/>
    <w:multiLevelType w:val="hybridMultilevel"/>
    <w:tmpl w:val="930A5A6C"/>
    <w:lvl w:ilvl="0" w:tplc="86B4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9F48DA"/>
    <w:multiLevelType w:val="hybridMultilevel"/>
    <w:tmpl w:val="10C475C6"/>
    <w:lvl w:ilvl="0" w:tplc="EEBE7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067791"/>
    <w:multiLevelType w:val="hybridMultilevel"/>
    <w:tmpl w:val="99F82E28"/>
    <w:lvl w:ilvl="0" w:tplc="55CCF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DF4951"/>
    <w:multiLevelType w:val="hybridMultilevel"/>
    <w:tmpl w:val="B7EC8CCE"/>
    <w:lvl w:ilvl="0" w:tplc="DC868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A529A6"/>
    <w:multiLevelType w:val="hybridMultilevel"/>
    <w:tmpl w:val="21A4DD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3771DF"/>
    <w:multiLevelType w:val="hybridMultilevel"/>
    <w:tmpl w:val="A5EE0562"/>
    <w:lvl w:ilvl="0" w:tplc="92C62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AA3E49"/>
    <w:multiLevelType w:val="hybridMultilevel"/>
    <w:tmpl w:val="7ABC0176"/>
    <w:lvl w:ilvl="0" w:tplc="70B41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147C0A"/>
    <w:multiLevelType w:val="hybridMultilevel"/>
    <w:tmpl w:val="AF7E08CA"/>
    <w:lvl w:ilvl="0" w:tplc="B99E5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12"/>
  </w:num>
  <w:num w:numId="10">
    <w:abstractNumId w:val="11"/>
  </w:num>
  <w:num w:numId="11">
    <w:abstractNumId w:val="7"/>
  </w:num>
  <w:num w:numId="12">
    <w:abstractNumId w:val="2"/>
  </w:num>
  <w:num w:numId="13">
    <w:abstractNumId w:val="8"/>
  </w:num>
  <w:num w:numId="14">
    <w:abstractNumId w:val="4"/>
  </w:num>
  <w:num w:numId="15">
    <w:abstractNumId w:val="10"/>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11"/>
    <w:rsid w:val="00040B55"/>
    <w:rsid w:val="00076F7D"/>
    <w:rsid w:val="00096CCD"/>
    <w:rsid w:val="000B307E"/>
    <w:rsid w:val="000F761D"/>
    <w:rsid w:val="00105AA3"/>
    <w:rsid w:val="0012571A"/>
    <w:rsid w:val="00126682"/>
    <w:rsid w:val="001A6FAC"/>
    <w:rsid w:val="001D14A8"/>
    <w:rsid w:val="001D35B3"/>
    <w:rsid w:val="0026028E"/>
    <w:rsid w:val="00284522"/>
    <w:rsid w:val="002A7C2C"/>
    <w:rsid w:val="00362191"/>
    <w:rsid w:val="003B3E34"/>
    <w:rsid w:val="003F0BF0"/>
    <w:rsid w:val="003F2E91"/>
    <w:rsid w:val="00435122"/>
    <w:rsid w:val="00437CE4"/>
    <w:rsid w:val="00467BD4"/>
    <w:rsid w:val="004735C0"/>
    <w:rsid w:val="004875E7"/>
    <w:rsid w:val="00491A9C"/>
    <w:rsid w:val="004C4425"/>
    <w:rsid w:val="00500DD6"/>
    <w:rsid w:val="00505634"/>
    <w:rsid w:val="00516B34"/>
    <w:rsid w:val="00592916"/>
    <w:rsid w:val="005D1E23"/>
    <w:rsid w:val="005D5360"/>
    <w:rsid w:val="006477EB"/>
    <w:rsid w:val="00652DF3"/>
    <w:rsid w:val="006D20BB"/>
    <w:rsid w:val="006F11A4"/>
    <w:rsid w:val="00701F14"/>
    <w:rsid w:val="007811B1"/>
    <w:rsid w:val="00782E7F"/>
    <w:rsid w:val="007D2A60"/>
    <w:rsid w:val="00822A77"/>
    <w:rsid w:val="008269D3"/>
    <w:rsid w:val="0087385C"/>
    <w:rsid w:val="008A1E6C"/>
    <w:rsid w:val="008B0F96"/>
    <w:rsid w:val="008D3A92"/>
    <w:rsid w:val="009025A1"/>
    <w:rsid w:val="00925A54"/>
    <w:rsid w:val="00957DA5"/>
    <w:rsid w:val="009A45E3"/>
    <w:rsid w:val="009F5AB0"/>
    <w:rsid w:val="00A005E9"/>
    <w:rsid w:val="00A44CD0"/>
    <w:rsid w:val="00A55CD9"/>
    <w:rsid w:val="00A7645B"/>
    <w:rsid w:val="00AE4A91"/>
    <w:rsid w:val="00AE7955"/>
    <w:rsid w:val="00B21511"/>
    <w:rsid w:val="00BC14E3"/>
    <w:rsid w:val="00BE039C"/>
    <w:rsid w:val="00C33B6E"/>
    <w:rsid w:val="00C4630A"/>
    <w:rsid w:val="00C70B1A"/>
    <w:rsid w:val="00CF17A7"/>
    <w:rsid w:val="00D271B5"/>
    <w:rsid w:val="00D61E64"/>
    <w:rsid w:val="00D663A4"/>
    <w:rsid w:val="00DB0F91"/>
    <w:rsid w:val="00DC4F03"/>
    <w:rsid w:val="00DC6382"/>
    <w:rsid w:val="00DE150C"/>
    <w:rsid w:val="00DF3C04"/>
    <w:rsid w:val="00E0400D"/>
    <w:rsid w:val="00E078F5"/>
    <w:rsid w:val="00E1541D"/>
    <w:rsid w:val="00E27140"/>
    <w:rsid w:val="00E61631"/>
    <w:rsid w:val="00E8338D"/>
    <w:rsid w:val="00EE1343"/>
    <w:rsid w:val="00EE44FC"/>
    <w:rsid w:val="00EF744E"/>
    <w:rsid w:val="00F15126"/>
    <w:rsid w:val="00F271AA"/>
    <w:rsid w:val="00F401DD"/>
    <w:rsid w:val="00F45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D5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A4"/>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A4"/>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lamontano/CSE360_Project" TargetMode="Externa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header" Target="head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1.xml"/><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header" Target="header10.xml"/><Relationship Id="rId40" Type="http://schemas.openxmlformats.org/officeDocument/2006/relationships/footer" Target="footer1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996D-02E7-0D4E-9444-05983A69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2387</Words>
  <Characters>1360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uis Montano</cp:lastModifiedBy>
  <cp:revision>22</cp:revision>
  <cp:lastPrinted>2000-06-06T19:50:00Z</cp:lastPrinted>
  <dcterms:created xsi:type="dcterms:W3CDTF">2018-03-26T02:00:00Z</dcterms:created>
  <dcterms:modified xsi:type="dcterms:W3CDTF">2018-03-26T07:29:00Z</dcterms:modified>
</cp:coreProperties>
</file>